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C527" w14:textId="2D056DE9" w:rsidR="00D867A7" w:rsidRPr="009F3C03" w:rsidRDefault="00D867A7" w:rsidP="008B66EA">
      <w:pPr>
        <w:spacing w:line="259" w:lineRule="auto"/>
        <w:ind w:left="-284"/>
        <w:rPr>
          <w:rFonts w:ascii="Arial" w:hAnsi="Arial" w:cs="Arial"/>
          <w:b/>
          <w:color w:val="000000" w:themeColor="text1"/>
          <w:u w:val="single"/>
        </w:rPr>
      </w:pPr>
      <w:r w:rsidRPr="009F3C03">
        <w:rPr>
          <w:rFonts w:ascii="Arial" w:eastAsia="Times New Roman" w:hAnsi="Arial" w:cs="Arial"/>
          <w:b/>
          <w:bCs/>
          <w:color w:val="000000" w:themeColor="text1"/>
        </w:rPr>
        <w:t>Gifts, B</w:t>
      </w:r>
      <w:r w:rsidR="00202D99" w:rsidRPr="009F3C03">
        <w:rPr>
          <w:rFonts w:ascii="Arial" w:eastAsia="Times New Roman" w:hAnsi="Arial" w:cs="Arial"/>
          <w:b/>
          <w:bCs/>
          <w:color w:val="000000" w:themeColor="text1"/>
        </w:rPr>
        <w:t>enefits</w:t>
      </w:r>
      <w:r w:rsidRPr="009F3C03">
        <w:rPr>
          <w:rFonts w:ascii="Arial" w:eastAsia="Times New Roman" w:hAnsi="Arial" w:cs="Arial"/>
          <w:b/>
          <w:bCs/>
          <w:color w:val="000000" w:themeColor="text1"/>
        </w:rPr>
        <w:t xml:space="preserve"> and Hospitality Register – 1 J</w:t>
      </w:r>
      <w:r w:rsidR="00FD63AF" w:rsidRPr="009F3C03">
        <w:rPr>
          <w:rFonts w:ascii="Arial" w:eastAsia="Times New Roman" w:hAnsi="Arial" w:cs="Arial"/>
          <w:b/>
          <w:bCs/>
          <w:color w:val="000000" w:themeColor="text1"/>
        </w:rPr>
        <w:t>uly</w:t>
      </w:r>
      <w:r w:rsidRPr="009F3C03">
        <w:rPr>
          <w:rFonts w:ascii="Arial" w:eastAsia="Times New Roman" w:hAnsi="Arial" w:cs="Arial"/>
          <w:b/>
          <w:bCs/>
          <w:color w:val="000000" w:themeColor="text1"/>
        </w:rPr>
        <w:t xml:space="preserve"> 202</w:t>
      </w:r>
      <w:r w:rsidR="008B66EA" w:rsidRPr="009F3C03"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009F3C03">
        <w:rPr>
          <w:rFonts w:ascii="Arial" w:eastAsia="Times New Roman" w:hAnsi="Arial" w:cs="Arial"/>
          <w:b/>
          <w:bCs/>
          <w:color w:val="000000" w:themeColor="text1"/>
        </w:rPr>
        <w:t xml:space="preserve"> to 30 June 202</w:t>
      </w:r>
      <w:r w:rsidR="008B66EA" w:rsidRPr="009F3C03">
        <w:rPr>
          <w:rFonts w:ascii="Arial" w:eastAsia="Times New Roman" w:hAnsi="Arial" w:cs="Arial"/>
          <w:b/>
          <w:bCs/>
          <w:color w:val="000000" w:themeColor="text1"/>
        </w:rPr>
        <w:t>5</w:t>
      </w:r>
    </w:p>
    <w:p w14:paraId="60ECE78F" w14:textId="705D1C75" w:rsidR="00D867A7" w:rsidRPr="009F3C03" w:rsidRDefault="00D867A7" w:rsidP="008B66EA">
      <w:pPr>
        <w:spacing w:before="240" w:after="120" w:line="240" w:lineRule="auto"/>
        <w:ind w:left="-28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F3C0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ccepted Offers</w:t>
      </w:r>
    </w:p>
    <w:tbl>
      <w:tblPr>
        <w:tblW w:w="21544" w:type="dxa"/>
        <w:tblInd w:w="-289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247"/>
        <w:gridCol w:w="2778"/>
        <w:gridCol w:w="2154"/>
        <w:gridCol w:w="4479"/>
        <w:gridCol w:w="3742"/>
        <w:gridCol w:w="2381"/>
        <w:gridCol w:w="1361"/>
        <w:gridCol w:w="1361"/>
        <w:gridCol w:w="2041"/>
      </w:tblGrid>
      <w:tr w:rsidR="00844816" w:rsidRPr="009F3C03" w14:paraId="13BFDBD2" w14:textId="609DBAD1" w:rsidTr="00AD4C96">
        <w:trPr>
          <w:trHeight w:val="732"/>
          <w:tblHeader/>
        </w:trPr>
        <w:tc>
          <w:tcPr>
            <w:tcW w:w="1247" w:type="dxa"/>
            <w:shd w:val="clear" w:color="auto" w:fill="004C97"/>
            <w:noWrap/>
            <w:vAlign w:val="center"/>
            <w:hideMark/>
          </w:tcPr>
          <w:p w14:paraId="0D99C1A3" w14:textId="77777777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2778" w:type="dxa"/>
            <w:shd w:val="clear" w:color="auto" w:fill="004C97"/>
            <w:noWrap/>
            <w:vAlign w:val="center"/>
            <w:hideMark/>
          </w:tcPr>
          <w:p w14:paraId="5EA64E8C" w14:textId="77777777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2154" w:type="dxa"/>
            <w:shd w:val="clear" w:color="auto" w:fill="004C97"/>
            <w:vAlign w:val="center"/>
          </w:tcPr>
          <w:p w14:paraId="023B90AA" w14:textId="7D6646B9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479" w:type="dxa"/>
            <w:shd w:val="clear" w:color="auto" w:fill="004C97"/>
            <w:noWrap/>
            <w:vAlign w:val="center"/>
            <w:hideMark/>
          </w:tcPr>
          <w:p w14:paraId="2D2043E0" w14:textId="77777777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3742" w:type="dxa"/>
            <w:shd w:val="clear" w:color="auto" w:fill="004C97"/>
            <w:noWrap/>
            <w:vAlign w:val="center"/>
            <w:hideMark/>
          </w:tcPr>
          <w:p w14:paraId="49D8BB3F" w14:textId="77777777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2381" w:type="dxa"/>
            <w:shd w:val="clear" w:color="auto" w:fill="004C97"/>
            <w:vAlign w:val="center"/>
          </w:tcPr>
          <w:p w14:paraId="43F2A7FB" w14:textId="2C666952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Business Association</w:t>
            </w:r>
          </w:p>
        </w:tc>
        <w:tc>
          <w:tcPr>
            <w:tcW w:w="1361" w:type="dxa"/>
            <w:shd w:val="clear" w:color="auto" w:fill="004C97"/>
            <w:vAlign w:val="center"/>
            <w:hideMark/>
          </w:tcPr>
          <w:p w14:paraId="1A9435AF" w14:textId="5255E302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1361" w:type="dxa"/>
            <w:shd w:val="clear" w:color="auto" w:fill="004C97"/>
            <w:noWrap/>
            <w:vAlign w:val="center"/>
            <w:hideMark/>
          </w:tcPr>
          <w:p w14:paraId="42DC2D3A" w14:textId="77777777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Status</w:t>
            </w:r>
          </w:p>
        </w:tc>
        <w:tc>
          <w:tcPr>
            <w:tcW w:w="2041" w:type="dxa"/>
            <w:shd w:val="clear" w:color="auto" w:fill="004C97"/>
            <w:vAlign w:val="center"/>
          </w:tcPr>
          <w:p w14:paraId="1E14C6C2" w14:textId="570F0F58" w:rsidR="00E60A6B" w:rsidRPr="009F3C03" w:rsidRDefault="00E60A6B" w:rsidP="00E60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Business Reason</w:t>
            </w:r>
          </w:p>
        </w:tc>
      </w:tr>
      <w:tr w:rsidR="00066665" w:rsidRPr="009F3C03" w14:paraId="2715F9B6" w14:textId="4527A8C3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0A3FB037" w14:textId="31D78D46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8/2024</w:t>
            </w:r>
          </w:p>
        </w:tc>
        <w:tc>
          <w:tcPr>
            <w:tcW w:w="2778" w:type="dxa"/>
            <w:vAlign w:val="center"/>
          </w:tcPr>
          <w:p w14:paraId="4857F2C4" w14:textId="5F5FD4E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, Food Manufacturing and Industry Development</w:t>
            </w:r>
          </w:p>
        </w:tc>
        <w:tc>
          <w:tcPr>
            <w:tcW w:w="2154" w:type="dxa"/>
            <w:vAlign w:val="center"/>
          </w:tcPr>
          <w:p w14:paraId="3D0D58B0" w14:textId="7F67A8B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7109194C" w14:textId="0681F71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Confectionery Industry Breakfast</w:t>
            </w:r>
          </w:p>
        </w:tc>
        <w:tc>
          <w:tcPr>
            <w:tcW w:w="3742" w:type="dxa"/>
            <w:vAlign w:val="center"/>
          </w:tcPr>
          <w:p w14:paraId="051C7F7C" w14:textId="3C56172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cal &amp; Regulatory Manager, Australian Industry Group</w:t>
            </w:r>
          </w:p>
        </w:tc>
        <w:tc>
          <w:tcPr>
            <w:tcW w:w="2381" w:type="dxa"/>
            <w:vAlign w:val="center"/>
          </w:tcPr>
          <w:p w14:paraId="62C1395E" w14:textId="278CFBE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315369BA" w14:textId="79BFD72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1" w:type="dxa"/>
            <w:vAlign w:val="center"/>
          </w:tcPr>
          <w:p w14:paraId="680BC874" w14:textId="6423FE3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1D820BFF" w14:textId="4FB35AA1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311CC181" w14:textId="2D8C4942" w:rsidTr="00AD4C96">
        <w:trPr>
          <w:trHeight w:val="480"/>
        </w:trPr>
        <w:tc>
          <w:tcPr>
            <w:tcW w:w="1247" w:type="dxa"/>
            <w:noWrap/>
            <w:vAlign w:val="center"/>
          </w:tcPr>
          <w:p w14:paraId="537E233E" w14:textId="1B771B32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8/2024</w:t>
            </w:r>
          </w:p>
        </w:tc>
        <w:tc>
          <w:tcPr>
            <w:tcW w:w="2778" w:type="dxa"/>
            <w:vAlign w:val="center"/>
          </w:tcPr>
          <w:p w14:paraId="291AE88D" w14:textId="14D5898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ecutive Director, Commercial Development and Facilitation</w:t>
            </w:r>
          </w:p>
        </w:tc>
        <w:tc>
          <w:tcPr>
            <w:tcW w:w="2154" w:type="dxa"/>
            <w:vAlign w:val="center"/>
          </w:tcPr>
          <w:p w14:paraId="47949EAE" w14:textId="09CA081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085839B3" w14:textId="4B5D5CE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n Chamber of Commerce and Industry AFL Grand Final luncheon</w:t>
            </w:r>
          </w:p>
        </w:tc>
        <w:tc>
          <w:tcPr>
            <w:tcW w:w="3742" w:type="dxa"/>
            <w:vAlign w:val="center"/>
          </w:tcPr>
          <w:p w14:paraId="3BAA3EA7" w14:textId="5E948C6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Victorian Chamber of Commerce and Industry</w:t>
            </w:r>
          </w:p>
        </w:tc>
        <w:tc>
          <w:tcPr>
            <w:tcW w:w="2381" w:type="dxa"/>
            <w:vAlign w:val="center"/>
          </w:tcPr>
          <w:p w14:paraId="6F6BFA83" w14:textId="00A5A91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20D555A3" w14:textId="1E1C1B96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1" w:type="dxa"/>
            <w:vAlign w:val="center"/>
          </w:tcPr>
          <w:p w14:paraId="33431F83" w14:textId="3D36934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79E3346D" w14:textId="5C051EC4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0D0C68C8" w14:textId="28DD6A7E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2DEC86A2" w14:textId="2922225B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8/2024</w:t>
            </w:r>
          </w:p>
        </w:tc>
        <w:tc>
          <w:tcPr>
            <w:tcW w:w="2778" w:type="dxa"/>
            <w:vAlign w:val="center"/>
          </w:tcPr>
          <w:p w14:paraId="65F5CB77" w14:textId="3DEC54E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irector, Carbon Net</w:t>
            </w:r>
          </w:p>
        </w:tc>
        <w:tc>
          <w:tcPr>
            <w:tcW w:w="2154" w:type="dxa"/>
            <w:vAlign w:val="center"/>
          </w:tcPr>
          <w:p w14:paraId="1A6CB03D" w14:textId="7BC9E89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02A7B98D" w14:textId="228C1BE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n Chamber of Commerce and Industry AFL Grand Final luncheon</w:t>
            </w:r>
          </w:p>
        </w:tc>
        <w:tc>
          <w:tcPr>
            <w:tcW w:w="3742" w:type="dxa"/>
            <w:vAlign w:val="center"/>
          </w:tcPr>
          <w:p w14:paraId="6DC71756" w14:textId="5F97985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Victorian Chamber of Commerce and Industry</w:t>
            </w:r>
          </w:p>
        </w:tc>
        <w:tc>
          <w:tcPr>
            <w:tcW w:w="2381" w:type="dxa"/>
            <w:vAlign w:val="center"/>
          </w:tcPr>
          <w:p w14:paraId="5AFB71D1" w14:textId="077EDFD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1DB21922" w14:textId="05E9795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1" w:type="dxa"/>
            <w:vAlign w:val="center"/>
          </w:tcPr>
          <w:p w14:paraId="547AFB6D" w14:textId="7720B58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14B3F43" w14:textId="2C42ECFA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41F730E6" w14:textId="21BDFC21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2E69B3C8" w14:textId="3076682E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/09/2024</w:t>
            </w:r>
          </w:p>
        </w:tc>
        <w:tc>
          <w:tcPr>
            <w:tcW w:w="2778" w:type="dxa"/>
            <w:vAlign w:val="center"/>
          </w:tcPr>
          <w:p w14:paraId="2822D680" w14:textId="6EA947B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Policy Adviser</w:t>
            </w:r>
          </w:p>
        </w:tc>
        <w:tc>
          <w:tcPr>
            <w:tcW w:w="2154" w:type="dxa"/>
            <w:vAlign w:val="center"/>
          </w:tcPr>
          <w:p w14:paraId="649A9565" w14:textId="7A5B699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479" w:type="dxa"/>
            <w:vAlign w:val="center"/>
          </w:tcPr>
          <w:p w14:paraId="5B8BB3FB" w14:textId="3A50177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et to 2024 Australian Motorcycle Grand Prix</w:t>
            </w:r>
          </w:p>
        </w:tc>
        <w:tc>
          <w:tcPr>
            <w:tcW w:w="3742" w:type="dxa"/>
            <w:vAlign w:val="center"/>
          </w:tcPr>
          <w:p w14:paraId="0C872AF9" w14:textId="7767A723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, Legal and General Counsel, Australian Grand Prix Corporation</w:t>
            </w:r>
          </w:p>
        </w:tc>
        <w:tc>
          <w:tcPr>
            <w:tcW w:w="2381" w:type="dxa"/>
            <w:vAlign w:val="center"/>
          </w:tcPr>
          <w:p w14:paraId="30E595D9" w14:textId="0683849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folio agency/entity</w:t>
            </w:r>
          </w:p>
        </w:tc>
        <w:tc>
          <w:tcPr>
            <w:tcW w:w="1361" w:type="dxa"/>
            <w:noWrap/>
            <w:vAlign w:val="center"/>
          </w:tcPr>
          <w:p w14:paraId="60B01F52" w14:textId="7EF443F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1" w:type="dxa"/>
            <w:vAlign w:val="center"/>
          </w:tcPr>
          <w:p w14:paraId="5FAE6F78" w14:textId="0B2A0BAF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107E48FF" w14:textId="417FCC09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42A81D3F" w14:textId="23F88A98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10737033" w14:textId="03C4CD9C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9/2024</w:t>
            </w:r>
          </w:p>
        </w:tc>
        <w:tc>
          <w:tcPr>
            <w:tcW w:w="2778" w:type="dxa"/>
            <w:vAlign w:val="center"/>
          </w:tcPr>
          <w:p w14:paraId="37A3FC8A" w14:textId="0568837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Secretary, Sport and Experience Economy</w:t>
            </w:r>
          </w:p>
        </w:tc>
        <w:tc>
          <w:tcPr>
            <w:tcW w:w="2154" w:type="dxa"/>
            <w:vAlign w:val="center"/>
          </w:tcPr>
          <w:p w14:paraId="6F89B165" w14:textId="20FEC26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479" w:type="dxa"/>
            <w:vAlign w:val="center"/>
          </w:tcPr>
          <w:p w14:paraId="291C13D3" w14:textId="54986C3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n Chamber of Commerce and Industry Grand Final luncheon</w:t>
            </w:r>
          </w:p>
        </w:tc>
        <w:tc>
          <w:tcPr>
            <w:tcW w:w="3742" w:type="dxa"/>
            <w:vAlign w:val="center"/>
          </w:tcPr>
          <w:p w14:paraId="35314963" w14:textId="3A8C01A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Victorian Chamber of Commerce and Industry</w:t>
            </w:r>
          </w:p>
        </w:tc>
        <w:tc>
          <w:tcPr>
            <w:tcW w:w="2381" w:type="dxa"/>
            <w:vAlign w:val="center"/>
          </w:tcPr>
          <w:p w14:paraId="6C47B4DE" w14:textId="4CCC6E4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3ED93C99" w14:textId="5BCEA51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1" w:type="dxa"/>
            <w:vAlign w:val="center"/>
          </w:tcPr>
          <w:p w14:paraId="2EF6870F" w14:textId="41B3BF0F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10E9BBDE" w14:textId="78A1B239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498F95C8" w14:textId="07E0AF82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6C8E24F3" w14:textId="0A2E1CC6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0/2024</w:t>
            </w:r>
          </w:p>
        </w:tc>
        <w:tc>
          <w:tcPr>
            <w:tcW w:w="2778" w:type="dxa"/>
            <w:vAlign w:val="center"/>
          </w:tcPr>
          <w:p w14:paraId="242C7EC8" w14:textId="316C5B9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Secretary, Sport and Experience Economy</w:t>
            </w:r>
          </w:p>
        </w:tc>
        <w:tc>
          <w:tcPr>
            <w:tcW w:w="2154" w:type="dxa"/>
            <w:vAlign w:val="center"/>
          </w:tcPr>
          <w:p w14:paraId="1A02EA3D" w14:textId="6D3585A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479" w:type="dxa"/>
            <w:vAlign w:val="center"/>
          </w:tcPr>
          <w:p w14:paraId="5A0885E9" w14:textId="2525588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et to Caulfield Cup</w:t>
            </w:r>
          </w:p>
        </w:tc>
        <w:tc>
          <w:tcPr>
            <w:tcW w:w="3742" w:type="dxa"/>
            <w:vAlign w:val="center"/>
          </w:tcPr>
          <w:p w14:paraId="140631E2" w14:textId="1DE5DC5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man Melbourne Racing Club, Melbourne Racing Club</w:t>
            </w:r>
          </w:p>
        </w:tc>
        <w:tc>
          <w:tcPr>
            <w:tcW w:w="2381" w:type="dxa"/>
            <w:vAlign w:val="center"/>
          </w:tcPr>
          <w:p w14:paraId="15FF6089" w14:textId="462A15C3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423ABBCB" w14:textId="09E3A031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1" w:type="dxa"/>
            <w:vAlign w:val="center"/>
          </w:tcPr>
          <w:p w14:paraId="624343DE" w14:textId="1B027E2B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1B9B364" w14:textId="56C2ECA6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36A5FFD3" w14:textId="2F8ECD64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4D942A67" w14:textId="2F05DFF5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10/2024</w:t>
            </w:r>
          </w:p>
        </w:tc>
        <w:tc>
          <w:tcPr>
            <w:tcW w:w="2778" w:type="dxa"/>
            <w:vAlign w:val="center"/>
          </w:tcPr>
          <w:p w14:paraId="482B9406" w14:textId="76863CE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, Government and Strategic Projects, Vietnam</w:t>
            </w:r>
          </w:p>
        </w:tc>
        <w:tc>
          <w:tcPr>
            <w:tcW w:w="2154" w:type="dxa"/>
            <w:vAlign w:val="center"/>
          </w:tcPr>
          <w:p w14:paraId="17900D98" w14:textId="76CE63A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4ADA8584" w14:textId="4CD28D2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x of chocolates</w:t>
            </w:r>
          </w:p>
        </w:tc>
        <w:tc>
          <w:tcPr>
            <w:tcW w:w="3742" w:type="dxa"/>
            <w:vAlign w:val="center"/>
          </w:tcPr>
          <w:p w14:paraId="25192B9D" w14:textId="5B4C8FF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Director, Investment, Vemedim Corporation</w:t>
            </w:r>
          </w:p>
        </w:tc>
        <w:tc>
          <w:tcPr>
            <w:tcW w:w="2381" w:type="dxa"/>
            <w:vAlign w:val="center"/>
          </w:tcPr>
          <w:p w14:paraId="18AA0B5F" w14:textId="2F0F4A7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takeholder</w:t>
            </w:r>
          </w:p>
        </w:tc>
        <w:tc>
          <w:tcPr>
            <w:tcW w:w="1361" w:type="dxa"/>
            <w:noWrap/>
            <w:vAlign w:val="center"/>
          </w:tcPr>
          <w:p w14:paraId="2788ED29" w14:textId="0ADFDEB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1" w:type="dxa"/>
            <w:vAlign w:val="center"/>
          </w:tcPr>
          <w:p w14:paraId="4AFF13C3" w14:textId="74966D02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146A2F2D" w14:textId="5077D486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priate protocol</w:t>
            </w:r>
          </w:p>
        </w:tc>
      </w:tr>
      <w:tr w:rsidR="00066665" w:rsidRPr="009F3C03" w14:paraId="59C628E3" w14:textId="0E4198DD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6B65516B" w14:textId="2A04D58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1/2024</w:t>
            </w:r>
          </w:p>
        </w:tc>
        <w:tc>
          <w:tcPr>
            <w:tcW w:w="2778" w:type="dxa"/>
            <w:vAlign w:val="center"/>
          </w:tcPr>
          <w:p w14:paraId="28F156E8" w14:textId="2E60FE2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Manager - Aviation Investment</w:t>
            </w:r>
          </w:p>
        </w:tc>
        <w:tc>
          <w:tcPr>
            <w:tcW w:w="2154" w:type="dxa"/>
            <w:vAlign w:val="center"/>
          </w:tcPr>
          <w:p w14:paraId="0E71B0EB" w14:textId="3DCEE376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4D9FC9FD" w14:textId="1E87FF2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et to 2024 Australia Open Golf tournament</w:t>
            </w:r>
          </w:p>
        </w:tc>
        <w:tc>
          <w:tcPr>
            <w:tcW w:w="3742" w:type="dxa"/>
            <w:vAlign w:val="center"/>
          </w:tcPr>
          <w:p w14:paraId="656C2AAC" w14:textId="6340A14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d of Global Markets &amp; Commercial, Visit Victoria </w:t>
            </w:r>
          </w:p>
        </w:tc>
        <w:tc>
          <w:tcPr>
            <w:tcW w:w="2381" w:type="dxa"/>
            <w:vAlign w:val="center"/>
          </w:tcPr>
          <w:p w14:paraId="373E716B" w14:textId="5C87EA56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folio agency/entity</w:t>
            </w:r>
          </w:p>
        </w:tc>
        <w:tc>
          <w:tcPr>
            <w:tcW w:w="1361" w:type="dxa"/>
            <w:noWrap/>
            <w:vAlign w:val="center"/>
          </w:tcPr>
          <w:p w14:paraId="08BBE5B7" w14:textId="5AB0F1A2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361" w:type="dxa"/>
            <w:vAlign w:val="center"/>
          </w:tcPr>
          <w:p w14:paraId="2B684259" w14:textId="24CA5C9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592033F" w14:textId="307ACA2E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7C8A76B5" w14:textId="1A7182C5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69585D81" w14:textId="49EAADFB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2/2024</w:t>
            </w:r>
          </w:p>
        </w:tc>
        <w:tc>
          <w:tcPr>
            <w:tcW w:w="2778" w:type="dxa"/>
            <w:vAlign w:val="center"/>
          </w:tcPr>
          <w:p w14:paraId="7E0808C8" w14:textId="567559F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Director, Trade and Investment, Vietnam</w:t>
            </w:r>
          </w:p>
        </w:tc>
        <w:tc>
          <w:tcPr>
            <w:tcW w:w="2154" w:type="dxa"/>
            <w:vAlign w:val="center"/>
          </w:tcPr>
          <w:p w14:paraId="5E21CDEE" w14:textId="438E9F5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35F83C6D" w14:textId="341EDBA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ple products from the Cancer Council</w:t>
            </w:r>
          </w:p>
        </w:tc>
        <w:tc>
          <w:tcPr>
            <w:tcW w:w="3742" w:type="dxa"/>
            <w:vAlign w:val="center"/>
          </w:tcPr>
          <w:p w14:paraId="2DCB9891" w14:textId="37CB06A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 &amp; Founder, Intershop Vietnam</w:t>
            </w:r>
          </w:p>
        </w:tc>
        <w:tc>
          <w:tcPr>
            <w:tcW w:w="2381" w:type="dxa"/>
            <w:vAlign w:val="center"/>
          </w:tcPr>
          <w:p w14:paraId="247BC9AD" w14:textId="5374250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takeholder</w:t>
            </w:r>
          </w:p>
        </w:tc>
        <w:tc>
          <w:tcPr>
            <w:tcW w:w="1361" w:type="dxa"/>
            <w:noWrap/>
            <w:vAlign w:val="center"/>
          </w:tcPr>
          <w:p w14:paraId="401D4AC7" w14:textId="7E3C14C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vAlign w:val="center"/>
          </w:tcPr>
          <w:p w14:paraId="3ECA9387" w14:textId="5934829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FB28ACC" w14:textId="0E653140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priate protocol</w:t>
            </w:r>
          </w:p>
        </w:tc>
      </w:tr>
      <w:tr w:rsidR="00066665" w:rsidRPr="009F3C03" w14:paraId="7F7CDDC8" w14:textId="7A1A631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71E2E4E3" w14:textId="56844236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1/2025</w:t>
            </w:r>
          </w:p>
        </w:tc>
        <w:tc>
          <w:tcPr>
            <w:tcW w:w="2778" w:type="dxa"/>
            <w:vAlign w:val="center"/>
          </w:tcPr>
          <w:p w14:paraId="2873CE07" w14:textId="5E81D42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uty Director, Business Events and Venues</w:t>
            </w:r>
          </w:p>
        </w:tc>
        <w:tc>
          <w:tcPr>
            <w:tcW w:w="2154" w:type="dxa"/>
            <w:vAlign w:val="center"/>
          </w:tcPr>
          <w:p w14:paraId="6EBD5485" w14:textId="52D074C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7DB3BC3B" w14:textId="5DB60DA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wo tickets to the 2025 Australian Open men's tennis final </w:t>
            </w:r>
          </w:p>
        </w:tc>
        <w:tc>
          <w:tcPr>
            <w:tcW w:w="3742" w:type="dxa"/>
            <w:vAlign w:val="center"/>
          </w:tcPr>
          <w:p w14:paraId="5498FC09" w14:textId="62EBF10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d of Government Relations, Tennis Australia</w:t>
            </w:r>
          </w:p>
        </w:tc>
        <w:tc>
          <w:tcPr>
            <w:tcW w:w="2381" w:type="dxa"/>
            <w:vAlign w:val="center"/>
          </w:tcPr>
          <w:p w14:paraId="50C87D4D" w14:textId="08DDEB5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70DDB9D6" w14:textId="75965DA2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61" w:type="dxa"/>
            <w:vAlign w:val="center"/>
          </w:tcPr>
          <w:p w14:paraId="052F37D0" w14:textId="354C83E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615857A6" w14:textId="1C2EFF61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597609BC" w14:textId="4658D618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2F5609F9" w14:textId="1770EF5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/02/2025</w:t>
            </w:r>
          </w:p>
        </w:tc>
        <w:tc>
          <w:tcPr>
            <w:tcW w:w="2778" w:type="dxa"/>
            <w:vAlign w:val="center"/>
          </w:tcPr>
          <w:p w14:paraId="12C94FD4" w14:textId="04B5303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et Leader - Uk and Europe</w:t>
            </w:r>
          </w:p>
        </w:tc>
        <w:tc>
          <w:tcPr>
            <w:tcW w:w="2154" w:type="dxa"/>
            <w:vAlign w:val="center"/>
          </w:tcPr>
          <w:p w14:paraId="6156A004" w14:textId="7E1D1466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50083E99" w14:textId="0FB20FF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lunch hosted by Enterprise Ireland</w:t>
            </w:r>
          </w:p>
        </w:tc>
        <w:tc>
          <w:tcPr>
            <w:tcW w:w="3742" w:type="dxa"/>
            <w:vAlign w:val="center"/>
          </w:tcPr>
          <w:p w14:paraId="67565177" w14:textId="58038FD8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ANZ, Enterprise Ireland</w:t>
            </w:r>
          </w:p>
        </w:tc>
        <w:tc>
          <w:tcPr>
            <w:tcW w:w="2381" w:type="dxa"/>
            <w:vAlign w:val="center"/>
          </w:tcPr>
          <w:p w14:paraId="19006AA2" w14:textId="1FF487B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takeholder</w:t>
            </w:r>
          </w:p>
        </w:tc>
        <w:tc>
          <w:tcPr>
            <w:tcW w:w="1361" w:type="dxa"/>
            <w:noWrap/>
            <w:vAlign w:val="center"/>
          </w:tcPr>
          <w:p w14:paraId="758032EB" w14:textId="20A38DD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1" w:type="dxa"/>
            <w:vAlign w:val="center"/>
          </w:tcPr>
          <w:p w14:paraId="522E68C4" w14:textId="21AC303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91A337B" w14:textId="7DDC967A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55A69315" w14:textId="441D1E4D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503715B9" w14:textId="30B65915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2/2025</w:t>
            </w:r>
          </w:p>
        </w:tc>
        <w:tc>
          <w:tcPr>
            <w:tcW w:w="2778" w:type="dxa"/>
            <w:vAlign w:val="center"/>
          </w:tcPr>
          <w:p w14:paraId="6C492DD3" w14:textId="15DFEED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Strategic Priorities and Workforce</w:t>
            </w:r>
          </w:p>
        </w:tc>
        <w:tc>
          <w:tcPr>
            <w:tcW w:w="2154" w:type="dxa"/>
            <w:vAlign w:val="center"/>
          </w:tcPr>
          <w:p w14:paraId="01F90EE9" w14:textId="0E5295C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ills and Employment</w:t>
            </w:r>
          </w:p>
        </w:tc>
        <w:tc>
          <w:tcPr>
            <w:tcW w:w="4479" w:type="dxa"/>
            <w:vAlign w:val="center"/>
          </w:tcPr>
          <w:p w14:paraId="4E6FECC4" w14:textId="4D0D3F5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ture Victoria annual event</w:t>
            </w:r>
          </w:p>
        </w:tc>
        <w:tc>
          <w:tcPr>
            <w:tcW w:w="3742" w:type="dxa"/>
            <w:vAlign w:val="center"/>
          </w:tcPr>
          <w:p w14:paraId="36DAF172" w14:textId="7705F8C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Jobsbank Limited</w:t>
            </w:r>
          </w:p>
        </w:tc>
        <w:tc>
          <w:tcPr>
            <w:tcW w:w="2381" w:type="dxa"/>
            <w:vAlign w:val="center"/>
          </w:tcPr>
          <w:p w14:paraId="1D276D01" w14:textId="435B007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takeholder</w:t>
            </w:r>
          </w:p>
        </w:tc>
        <w:tc>
          <w:tcPr>
            <w:tcW w:w="1361" w:type="dxa"/>
            <w:noWrap/>
            <w:vAlign w:val="center"/>
          </w:tcPr>
          <w:p w14:paraId="086D7EE1" w14:textId="02070D82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vAlign w:val="center"/>
          </w:tcPr>
          <w:p w14:paraId="6BA936C2" w14:textId="3BBA96F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2C204BE9" w14:textId="7AFFA8FD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26DF43DD" w14:textId="5F41F26A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14F2A4F7" w14:textId="36C40F0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2/2025</w:t>
            </w:r>
          </w:p>
        </w:tc>
        <w:tc>
          <w:tcPr>
            <w:tcW w:w="2778" w:type="dxa"/>
            <w:vAlign w:val="center"/>
          </w:tcPr>
          <w:p w14:paraId="3BAF4E94" w14:textId="56AF11E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Talent Initiatives</w:t>
            </w:r>
          </w:p>
        </w:tc>
        <w:tc>
          <w:tcPr>
            <w:tcW w:w="2154" w:type="dxa"/>
            <w:vAlign w:val="center"/>
          </w:tcPr>
          <w:p w14:paraId="2E7A7D68" w14:textId="6B937DD8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4F665C1B" w14:textId="5358870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 International Women's Day event</w:t>
            </w:r>
          </w:p>
        </w:tc>
        <w:tc>
          <w:tcPr>
            <w:tcW w:w="3742" w:type="dxa"/>
            <w:vAlign w:val="center"/>
          </w:tcPr>
          <w:p w14:paraId="24E85792" w14:textId="2F663FD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O, Master Builders Association of Victoria </w:t>
            </w:r>
          </w:p>
        </w:tc>
        <w:tc>
          <w:tcPr>
            <w:tcW w:w="2381" w:type="dxa"/>
            <w:vAlign w:val="center"/>
          </w:tcPr>
          <w:p w14:paraId="29530622" w14:textId="7E6E39B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007434C4" w14:textId="7A7C9797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14:paraId="0518E393" w14:textId="103448C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7FFDAFB6" w14:textId="5E8D51A0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203B8DC6" w14:textId="63B80C8E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38FD2E42" w14:textId="74603EF4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3/2025</w:t>
            </w:r>
          </w:p>
        </w:tc>
        <w:tc>
          <w:tcPr>
            <w:tcW w:w="2778" w:type="dxa"/>
            <w:vAlign w:val="center"/>
          </w:tcPr>
          <w:p w14:paraId="63E45A31" w14:textId="058C3DB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Policy Advisor</w:t>
            </w:r>
          </w:p>
        </w:tc>
        <w:tc>
          <w:tcPr>
            <w:tcW w:w="2154" w:type="dxa"/>
            <w:vAlign w:val="center"/>
          </w:tcPr>
          <w:p w14:paraId="7BC9889A" w14:textId="775B3F6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4A64EDD4" w14:textId="17E8158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cheon and launch of Women in Technology report</w:t>
            </w:r>
          </w:p>
        </w:tc>
        <w:tc>
          <w:tcPr>
            <w:tcW w:w="3742" w:type="dxa"/>
            <w:vAlign w:val="center"/>
          </w:tcPr>
          <w:p w14:paraId="1D04CAAA" w14:textId="14D9379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Deloitte Access Economics</w:t>
            </w:r>
          </w:p>
        </w:tc>
        <w:tc>
          <w:tcPr>
            <w:tcW w:w="2381" w:type="dxa"/>
            <w:vAlign w:val="center"/>
          </w:tcPr>
          <w:p w14:paraId="32207500" w14:textId="13BADF9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5BDF9DC5" w14:textId="229C96D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61" w:type="dxa"/>
            <w:vAlign w:val="center"/>
          </w:tcPr>
          <w:p w14:paraId="2CB46962" w14:textId="7E41DDF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26C67F60" w14:textId="621C345B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quiring essential knowledge*</w:t>
            </w:r>
          </w:p>
        </w:tc>
      </w:tr>
      <w:tr w:rsidR="00066665" w:rsidRPr="009F3C03" w14:paraId="6A81C873" w14:textId="7CA1FBFF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7327A740" w14:textId="088E4B6E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3/2025</w:t>
            </w:r>
          </w:p>
        </w:tc>
        <w:tc>
          <w:tcPr>
            <w:tcW w:w="2778" w:type="dxa"/>
            <w:vAlign w:val="center"/>
          </w:tcPr>
          <w:p w14:paraId="534829E0" w14:textId="02BB5C8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tor Policy Officer</w:t>
            </w:r>
          </w:p>
        </w:tc>
        <w:tc>
          <w:tcPr>
            <w:tcW w:w="2154" w:type="dxa"/>
            <w:vAlign w:val="center"/>
          </w:tcPr>
          <w:p w14:paraId="109B167C" w14:textId="6A7170B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127B584F" w14:textId="6C1259C8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cheon and launch of Women in Technology report</w:t>
            </w:r>
          </w:p>
        </w:tc>
        <w:tc>
          <w:tcPr>
            <w:tcW w:w="3742" w:type="dxa"/>
            <w:vAlign w:val="center"/>
          </w:tcPr>
          <w:p w14:paraId="20F791B0" w14:textId="25807C3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or, Deloitte Access Economics </w:t>
            </w:r>
          </w:p>
        </w:tc>
        <w:tc>
          <w:tcPr>
            <w:tcW w:w="2381" w:type="dxa"/>
            <w:vAlign w:val="center"/>
          </w:tcPr>
          <w:p w14:paraId="03D58054" w14:textId="6D60BCB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549CCF40" w14:textId="1E18CBD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61" w:type="dxa"/>
            <w:vAlign w:val="center"/>
          </w:tcPr>
          <w:p w14:paraId="1EC79A93" w14:textId="17FDE2E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6D4D6F47" w14:textId="76E76B09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quiring essential knowledge*</w:t>
            </w:r>
          </w:p>
        </w:tc>
      </w:tr>
      <w:tr w:rsidR="00066665" w:rsidRPr="009F3C03" w14:paraId="082B7BA5" w14:textId="024DF41D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2B2D3310" w14:textId="18E49DB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2778" w:type="dxa"/>
            <w:vAlign w:val="center"/>
          </w:tcPr>
          <w:p w14:paraId="000CAFF4" w14:textId="087BC9E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Engagement Lead - AAM</w:t>
            </w:r>
          </w:p>
        </w:tc>
        <w:tc>
          <w:tcPr>
            <w:tcW w:w="2154" w:type="dxa"/>
            <w:vAlign w:val="center"/>
          </w:tcPr>
          <w:p w14:paraId="0BD7E2F8" w14:textId="1527973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01C6CD88" w14:textId="273728F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r tickets to the Avalon Airshow</w:t>
            </w:r>
          </w:p>
        </w:tc>
        <w:tc>
          <w:tcPr>
            <w:tcW w:w="3742" w:type="dxa"/>
            <w:vAlign w:val="center"/>
          </w:tcPr>
          <w:p w14:paraId="42C77C20" w14:textId="4E014A2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0EC2B51B" w14:textId="7C7BDA6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79F1B513" w14:textId="1695401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61" w:type="dxa"/>
            <w:vAlign w:val="center"/>
          </w:tcPr>
          <w:p w14:paraId="48BCA5A5" w14:textId="5C42B4D1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39AAED1" w14:textId="04BB59CB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7B7FF132" w14:textId="46DB1CB3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658E45FE" w14:textId="4CE89A3E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2778" w:type="dxa"/>
            <w:vAlign w:val="center"/>
          </w:tcPr>
          <w:p w14:paraId="1E201544" w14:textId="4088602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ation Analyst</w:t>
            </w:r>
          </w:p>
        </w:tc>
        <w:tc>
          <w:tcPr>
            <w:tcW w:w="2154" w:type="dxa"/>
            <w:vAlign w:val="center"/>
          </w:tcPr>
          <w:p w14:paraId="1083B1A4" w14:textId="3CAB247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4FDC8C12" w14:textId="7A48347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e tickets to the Avalon Airshow</w:t>
            </w:r>
          </w:p>
        </w:tc>
        <w:tc>
          <w:tcPr>
            <w:tcW w:w="3742" w:type="dxa"/>
            <w:vAlign w:val="center"/>
          </w:tcPr>
          <w:p w14:paraId="5AF67B7C" w14:textId="1A842D8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480ED93F" w14:textId="31E72D0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3CEC21EF" w14:textId="6AF95BF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1" w:type="dxa"/>
            <w:vAlign w:val="center"/>
          </w:tcPr>
          <w:p w14:paraId="49DE9827" w14:textId="397EB38F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EE8DB7D" w14:textId="479F7A81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454470C3" w14:textId="348FDF09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3FEEC522" w14:textId="3CE10075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2778" w:type="dxa"/>
            <w:vAlign w:val="center"/>
          </w:tcPr>
          <w:p w14:paraId="460D8A15" w14:textId="62610FB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e Manager, Consumer Goods and eCommerce</w:t>
            </w:r>
          </w:p>
        </w:tc>
        <w:tc>
          <w:tcPr>
            <w:tcW w:w="2154" w:type="dxa"/>
            <w:vAlign w:val="center"/>
          </w:tcPr>
          <w:p w14:paraId="7015DA61" w14:textId="333FB9F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10773494" w14:textId="3F3EABD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 tickets to the Avalon Airshow</w:t>
            </w:r>
          </w:p>
        </w:tc>
        <w:tc>
          <w:tcPr>
            <w:tcW w:w="3742" w:type="dxa"/>
            <w:vAlign w:val="center"/>
          </w:tcPr>
          <w:p w14:paraId="4828C94A" w14:textId="52EA8B8D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65A28FCC" w14:textId="7867156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5FBEE636" w14:textId="58274B55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61" w:type="dxa"/>
            <w:vAlign w:val="center"/>
          </w:tcPr>
          <w:p w14:paraId="399286A6" w14:textId="6F6F145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E6C1FEF" w14:textId="12FEB31C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7F5118C4" w14:textId="41676E21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2AA928AE" w14:textId="76456CFF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/03/2025</w:t>
            </w:r>
          </w:p>
        </w:tc>
        <w:tc>
          <w:tcPr>
            <w:tcW w:w="2778" w:type="dxa"/>
            <w:vAlign w:val="center"/>
          </w:tcPr>
          <w:p w14:paraId="368A550E" w14:textId="45B66E8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Investment Manager, Industry Intelligence &amp; Capture Teams</w:t>
            </w:r>
          </w:p>
        </w:tc>
        <w:tc>
          <w:tcPr>
            <w:tcW w:w="2154" w:type="dxa"/>
            <w:vAlign w:val="center"/>
          </w:tcPr>
          <w:p w14:paraId="3CDF7499" w14:textId="7AA697D3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73EDDC9D" w14:textId="0B05277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ur tickets to the Avalon Airshow</w:t>
            </w:r>
          </w:p>
        </w:tc>
        <w:tc>
          <w:tcPr>
            <w:tcW w:w="3742" w:type="dxa"/>
            <w:vAlign w:val="center"/>
          </w:tcPr>
          <w:p w14:paraId="07356DC6" w14:textId="3963854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0C35B76C" w14:textId="3CF2D6E6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27C0E66D" w14:textId="4BCFA05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61" w:type="dxa"/>
            <w:vAlign w:val="center"/>
          </w:tcPr>
          <w:p w14:paraId="2E549E7E" w14:textId="61C1F97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37F8BA56" w14:textId="1A17D070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4269BA3F" w14:textId="2D63507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19435751" w14:textId="1A338DB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2778" w:type="dxa"/>
            <w:vAlign w:val="center"/>
          </w:tcPr>
          <w:p w14:paraId="47797666" w14:textId="6510EC2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Manager, Venues</w:t>
            </w:r>
          </w:p>
        </w:tc>
        <w:tc>
          <w:tcPr>
            <w:tcW w:w="2154" w:type="dxa"/>
            <w:vAlign w:val="center"/>
          </w:tcPr>
          <w:p w14:paraId="00E8F7E7" w14:textId="18215AA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19BFF4D5" w14:textId="3A99BF2B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e tickets to the Avalon Airshow</w:t>
            </w:r>
          </w:p>
        </w:tc>
        <w:tc>
          <w:tcPr>
            <w:tcW w:w="3742" w:type="dxa"/>
            <w:vAlign w:val="center"/>
          </w:tcPr>
          <w:p w14:paraId="742057AF" w14:textId="5383FBF8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422C483B" w14:textId="339CAB6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17D0B948" w14:textId="5844262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1" w:type="dxa"/>
            <w:vAlign w:val="center"/>
          </w:tcPr>
          <w:p w14:paraId="3D60B76E" w14:textId="5215885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612B7E0" w14:textId="77370853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0BDC86E9" w14:textId="4108F37D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091A5E15" w14:textId="69949527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2778" w:type="dxa"/>
            <w:vAlign w:val="center"/>
          </w:tcPr>
          <w:p w14:paraId="5397F25E" w14:textId="7DDEB80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 Director, Southern and Eastern Metropolitan</w:t>
            </w:r>
          </w:p>
        </w:tc>
        <w:tc>
          <w:tcPr>
            <w:tcW w:w="2154" w:type="dxa"/>
            <w:vAlign w:val="center"/>
          </w:tcPr>
          <w:p w14:paraId="11B5A81B" w14:textId="6824E1C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0739D678" w14:textId="5D88820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ee tickets to the Avalon Airshow</w:t>
            </w:r>
          </w:p>
        </w:tc>
        <w:tc>
          <w:tcPr>
            <w:tcW w:w="3742" w:type="dxa"/>
            <w:vAlign w:val="center"/>
          </w:tcPr>
          <w:p w14:paraId="50E576A9" w14:textId="260F329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 Defence, Government and Industry Engagement, AMDA Foundation Limited</w:t>
            </w:r>
          </w:p>
        </w:tc>
        <w:tc>
          <w:tcPr>
            <w:tcW w:w="2381" w:type="dxa"/>
            <w:vAlign w:val="center"/>
          </w:tcPr>
          <w:p w14:paraId="043B526A" w14:textId="1343E786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ed Organisation</w:t>
            </w:r>
          </w:p>
        </w:tc>
        <w:tc>
          <w:tcPr>
            <w:tcW w:w="1361" w:type="dxa"/>
            <w:noWrap/>
            <w:vAlign w:val="center"/>
          </w:tcPr>
          <w:p w14:paraId="0E060CA9" w14:textId="7152970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1" w:type="dxa"/>
            <w:vAlign w:val="center"/>
          </w:tcPr>
          <w:p w14:paraId="19206C04" w14:textId="74C2FE04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F71C6F9" w14:textId="193818AC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*</w:t>
            </w:r>
          </w:p>
        </w:tc>
      </w:tr>
      <w:tr w:rsidR="00066665" w:rsidRPr="009F3C03" w14:paraId="1EC77B76" w14:textId="778F8F43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02793935" w14:textId="5111CBEE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04/2025</w:t>
            </w:r>
          </w:p>
        </w:tc>
        <w:tc>
          <w:tcPr>
            <w:tcW w:w="2778" w:type="dxa"/>
            <w:vAlign w:val="center"/>
          </w:tcPr>
          <w:p w14:paraId="7F9468C9" w14:textId="6E4FF0D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d Director, Community Sports Infrastructure</w:t>
            </w:r>
          </w:p>
        </w:tc>
        <w:tc>
          <w:tcPr>
            <w:tcW w:w="2154" w:type="dxa"/>
            <w:vAlign w:val="center"/>
          </w:tcPr>
          <w:p w14:paraId="70D0F869" w14:textId="5353170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479" w:type="dxa"/>
            <w:vAlign w:val="center"/>
          </w:tcPr>
          <w:p w14:paraId="7B84F29C" w14:textId="5E4FE1D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cket to National Sports and Physical Activity Convention</w:t>
            </w:r>
          </w:p>
        </w:tc>
        <w:tc>
          <w:tcPr>
            <w:tcW w:w="3742" w:type="dxa"/>
            <w:vAlign w:val="center"/>
          </w:tcPr>
          <w:p w14:paraId="365C4ABA" w14:textId="3D33C20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, Royal Life Saving Australia and the National Sports and Physical Activity Convention</w:t>
            </w:r>
          </w:p>
        </w:tc>
        <w:tc>
          <w:tcPr>
            <w:tcW w:w="2381" w:type="dxa"/>
            <w:vAlign w:val="center"/>
          </w:tcPr>
          <w:p w14:paraId="4FDCE570" w14:textId="6E82D81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0DAB8562" w14:textId="58604CB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61" w:type="dxa"/>
            <w:vAlign w:val="center"/>
          </w:tcPr>
          <w:p w14:paraId="0828C2D8" w14:textId="29340C23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5977F227" w14:textId="55B465AC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09C9F4FC" w14:textId="4A219263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0A86FD79" w14:textId="07E4D107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5/2025</w:t>
            </w:r>
          </w:p>
        </w:tc>
        <w:tc>
          <w:tcPr>
            <w:tcW w:w="2778" w:type="dxa"/>
            <w:vAlign w:val="center"/>
          </w:tcPr>
          <w:p w14:paraId="77B6D270" w14:textId="087056C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Trade</w:t>
            </w:r>
          </w:p>
        </w:tc>
        <w:tc>
          <w:tcPr>
            <w:tcW w:w="2154" w:type="dxa"/>
            <w:vAlign w:val="center"/>
          </w:tcPr>
          <w:p w14:paraId="4F387BAC" w14:textId="042BA14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3BB3F777" w14:textId="34024AB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vate industry dinner hosted by Meat &amp; Livestock Australia</w:t>
            </w:r>
          </w:p>
        </w:tc>
        <w:tc>
          <w:tcPr>
            <w:tcW w:w="3742" w:type="dxa"/>
            <w:vAlign w:val="center"/>
          </w:tcPr>
          <w:p w14:paraId="022975EA" w14:textId="3DA7010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 Manager Southeast Asia International Markets, Meat and Livestock Australia - South East Asia </w:t>
            </w:r>
          </w:p>
        </w:tc>
        <w:tc>
          <w:tcPr>
            <w:tcW w:w="2381" w:type="dxa"/>
            <w:vAlign w:val="center"/>
          </w:tcPr>
          <w:p w14:paraId="64E03A91" w14:textId="728A93E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0B9D31C8" w14:textId="4B16C37C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</w:tcPr>
          <w:p w14:paraId="288B79BC" w14:textId="5E009B70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4F9AA4C" w14:textId="45C1C133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79EF824A" w14:textId="2A4BF2CD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5AADFD2D" w14:textId="4C2053D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06/2025</w:t>
            </w:r>
          </w:p>
        </w:tc>
        <w:tc>
          <w:tcPr>
            <w:tcW w:w="2778" w:type="dxa"/>
            <w:vAlign w:val="center"/>
          </w:tcPr>
          <w:p w14:paraId="5FD68FB9" w14:textId="4377E91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on Officer</w:t>
            </w:r>
          </w:p>
        </w:tc>
        <w:tc>
          <w:tcPr>
            <w:tcW w:w="2154" w:type="dxa"/>
            <w:vAlign w:val="center"/>
          </w:tcPr>
          <w:p w14:paraId="03310B23" w14:textId="40F1D5E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479" w:type="dxa"/>
            <w:vAlign w:val="center"/>
          </w:tcPr>
          <w:p w14:paraId="45548705" w14:textId="53B8775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o tickets to the opening night of an exhibition</w:t>
            </w:r>
          </w:p>
        </w:tc>
        <w:tc>
          <w:tcPr>
            <w:tcW w:w="3742" w:type="dxa"/>
            <w:vAlign w:val="center"/>
          </w:tcPr>
          <w:p w14:paraId="56CCAA59" w14:textId="0C1C6083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Advisor, Victorian Government Minister's Office</w:t>
            </w:r>
          </w:p>
        </w:tc>
        <w:tc>
          <w:tcPr>
            <w:tcW w:w="2381" w:type="dxa"/>
            <w:vAlign w:val="center"/>
          </w:tcPr>
          <w:p w14:paraId="0E6DE2D3" w14:textId="58D8703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government entity</w:t>
            </w:r>
          </w:p>
        </w:tc>
        <w:tc>
          <w:tcPr>
            <w:tcW w:w="1361" w:type="dxa"/>
            <w:noWrap/>
            <w:vAlign w:val="center"/>
          </w:tcPr>
          <w:p w14:paraId="04B008E1" w14:textId="4BC0F3D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vAlign w:val="center"/>
          </w:tcPr>
          <w:p w14:paraId="70514C78" w14:textId="6D3A312C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3EAE7C3D" w14:textId="1E8C179F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quiring essential knowledge*</w:t>
            </w:r>
          </w:p>
        </w:tc>
      </w:tr>
      <w:tr w:rsidR="00066665" w:rsidRPr="009F3C03" w14:paraId="42119656" w14:textId="1357D8F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1EFA4B0A" w14:textId="78D927B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06/2025</w:t>
            </w:r>
          </w:p>
        </w:tc>
        <w:tc>
          <w:tcPr>
            <w:tcW w:w="2778" w:type="dxa"/>
            <w:vAlign w:val="center"/>
          </w:tcPr>
          <w:p w14:paraId="031D7855" w14:textId="66DB6DB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e &amp; Investment Director, Vietnam</w:t>
            </w:r>
          </w:p>
        </w:tc>
        <w:tc>
          <w:tcPr>
            <w:tcW w:w="2154" w:type="dxa"/>
            <w:vAlign w:val="center"/>
          </w:tcPr>
          <w:p w14:paraId="36762887" w14:textId="156DA25E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1C9E031D" w14:textId="1149CCF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ift bag containing 4 cans of infant formula </w:t>
            </w:r>
          </w:p>
        </w:tc>
        <w:tc>
          <w:tcPr>
            <w:tcW w:w="3742" w:type="dxa"/>
            <w:vAlign w:val="center"/>
          </w:tcPr>
          <w:p w14:paraId="74EA25C8" w14:textId="02285FF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, Australian Natural Milk Association Pty Ltd</w:t>
            </w:r>
          </w:p>
        </w:tc>
        <w:tc>
          <w:tcPr>
            <w:tcW w:w="2381" w:type="dxa"/>
            <w:vAlign w:val="center"/>
          </w:tcPr>
          <w:p w14:paraId="01AFA10B" w14:textId="6CD11B5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 group</w:t>
            </w:r>
          </w:p>
        </w:tc>
        <w:tc>
          <w:tcPr>
            <w:tcW w:w="1361" w:type="dxa"/>
            <w:noWrap/>
            <w:vAlign w:val="center"/>
          </w:tcPr>
          <w:p w14:paraId="55B86DFB" w14:textId="24C999E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vAlign w:val="center"/>
          </w:tcPr>
          <w:p w14:paraId="1F6007A2" w14:textId="6D6BCE4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2C2B24A5" w14:textId="2D675BE4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priate protocol</w:t>
            </w:r>
          </w:p>
        </w:tc>
      </w:tr>
      <w:tr w:rsidR="00066665" w:rsidRPr="009F3C03" w14:paraId="64C4B80A" w14:textId="7777777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6892F434" w14:textId="4E84802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6/2025</w:t>
            </w:r>
          </w:p>
        </w:tc>
        <w:tc>
          <w:tcPr>
            <w:tcW w:w="2778" w:type="dxa"/>
            <w:vAlign w:val="center"/>
          </w:tcPr>
          <w:p w14:paraId="68AF6AD2" w14:textId="41B23A41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 Director, Barwon South West</w:t>
            </w:r>
          </w:p>
        </w:tc>
        <w:tc>
          <w:tcPr>
            <w:tcW w:w="2154" w:type="dxa"/>
            <w:vAlign w:val="center"/>
          </w:tcPr>
          <w:p w14:paraId="2CA1E4C3" w14:textId="3B1A28D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 Development Victoria</w:t>
            </w:r>
          </w:p>
        </w:tc>
        <w:tc>
          <w:tcPr>
            <w:tcW w:w="4479" w:type="dxa"/>
            <w:vAlign w:val="center"/>
          </w:tcPr>
          <w:p w14:paraId="59D1EAF3" w14:textId="4773117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ning night celebration at Geelong Arts Centre</w:t>
            </w:r>
          </w:p>
        </w:tc>
        <w:tc>
          <w:tcPr>
            <w:tcW w:w="3742" w:type="dxa"/>
            <w:vAlign w:val="center"/>
          </w:tcPr>
          <w:p w14:paraId="652F4B82" w14:textId="3DF4FD2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Geelong Arts Centre</w:t>
            </w:r>
          </w:p>
        </w:tc>
        <w:tc>
          <w:tcPr>
            <w:tcW w:w="2381" w:type="dxa"/>
            <w:vAlign w:val="center"/>
          </w:tcPr>
          <w:p w14:paraId="6270B542" w14:textId="715B43AC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government entity</w:t>
            </w:r>
          </w:p>
        </w:tc>
        <w:tc>
          <w:tcPr>
            <w:tcW w:w="1361" w:type="dxa"/>
            <w:noWrap/>
            <w:vAlign w:val="center"/>
          </w:tcPr>
          <w:p w14:paraId="18E6888F" w14:textId="16ABC71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61" w:type="dxa"/>
            <w:vAlign w:val="center"/>
          </w:tcPr>
          <w:p w14:paraId="5F1198C9" w14:textId="0157A67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411F31C2" w14:textId="1D6C714C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3DE0F856" w14:textId="7777777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40129019" w14:textId="0049108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6/2025</w:t>
            </w:r>
          </w:p>
        </w:tc>
        <w:tc>
          <w:tcPr>
            <w:tcW w:w="2778" w:type="dxa"/>
            <w:vAlign w:val="center"/>
          </w:tcPr>
          <w:p w14:paraId="232EF8A8" w14:textId="7AD112D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 Director, Barwon South West</w:t>
            </w:r>
          </w:p>
        </w:tc>
        <w:tc>
          <w:tcPr>
            <w:tcW w:w="2154" w:type="dxa"/>
            <w:vAlign w:val="center"/>
          </w:tcPr>
          <w:p w14:paraId="5C061C3F" w14:textId="57B37DDF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 Development Victoria</w:t>
            </w:r>
          </w:p>
        </w:tc>
        <w:tc>
          <w:tcPr>
            <w:tcW w:w="4479" w:type="dxa"/>
            <w:vAlign w:val="center"/>
          </w:tcPr>
          <w:p w14:paraId="71768735" w14:textId="7CA62637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L match and corporate function</w:t>
            </w:r>
          </w:p>
        </w:tc>
        <w:tc>
          <w:tcPr>
            <w:tcW w:w="3742" w:type="dxa"/>
            <w:vAlign w:val="center"/>
          </w:tcPr>
          <w:p w14:paraId="6B2DF2CA" w14:textId="7B72D98A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O, City of Greater Geelong</w:t>
            </w:r>
          </w:p>
        </w:tc>
        <w:tc>
          <w:tcPr>
            <w:tcW w:w="2381" w:type="dxa"/>
            <w:vAlign w:val="center"/>
          </w:tcPr>
          <w:p w14:paraId="5CC81702" w14:textId="13E7737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government entity</w:t>
            </w:r>
          </w:p>
        </w:tc>
        <w:tc>
          <w:tcPr>
            <w:tcW w:w="1361" w:type="dxa"/>
            <w:noWrap/>
            <w:vAlign w:val="center"/>
          </w:tcPr>
          <w:p w14:paraId="032789A9" w14:textId="258C022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1" w:type="dxa"/>
            <w:vAlign w:val="center"/>
          </w:tcPr>
          <w:p w14:paraId="1ED8DB62" w14:textId="17A9A74D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06500EB" w14:textId="7BACBC19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ing the Department</w:t>
            </w:r>
          </w:p>
        </w:tc>
      </w:tr>
      <w:tr w:rsidR="00066665" w:rsidRPr="009F3C03" w14:paraId="0B682192" w14:textId="77777777" w:rsidTr="00AD4C96">
        <w:trPr>
          <w:trHeight w:val="614"/>
        </w:trPr>
        <w:tc>
          <w:tcPr>
            <w:tcW w:w="1247" w:type="dxa"/>
            <w:noWrap/>
            <w:vAlign w:val="center"/>
          </w:tcPr>
          <w:p w14:paraId="3D17E1C1" w14:textId="519105AA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6/2025</w:t>
            </w:r>
          </w:p>
        </w:tc>
        <w:tc>
          <w:tcPr>
            <w:tcW w:w="2778" w:type="dxa"/>
            <w:vAlign w:val="center"/>
          </w:tcPr>
          <w:p w14:paraId="583C7204" w14:textId="7DEA3F05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tor Strategy Manager</w:t>
            </w:r>
          </w:p>
        </w:tc>
        <w:tc>
          <w:tcPr>
            <w:tcW w:w="2154" w:type="dxa"/>
            <w:vAlign w:val="center"/>
          </w:tcPr>
          <w:p w14:paraId="21EEF98B" w14:textId="469EF849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479" w:type="dxa"/>
            <w:vAlign w:val="center"/>
          </w:tcPr>
          <w:p w14:paraId="67E80729" w14:textId="54A63DF2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n Startup Gala Dinner</w:t>
            </w:r>
          </w:p>
        </w:tc>
        <w:tc>
          <w:tcPr>
            <w:tcW w:w="3742" w:type="dxa"/>
            <w:vAlign w:val="center"/>
          </w:tcPr>
          <w:p w14:paraId="4B679C8A" w14:textId="797C9BB0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, Jumar BioIncubator</w:t>
            </w:r>
          </w:p>
        </w:tc>
        <w:tc>
          <w:tcPr>
            <w:tcW w:w="2381" w:type="dxa"/>
            <w:vAlign w:val="center"/>
          </w:tcPr>
          <w:p w14:paraId="60ED4282" w14:textId="580CDC94" w:rsidR="00066665" w:rsidRPr="009F3C03" w:rsidRDefault="00066665" w:rsidP="0006666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takeholder</w:t>
            </w:r>
          </w:p>
        </w:tc>
        <w:tc>
          <w:tcPr>
            <w:tcW w:w="1361" w:type="dxa"/>
            <w:noWrap/>
            <w:vAlign w:val="center"/>
          </w:tcPr>
          <w:p w14:paraId="091D500B" w14:textId="7012DFF8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vAlign w:val="center"/>
          </w:tcPr>
          <w:p w14:paraId="44946F2B" w14:textId="38642EF9" w:rsidR="00066665" w:rsidRPr="009F3C03" w:rsidRDefault="00066665" w:rsidP="0006666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2041" w:type="dxa"/>
            <w:vAlign w:val="center"/>
          </w:tcPr>
          <w:p w14:paraId="0D798ECE" w14:textId="7DCF6DE8" w:rsidR="00066665" w:rsidRPr="009F3C03" w:rsidRDefault="00066665" w:rsidP="0006666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quiring essential knowledge*</w:t>
            </w:r>
          </w:p>
        </w:tc>
      </w:tr>
    </w:tbl>
    <w:p w14:paraId="003D163B" w14:textId="77777777" w:rsidR="002119CC" w:rsidRPr="009F3C03" w:rsidRDefault="002119CC" w:rsidP="003E3BE2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9F0D4F5" w14:textId="77777777" w:rsidR="00552787" w:rsidRPr="009F3C03" w:rsidRDefault="00552787" w:rsidP="00552787">
      <w:pPr>
        <w:spacing w:line="259" w:lineRule="auto"/>
        <w:ind w:lef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52787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9F3C03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552787">
        <w:rPr>
          <w:rFonts w:ascii="Arial" w:hAnsi="Arial" w:cs="Arial"/>
          <w:bCs/>
          <w:color w:val="000000" w:themeColor="text1"/>
          <w:sz w:val="20"/>
          <w:szCs w:val="20"/>
        </w:rPr>
        <w:t>here a staff member has accepted non-compliant GBH the department takes appropriate action</w:t>
      </w:r>
    </w:p>
    <w:p w14:paraId="48F13187" w14:textId="5E400AF2" w:rsidR="008D16E7" w:rsidRPr="009F3C03" w:rsidRDefault="008D16E7" w:rsidP="00552787">
      <w:pPr>
        <w:spacing w:line="259" w:lineRule="auto"/>
        <w:ind w:left="-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F3C03">
        <w:rPr>
          <w:rFonts w:ascii="Arial" w:hAnsi="Arial" w:cs="Arial"/>
          <w:bCs/>
          <w:color w:val="000000" w:themeColor="text1"/>
          <w:sz w:val="20"/>
          <w:szCs w:val="20"/>
        </w:rPr>
        <w:br w:type="page"/>
      </w:r>
    </w:p>
    <w:p w14:paraId="59FEC983" w14:textId="6DEF8340" w:rsidR="008D16E7" w:rsidRPr="009F3C03" w:rsidRDefault="008D16E7" w:rsidP="008D16E7">
      <w:pPr>
        <w:spacing w:before="240" w:after="120" w:line="240" w:lineRule="auto"/>
        <w:ind w:left="-28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F3C0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Declined Offers</w:t>
      </w:r>
    </w:p>
    <w:tbl>
      <w:tblPr>
        <w:tblW w:w="21547" w:type="dxa"/>
        <w:tblInd w:w="-289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1754"/>
        <w:gridCol w:w="3447"/>
        <w:gridCol w:w="4353"/>
        <w:gridCol w:w="4353"/>
        <w:gridCol w:w="3266"/>
        <w:gridCol w:w="2359"/>
        <w:gridCol w:w="2015"/>
      </w:tblGrid>
      <w:tr w:rsidR="008D16E7" w:rsidRPr="009F3C03" w14:paraId="27CDEC95" w14:textId="77777777" w:rsidTr="001120C6">
        <w:trPr>
          <w:trHeight w:val="732"/>
          <w:tblHeader/>
        </w:trPr>
        <w:tc>
          <w:tcPr>
            <w:tcW w:w="1754" w:type="dxa"/>
            <w:shd w:val="clear" w:color="auto" w:fill="004C97"/>
            <w:noWrap/>
            <w:vAlign w:val="center"/>
            <w:hideMark/>
          </w:tcPr>
          <w:p w14:paraId="1E859BDB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3447" w:type="dxa"/>
            <w:shd w:val="clear" w:color="auto" w:fill="004C97"/>
            <w:noWrap/>
            <w:vAlign w:val="center"/>
            <w:hideMark/>
          </w:tcPr>
          <w:p w14:paraId="06B8DE4E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4353" w:type="dxa"/>
            <w:shd w:val="clear" w:color="auto" w:fill="004C97"/>
            <w:vAlign w:val="center"/>
          </w:tcPr>
          <w:p w14:paraId="7D34FD38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353" w:type="dxa"/>
            <w:shd w:val="clear" w:color="auto" w:fill="004C97"/>
            <w:noWrap/>
            <w:vAlign w:val="center"/>
            <w:hideMark/>
          </w:tcPr>
          <w:p w14:paraId="74E357F5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3266" w:type="dxa"/>
            <w:shd w:val="clear" w:color="auto" w:fill="004C97"/>
            <w:noWrap/>
            <w:vAlign w:val="center"/>
            <w:hideMark/>
          </w:tcPr>
          <w:p w14:paraId="50B253B4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2359" w:type="dxa"/>
            <w:shd w:val="clear" w:color="auto" w:fill="004C97"/>
            <w:vAlign w:val="center"/>
            <w:hideMark/>
          </w:tcPr>
          <w:p w14:paraId="64420A6A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2015" w:type="dxa"/>
            <w:shd w:val="clear" w:color="auto" w:fill="004C97"/>
            <w:noWrap/>
            <w:vAlign w:val="center"/>
            <w:hideMark/>
          </w:tcPr>
          <w:p w14:paraId="54965F2C" w14:textId="77777777" w:rsidR="008D16E7" w:rsidRPr="009F3C03" w:rsidRDefault="008D16E7" w:rsidP="006F2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9F3C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Status</w:t>
            </w:r>
          </w:p>
        </w:tc>
      </w:tr>
      <w:tr w:rsidR="006127CD" w:rsidRPr="009F3C03" w14:paraId="6F94075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1F9E28D" w14:textId="4A4CDA7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/07/2024</w:t>
            </w:r>
          </w:p>
        </w:tc>
        <w:tc>
          <w:tcPr>
            <w:tcW w:w="3447" w:type="dxa"/>
            <w:vAlign w:val="center"/>
          </w:tcPr>
          <w:p w14:paraId="0A750D93" w14:textId="69793AD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4353" w:type="dxa"/>
            <w:vAlign w:val="center"/>
          </w:tcPr>
          <w:p w14:paraId="4796656B" w14:textId="719E691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6FBD895E" w14:textId="6F5234E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gala</w:t>
            </w:r>
          </w:p>
        </w:tc>
        <w:tc>
          <w:tcPr>
            <w:tcW w:w="3266" w:type="dxa"/>
            <w:vAlign w:val="center"/>
          </w:tcPr>
          <w:p w14:paraId="554BD0A3" w14:textId="67DEF73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estival</w:t>
            </w:r>
          </w:p>
        </w:tc>
        <w:tc>
          <w:tcPr>
            <w:tcW w:w="2359" w:type="dxa"/>
            <w:noWrap/>
            <w:vAlign w:val="center"/>
          </w:tcPr>
          <w:p w14:paraId="588FCFDC" w14:textId="1D6D2DD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2026122D" w14:textId="51F3549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7D368FD" w14:textId="77777777" w:rsidTr="001120C6">
        <w:trPr>
          <w:trHeight w:val="480"/>
        </w:trPr>
        <w:tc>
          <w:tcPr>
            <w:tcW w:w="1754" w:type="dxa"/>
            <w:noWrap/>
            <w:vAlign w:val="center"/>
          </w:tcPr>
          <w:p w14:paraId="1CEB4B69" w14:textId="5593787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8/07/2024</w:t>
            </w:r>
          </w:p>
        </w:tc>
        <w:tc>
          <w:tcPr>
            <w:tcW w:w="3447" w:type="dxa"/>
            <w:vAlign w:val="center"/>
          </w:tcPr>
          <w:p w14:paraId="09B8BFB5" w14:textId="7842E5C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4353" w:type="dxa"/>
            <w:vAlign w:val="center"/>
          </w:tcPr>
          <w:p w14:paraId="0F9F3DF3" w14:textId="2BD6B18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6B1859C8" w14:textId="5CD8B0B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20394AF0" w14:textId="1B96B10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heatre</w:t>
            </w:r>
          </w:p>
        </w:tc>
        <w:tc>
          <w:tcPr>
            <w:tcW w:w="2359" w:type="dxa"/>
            <w:noWrap/>
            <w:vAlign w:val="center"/>
          </w:tcPr>
          <w:p w14:paraId="50FCA7A3" w14:textId="65644FB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07B7F8E0" w14:textId="0F5E830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8E384C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46F93EB" w14:textId="7C2ABF4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/07/2024</w:t>
            </w:r>
          </w:p>
        </w:tc>
        <w:tc>
          <w:tcPr>
            <w:tcW w:w="3447" w:type="dxa"/>
            <w:vAlign w:val="center"/>
          </w:tcPr>
          <w:p w14:paraId="078A6854" w14:textId="0E8C2C4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4353" w:type="dxa"/>
            <w:vAlign w:val="center"/>
          </w:tcPr>
          <w:p w14:paraId="63D11CB4" w14:textId="1753990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68471C73" w14:textId="2C9CAA8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0B1B59AC" w14:textId="64837B3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334BD28F" w14:textId="61B568E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7ED97ED4" w14:textId="67CFADF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657285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7D60151" w14:textId="45B14BF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07/2024</w:t>
            </w:r>
          </w:p>
        </w:tc>
        <w:tc>
          <w:tcPr>
            <w:tcW w:w="3447" w:type="dxa"/>
            <w:vAlign w:val="center"/>
          </w:tcPr>
          <w:p w14:paraId="47FD61C2" w14:textId="53365F9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4353" w:type="dxa"/>
            <w:vAlign w:val="center"/>
          </w:tcPr>
          <w:p w14:paraId="5E9C2771" w14:textId="0E5D7F0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27A1FD55" w14:textId="01EFD69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wards night</w:t>
            </w:r>
          </w:p>
        </w:tc>
        <w:tc>
          <w:tcPr>
            <w:tcW w:w="3266" w:type="dxa"/>
            <w:vAlign w:val="center"/>
          </w:tcPr>
          <w:p w14:paraId="0C807335" w14:textId="0BF5583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36D07D1D" w14:textId="55FE697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775C9899" w14:textId="0E4F888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40251E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8B31D5E" w14:textId="32C0F33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7/2024</w:t>
            </w:r>
          </w:p>
        </w:tc>
        <w:tc>
          <w:tcPr>
            <w:tcW w:w="3447" w:type="dxa"/>
            <w:vAlign w:val="center"/>
          </w:tcPr>
          <w:p w14:paraId="1A7A8CD9" w14:textId="5BDE35D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6A7A114F" w14:textId="5EF7C16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7F6F18B" w14:textId="2F8D52F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nference</w:t>
            </w:r>
          </w:p>
        </w:tc>
        <w:tc>
          <w:tcPr>
            <w:tcW w:w="3266" w:type="dxa"/>
            <w:vAlign w:val="center"/>
          </w:tcPr>
          <w:p w14:paraId="079D4647" w14:textId="607BBFD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379DD109" w14:textId="72DF1A4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3C69056F" w14:textId="642AA3D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D0F491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80C2DC9" w14:textId="7CB2CE1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2/07/2024</w:t>
            </w:r>
          </w:p>
        </w:tc>
        <w:tc>
          <w:tcPr>
            <w:tcW w:w="3447" w:type="dxa"/>
            <w:vAlign w:val="center"/>
          </w:tcPr>
          <w:p w14:paraId="564533F6" w14:textId="6101EFE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37E74A32" w14:textId="116E858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3F16343C" w14:textId="6AD8FC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elebratory event </w:t>
            </w:r>
          </w:p>
        </w:tc>
        <w:tc>
          <w:tcPr>
            <w:tcW w:w="3266" w:type="dxa"/>
            <w:vAlign w:val="center"/>
          </w:tcPr>
          <w:p w14:paraId="51DEB3FE" w14:textId="5679E66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fessional services firm</w:t>
            </w:r>
          </w:p>
        </w:tc>
        <w:tc>
          <w:tcPr>
            <w:tcW w:w="2359" w:type="dxa"/>
            <w:noWrap/>
            <w:vAlign w:val="center"/>
          </w:tcPr>
          <w:p w14:paraId="67ABFB13" w14:textId="570A788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4BCC0602" w14:textId="6DF74AA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806ACFB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B698036" w14:textId="26CDD51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2/07/2024</w:t>
            </w:r>
          </w:p>
        </w:tc>
        <w:tc>
          <w:tcPr>
            <w:tcW w:w="3447" w:type="dxa"/>
            <w:vAlign w:val="center"/>
          </w:tcPr>
          <w:p w14:paraId="29688131" w14:textId="4395970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4353" w:type="dxa"/>
            <w:vAlign w:val="center"/>
          </w:tcPr>
          <w:p w14:paraId="29310C05" w14:textId="13DC746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59A6DFC6" w14:textId="6CCE60A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ra performance</w:t>
            </w:r>
          </w:p>
        </w:tc>
        <w:tc>
          <w:tcPr>
            <w:tcW w:w="3266" w:type="dxa"/>
            <w:vAlign w:val="center"/>
          </w:tcPr>
          <w:p w14:paraId="71E3A577" w14:textId="7E2699C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454FADB5" w14:textId="7D21D7E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1CC7CCC0" w14:textId="52BFC8C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95D0B8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326DABE" w14:textId="71AD344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/08/2024</w:t>
            </w:r>
          </w:p>
        </w:tc>
        <w:tc>
          <w:tcPr>
            <w:tcW w:w="3447" w:type="dxa"/>
            <w:vAlign w:val="center"/>
          </w:tcPr>
          <w:p w14:paraId="34A2A8C1" w14:textId="54428A3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5F30C628" w14:textId="6A617EF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D2EE8C3" w14:textId="52FF204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wo bottles of gin</w:t>
            </w:r>
          </w:p>
        </w:tc>
        <w:tc>
          <w:tcPr>
            <w:tcW w:w="3266" w:type="dxa"/>
            <w:vAlign w:val="center"/>
          </w:tcPr>
          <w:p w14:paraId="3BA460D3" w14:textId="3E54BD1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2C234C5B" w14:textId="35AB056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15" w:type="dxa"/>
            <w:vAlign w:val="center"/>
          </w:tcPr>
          <w:p w14:paraId="61350065" w14:textId="2C7206F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0E4D9F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18FA537" w14:textId="60FFAA2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08/2024</w:t>
            </w:r>
          </w:p>
        </w:tc>
        <w:tc>
          <w:tcPr>
            <w:tcW w:w="3447" w:type="dxa"/>
            <w:vAlign w:val="center"/>
          </w:tcPr>
          <w:p w14:paraId="4EC1F5CA" w14:textId="5500C44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servoir Engineer</w:t>
            </w:r>
          </w:p>
        </w:tc>
        <w:tc>
          <w:tcPr>
            <w:tcW w:w="4353" w:type="dxa"/>
            <w:vAlign w:val="center"/>
          </w:tcPr>
          <w:p w14:paraId="01FF12D0" w14:textId="24DB329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31817388" w14:textId="44DBF20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3266" w:type="dxa"/>
            <w:vAlign w:val="center"/>
          </w:tcPr>
          <w:p w14:paraId="4E39E433" w14:textId="0DE9AD0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CT company</w:t>
            </w:r>
          </w:p>
        </w:tc>
        <w:tc>
          <w:tcPr>
            <w:tcW w:w="2359" w:type="dxa"/>
            <w:noWrap/>
            <w:vAlign w:val="center"/>
          </w:tcPr>
          <w:p w14:paraId="1DF4676C" w14:textId="06B9BF0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15" w:type="dxa"/>
            <w:vAlign w:val="center"/>
          </w:tcPr>
          <w:p w14:paraId="44306D7B" w14:textId="6A70C2E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7D5D77D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68A506A" w14:textId="23735FC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/08/2024</w:t>
            </w:r>
          </w:p>
        </w:tc>
        <w:tc>
          <w:tcPr>
            <w:tcW w:w="3447" w:type="dxa"/>
            <w:vAlign w:val="center"/>
          </w:tcPr>
          <w:p w14:paraId="733BC620" w14:textId="3FBCBF4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572CAEBD" w14:textId="782DFCE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8385EE7" w14:textId="3819642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reakfast</w:t>
            </w:r>
          </w:p>
        </w:tc>
        <w:tc>
          <w:tcPr>
            <w:tcW w:w="3266" w:type="dxa"/>
            <w:vAlign w:val="center"/>
          </w:tcPr>
          <w:p w14:paraId="559DA061" w14:textId="3792C62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1B1E88A0" w14:textId="1B65A6E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7D6C1E5D" w14:textId="1C3F910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260312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1B89A13" w14:textId="2F0D01A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/09/2024</w:t>
            </w:r>
          </w:p>
        </w:tc>
        <w:tc>
          <w:tcPr>
            <w:tcW w:w="3447" w:type="dxa"/>
            <w:vAlign w:val="center"/>
          </w:tcPr>
          <w:p w14:paraId="41FB7F34" w14:textId="4026913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hief Communications Officer</w:t>
            </w:r>
          </w:p>
        </w:tc>
        <w:tc>
          <w:tcPr>
            <w:tcW w:w="4353" w:type="dxa"/>
            <w:vAlign w:val="center"/>
          </w:tcPr>
          <w:p w14:paraId="684BBF7C" w14:textId="14281C6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3CFDF0D5" w14:textId="1D20D1C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3266" w:type="dxa"/>
            <w:vAlign w:val="center"/>
          </w:tcPr>
          <w:p w14:paraId="750CEDB9" w14:textId="45C1279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0C08C3F4" w14:textId="4D0ADEC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15" w:type="dxa"/>
            <w:vAlign w:val="center"/>
          </w:tcPr>
          <w:p w14:paraId="475210ED" w14:textId="6ED7559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354C1AB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F4ABC4D" w14:textId="29918F9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09/2024</w:t>
            </w:r>
          </w:p>
        </w:tc>
        <w:tc>
          <w:tcPr>
            <w:tcW w:w="3447" w:type="dxa"/>
            <w:vAlign w:val="center"/>
          </w:tcPr>
          <w:p w14:paraId="6126979C" w14:textId="25D848B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20931A02" w14:textId="74EA9EE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46598C81" w14:textId="052C0A8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etworking event</w:t>
            </w:r>
          </w:p>
        </w:tc>
        <w:tc>
          <w:tcPr>
            <w:tcW w:w="3266" w:type="dxa"/>
            <w:vAlign w:val="center"/>
          </w:tcPr>
          <w:p w14:paraId="746FF92B" w14:textId="3E13D21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CT company</w:t>
            </w:r>
          </w:p>
        </w:tc>
        <w:tc>
          <w:tcPr>
            <w:tcW w:w="2359" w:type="dxa"/>
            <w:noWrap/>
            <w:vAlign w:val="center"/>
          </w:tcPr>
          <w:p w14:paraId="06B6CB54" w14:textId="760216A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2DA30DCA" w14:textId="356277C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6FD5BFB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1CBE921" w14:textId="1B7712B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/09/2024</w:t>
            </w:r>
          </w:p>
        </w:tc>
        <w:tc>
          <w:tcPr>
            <w:tcW w:w="3447" w:type="dxa"/>
            <w:vAlign w:val="center"/>
          </w:tcPr>
          <w:p w14:paraId="16BB7840" w14:textId="4A473F5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hief Communications Officer</w:t>
            </w:r>
          </w:p>
        </w:tc>
        <w:tc>
          <w:tcPr>
            <w:tcW w:w="4353" w:type="dxa"/>
            <w:vAlign w:val="center"/>
          </w:tcPr>
          <w:p w14:paraId="3100D9E3" w14:textId="4B48932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08B39A82" w14:textId="16A07E1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D3B13D0" w14:textId="71D6FA1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0E74014F" w14:textId="022FB36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1362F929" w14:textId="3B2E4CE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E1E4F2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26A9FBF" w14:textId="45F0FD6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/09/2024</w:t>
            </w:r>
          </w:p>
        </w:tc>
        <w:tc>
          <w:tcPr>
            <w:tcW w:w="3447" w:type="dxa"/>
            <w:vAlign w:val="center"/>
          </w:tcPr>
          <w:p w14:paraId="5F7F44C4" w14:textId="30100DF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hief Communications Officer</w:t>
            </w:r>
          </w:p>
        </w:tc>
        <w:tc>
          <w:tcPr>
            <w:tcW w:w="4353" w:type="dxa"/>
            <w:vAlign w:val="center"/>
          </w:tcPr>
          <w:p w14:paraId="307E0000" w14:textId="420F758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6CD2CFF2" w14:textId="21D4A63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3266" w:type="dxa"/>
            <w:vAlign w:val="center"/>
          </w:tcPr>
          <w:p w14:paraId="6E806FD9" w14:textId="095A1E7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504FB844" w14:textId="56615E0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5" w:type="dxa"/>
            <w:vAlign w:val="center"/>
          </w:tcPr>
          <w:p w14:paraId="1D5CD9DA" w14:textId="7619AD3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29BD37A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BD00FB2" w14:textId="50E8AAA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8/09/2024</w:t>
            </w:r>
          </w:p>
        </w:tc>
        <w:tc>
          <w:tcPr>
            <w:tcW w:w="3447" w:type="dxa"/>
            <w:vAlign w:val="center"/>
          </w:tcPr>
          <w:p w14:paraId="37F6E8CB" w14:textId="480A9D5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164D9861" w14:textId="669DB1F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39DB728B" w14:textId="713181B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32C605E7" w14:textId="085D2E4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Hire company</w:t>
            </w:r>
          </w:p>
        </w:tc>
        <w:tc>
          <w:tcPr>
            <w:tcW w:w="2359" w:type="dxa"/>
            <w:noWrap/>
            <w:vAlign w:val="center"/>
          </w:tcPr>
          <w:p w14:paraId="71DD4CBA" w14:textId="0168016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51D5654B" w14:textId="5CEEE4F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B28C1F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F0CB202" w14:textId="3FB8C43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/10/2024</w:t>
            </w:r>
          </w:p>
        </w:tc>
        <w:tc>
          <w:tcPr>
            <w:tcW w:w="3447" w:type="dxa"/>
            <w:vAlign w:val="center"/>
          </w:tcPr>
          <w:p w14:paraId="1515C389" w14:textId="636FB11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4353" w:type="dxa"/>
            <w:vAlign w:val="center"/>
          </w:tcPr>
          <w:p w14:paraId="7EFB09DA" w14:textId="5130E63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FB5DB0A" w14:textId="184CAD5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mmit ticket</w:t>
            </w:r>
          </w:p>
        </w:tc>
        <w:tc>
          <w:tcPr>
            <w:tcW w:w="3266" w:type="dxa"/>
            <w:vAlign w:val="center"/>
          </w:tcPr>
          <w:p w14:paraId="7EA10FBB" w14:textId="03B8AB1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gricultural service</w:t>
            </w:r>
          </w:p>
        </w:tc>
        <w:tc>
          <w:tcPr>
            <w:tcW w:w="2359" w:type="dxa"/>
            <w:noWrap/>
            <w:vAlign w:val="center"/>
          </w:tcPr>
          <w:p w14:paraId="03E577F1" w14:textId="41E73DA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15" w:type="dxa"/>
            <w:vAlign w:val="center"/>
          </w:tcPr>
          <w:p w14:paraId="15370789" w14:textId="1B31995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5440F9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5A657EE" w14:textId="119DF81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3447" w:type="dxa"/>
            <w:vAlign w:val="center"/>
          </w:tcPr>
          <w:p w14:paraId="398823A6" w14:textId="0118CF2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36CC5725" w14:textId="5F505F2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837F6FD" w14:textId="394570D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mmit ticket</w:t>
            </w:r>
          </w:p>
        </w:tc>
        <w:tc>
          <w:tcPr>
            <w:tcW w:w="3266" w:type="dxa"/>
            <w:vAlign w:val="center"/>
          </w:tcPr>
          <w:p w14:paraId="760B2BDD" w14:textId="627C96B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gricultural service</w:t>
            </w:r>
          </w:p>
        </w:tc>
        <w:tc>
          <w:tcPr>
            <w:tcW w:w="2359" w:type="dxa"/>
            <w:noWrap/>
            <w:vAlign w:val="center"/>
          </w:tcPr>
          <w:p w14:paraId="259EA2F7" w14:textId="2E716FA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15" w:type="dxa"/>
            <w:vAlign w:val="center"/>
          </w:tcPr>
          <w:p w14:paraId="51DEA3F0" w14:textId="15E2331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3C2521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F171926" w14:textId="0B5437E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3447" w:type="dxa"/>
            <w:vAlign w:val="center"/>
          </w:tcPr>
          <w:p w14:paraId="342CCC54" w14:textId="22EBC13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35A7805E" w14:textId="0C415DA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5F4656B" w14:textId="6EF7CD3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mmit ticket</w:t>
            </w:r>
          </w:p>
        </w:tc>
        <w:tc>
          <w:tcPr>
            <w:tcW w:w="3266" w:type="dxa"/>
            <w:vAlign w:val="center"/>
          </w:tcPr>
          <w:p w14:paraId="3BE3C0D1" w14:textId="4D4801B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gricultural service</w:t>
            </w:r>
          </w:p>
        </w:tc>
        <w:tc>
          <w:tcPr>
            <w:tcW w:w="2359" w:type="dxa"/>
            <w:noWrap/>
            <w:vAlign w:val="center"/>
          </w:tcPr>
          <w:p w14:paraId="2B68F103" w14:textId="7A1ED6D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15" w:type="dxa"/>
            <w:vAlign w:val="center"/>
          </w:tcPr>
          <w:p w14:paraId="73F2C6D2" w14:textId="72CA4AA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FAA49C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0D4E4B3" w14:textId="2DB405C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3447" w:type="dxa"/>
            <w:vAlign w:val="center"/>
          </w:tcPr>
          <w:p w14:paraId="5256696A" w14:textId="400CDA6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4353" w:type="dxa"/>
            <w:vAlign w:val="center"/>
          </w:tcPr>
          <w:p w14:paraId="5816DECC" w14:textId="7E34A26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06E2968" w14:textId="5FB1862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duct launch event</w:t>
            </w:r>
          </w:p>
        </w:tc>
        <w:tc>
          <w:tcPr>
            <w:tcW w:w="3266" w:type="dxa"/>
            <w:vAlign w:val="center"/>
          </w:tcPr>
          <w:p w14:paraId="1D372079" w14:textId="4C1F2C8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Winemaking company</w:t>
            </w:r>
          </w:p>
        </w:tc>
        <w:tc>
          <w:tcPr>
            <w:tcW w:w="2359" w:type="dxa"/>
            <w:noWrap/>
            <w:vAlign w:val="center"/>
          </w:tcPr>
          <w:p w14:paraId="66E58372" w14:textId="2B60341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15" w:type="dxa"/>
            <w:vAlign w:val="center"/>
          </w:tcPr>
          <w:p w14:paraId="0DF08851" w14:textId="107E574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F62CE47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2DCC2D7" w14:textId="3532973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3447" w:type="dxa"/>
            <w:vAlign w:val="center"/>
          </w:tcPr>
          <w:p w14:paraId="0A2B7565" w14:textId="4EF0D88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40435B83" w14:textId="46CCC9B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31A96CA" w14:textId="5198668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mmit ticket</w:t>
            </w:r>
          </w:p>
        </w:tc>
        <w:tc>
          <w:tcPr>
            <w:tcW w:w="3266" w:type="dxa"/>
            <w:vAlign w:val="center"/>
          </w:tcPr>
          <w:p w14:paraId="5E17BA4B" w14:textId="01E0CB5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gricultural service</w:t>
            </w:r>
          </w:p>
        </w:tc>
        <w:tc>
          <w:tcPr>
            <w:tcW w:w="2359" w:type="dxa"/>
            <w:noWrap/>
            <w:vAlign w:val="center"/>
          </w:tcPr>
          <w:p w14:paraId="4F52B346" w14:textId="4A2C8ED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15" w:type="dxa"/>
            <w:vAlign w:val="center"/>
          </w:tcPr>
          <w:p w14:paraId="32B47114" w14:textId="45E0D04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1AE1FF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C90549C" w14:textId="722A213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10/2024</w:t>
            </w:r>
          </w:p>
        </w:tc>
        <w:tc>
          <w:tcPr>
            <w:tcW w:w="3447" w:type="dxa"/>
            <w:vAlign w:val="center"/>
          </w:tcPr>
          <w:p w14:paraId="680A9DD7" w14:textId="1B8974F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gram Coordinator</w:t>
            </w:r>
          </w:p>
        </w:tc>
        <w:tc>
          <w:tcPr>
            <w:tcW w:w="4353" w:type="dxa"/>
            <w:vAlign w:val="center"/>
          </w:tcPr>
          <w:p w14:paraId="7A5631A5" w14:textId="69081B8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gional Development Victoria</w:t>
            </w:r>
          </w:p>
        </w:tc>
        <w:tc>
          <w:tcPr>
            <w:tcW w:w="4353" w:type="dxa"/>
            <w:vAlign w:val="center"/>
          </w:tcPr>
          <w:p w14:paraId="57BB8066" w14:textId="6230819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 xml:space="preserve">Sponsored travel and </w:t>
            </w:r>
            <w:r w:rsidR="009F3C03" w:rsidRPr="009F3C03">
              <w:rPr>
                <w:rFonts w:ascii="Arial" w:hAnsi="Arial" w:cs="Arial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3266" w:type="dxa"/>
            <w:vAlign w:val="center"/>
          </w:tcPr>
          <w:p w14:paraId="4F39B3D4" w14:textId="6B7B513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73B49FA2" w14:textId="7AC6978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015" w:type="dxa"/>
            <w:vAlign w:val="center"/>
          </w:tcPr>
          <w:p w14:paraId="735CFEF6" w14:textId="711E338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FF8E9DE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00D6FFF" w14:textId="1B3FC75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/10/2024</w:t>
            </w:r>
          </w:p>
        </w:tc>
        <w:tc>
          <w:tcPr>
            <w:tcW w:w="3447" w:type="dxa"/>
            <w:vAlign w:val="center"/>
          </w:tcPr>
          <w:p w14:paraId="3E8E49A0" w14:textId="3B10ECC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gional Manager</w:t>
            </w:r>
          </w:p>
        </w:tc>
        <w:tc>
          <w:tcPr>
            <w:tcW w:w="4353" w:type="dxa"/>
            <w:vAlign w:val="center"/>
          </w:tcPr>
          <w:p w14:paraId="73AB5D9B" w14:textId="6D7B78E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10330563" w14:textId="06A78C5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ample bag of dog treats</w:t>
            </w:r>
          </w:p>
        </w:tc>
        <w:tc>
          <w:tcPr>
            <w:tcW w:w="3266" w:type="dxa"/>
            <w:vAlign w:val="center"/>
          </w:tcPr>
          <w:p w14:paraId="10626708" w14:textId="325896E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tail company</w:t>
            </w:r>
          </w:p>
        </w:tc>
        <w:tc>
          <w:tcPr>
            <w:tcW w:w="2359" w:type="dxa"/>
            <w:noWrap/>
            <w:vAlign w:val="center"/>
          </w:tcPr>
          <w:p w14:paraId="2A175CFF" w14:textId="07207B3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5" w:type="dxa"/>
            <w:vAlign w:val="center"/>
          </w:tcPr>
          <w:p w14:paraId="5D577A3A" w14:textId="5DCDF66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A5D551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B30F1F2" w14:textId="4D1E655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/11/2024</w:t>
            </w:r>
          </w:p>
        </w:tc>
        <w:tc>
          <w:tcPr>
            <w:tcW w:w="3447" w:type="dxa"/>
            <w:vAlign w:val="center"/>
          </w:tcPr>
          <w:p w14:paraId="6FBE93F9" w14:textId="7BE3150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7D3FA719" w14:textId="1837D3D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0DFA5CCD" w14:textId="4563A6D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58C6DB8B" w14:textId="0DC2A80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useum</w:t>
            </w:r>
          </w:p>
        </w:tc>
        <w:tc>
          <w:tcPr>
            <w:tcW w:w="2359" w:type="dxa"/>
            <w:noWrap/>
            <w:vAlign w:val="center"/>
          </w:tcPr>
          <w:p w14:paraId="5FE150BD" w14:textId="7A4730E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61E35C6B" w14:textId="74C3755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9B588EB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9878B97" w14:textId="7C018D9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1/11/2024</w:t>
            </w:r>
          </w:p>
        </w:tc>
        <w:tc>
          <w:tcPr>
            <w:tcW w:w="3447" w:type="dxa"/>
            <w:vAlign w:val="center"/>
          </w:tcPr>
          <w:p w14:paraId="60030827" w14:textId="560BD5C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6F5CBA60" w14:textId="178E74C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5366D887" w14:textId="5B56C0A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2B8DA35D" w14:textId="3DBCF14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73C0E4F9" w14:textId="1362238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5" w:type="dxa"/>
            <w:vAlign w:val="center"/>
          </w:tcPr>
          <w:p w14:paraId="4A1D1B85" w14:textId="419AE88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40A5732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45283C7" w14:textId="02C9845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11/2024</w:t>
            </w:r>
          </w:p>
        </w:tc>
        <w:tc>
          <w:tcPr>
            <w:tcW w:w="3447" w:type="dxa"/>
            <w:vAlign w:val="center"/>
          </w:tcPr>
          <w:p w14:paraId="0C962C0F" w14:textId="0EBB214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nior Skills Advisor</w:t>
            </w:r>
          </w:p>
        </w:tc>
        <w:tc>
          <w:tcPr>
            <w:tcW w:w="4353" w:type="dxa"/>
            <w:vAlign w:val="center"/>
          </w:tcPr>
          <w:p w14:paraId="7824E8DA" w14:textId="2864C98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Victorian Skills Authority</w:t>
            </w:r>
          </w:p>
        </w:tc>
        <w:tc>
          <w:tcPr>
            <w:tcW w:w="4353" w:type="dxa"/>
            <w:vAlign w:val="center"/>
          </w:tcPr>
          <w:p w14:paraId="3B05F63F" w14:textId="79ED740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6EC49CE2" w14:textId="06F2699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AFE</w:t>
            </w:r>
          </w:p>
        </w:tc>
        <w:tc>
          <w:tcPr>
            <w:tcW w:w="2359" w:type="dxa"/>
            <w:noWrap/>
            <w:vAlign w:val="center"/>
          </w:tcPr>
          <w:p w14:paraId="07C38DAE" w14:textId="173B3EB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741EFE2F" w14:textId="556A61B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1A7FDA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BBFF865" w14:textId="4BDCC79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11/2024</w:t>
            </w:r>
          </w:p>
        </w:tc>
        <w:tc>
          <w:tcPr>
            <w:tcW w:w="3447" w:type="dxa"/>
            <w:vAlign w:val="center"/>
          </w:tcPr>
          <w:p w14:paraId="0EA935BA" w14:textId="205BE31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0C7EDDF1" w14:textId="79150F0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7A1510F5" w14:textId="606ECF5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15387FDE" w14:textId="4C624DF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338E1AAD" w14:textId="73A2469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6DA22D12" w14:textId="76C3095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8326EF6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4BAE216" w14:textId="23900B0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8/11/2024</w:t>
            </w:r>
          </w:p>
        </w:tc>
        <w:tc>
          <w:tcPr>
            <w:tcW w:w="3447" w:type="dxa"/>
            <w:vAlign w:val="center"/>
          </w:tcPr>
          <w:p w14:paraId="3080277B" w14:textId="7AEDB67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F777595" w14:textId="5652A21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64E6B9CB" w14:textId="1DE9799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02728F0B" w14:textId="033576E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fessional association</w:t>
            </w:r>
          </w:p>
        </w:tc>
        <w:tc>
          <w:tcPr>
            <w:tcW w:w="2359" w:type="dxa"/>
            <w:noWrap/>
            <w:vAlign w:val="center"/>
          </w:tcPr>
          <w:p w14:paraId="7FE65ADB" w14:textId="1C863FB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433876CD" w14:textId="1F66A40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8D5D8A6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1D7C10F" w14:textId="45A1453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/11/2024</w:t>
            </w:r>
          </w:p>
        </w:tc>
        <w:tc>
          <w:tcPr>
            <w:tcW w:w="3447" w:type="dxa"/>
            <w:vAlign w:val="center"/>
          </w:tcPr>
          <w:p w14:paraId="7D1659A7" w14:textId="29EC413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5D7A4996" w14:textId="171B57D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3765EB51" w14:textId="6F76B92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5C014483" w14:textId="43C2F71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fessional services firm</w:t>
            </w:r>
          </w:p>
        </w:tc>
        <w:tc>
          <w:tcPr>
            <w:tcW w:w="2359" w:type="dxa"/>
            <w:noWrap/>
            <w:vAlign w:val="center"/>
          </w:tcPr>
          <w:p w14:paraId="37AE375F" w14:textId="4E9BF6F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318F12ED" w14:textId="2548EA0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3F953CF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EE54E3F" w14:textId="32D48C2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/11/2024</w:t>
            </w:r>
          </w:p>
        </w:tc>
        <w:tc>
          <w:tcPr>
            <w:tcW w:w="3447" w:type="dxa"/>
            <w:vAlign w:val="center"/>
          </w:tcPr>
          <w:p w14:paraId="5DF7769D" w14:textId="20F7B30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mmissioner</w:t>
            </w:r>
          </w:p>
        </w:tc>
        <w:tc>
          <w:tcPr>
            <w:tcW w:w="4353" w:type="dxa"/>
            <w:vAlign w:val="center"/>
          </w:tcPr>
          <w:p w14:paraId="798E59EC" w14:textId="30722DE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51C9A5C" w14:textId="52A4BA0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155A9D5B" w14:textId="66AC60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tate sporting association</w:t>
            </w:r>
          </w:p>
        </w:tc>
        <w:tc>
          <w:tcPr>
            <w:tcW w:w="2359" w:type="dxa"/>
            <w:noWrap/>
            <w:vAlign w:val="center"/>
          </w:tcPr>
          <w:p w14:paraId="50536F0B" w14:textId="3E30146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2BD7E1AC" w14:textId="3E47B4D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D617D4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F10FB3F" w14:textId="4EBC45C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/11/2024</w:t>
            </w:r>
          </w:p>
        </w:tc>
        <w:tc>
          <w:tcPr>
            <w:tcW w:w="3447" w:type="dxa"/>
            <w:vAlign w:val="center"/>
          </w:tcPr>
          <w:p w14:paraId="298391EE" w14:textId="154053B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7821C79" w14:textId="62EDD7E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158B0C9A" w14:textId="151A584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aunch event</w:t>
            </w:r>
          </w:p>
        </w:tc>
        <w:tc>
          <w:tcPr>
            <w:tcW w:w="3266" w:type="dxa"/>
            <w:vAlign w:val="center"/>
          </w:tcPr>
          <w:p w14:paraId="126F1DBB" w14:textId="039071A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useum</w:t>
            </w:r>
          </w:p>
        </w:tc>
        <w:tc>
          <w:tcPr>
            <w:tcW w:w="2359" w:type="dxa"/>
            <w:noWrap/>
            <w:vAlign w:val="center"/>
          </w:tcPr>
          <w:p w14:paraId="4BD441BC" w14:textId="488A809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28EAA8FB" w14:textId="5652BCA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E4BD19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010BDD4" w14:textId="16D2BA4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1/11/2024</w:t>
            </w:r>
          </w:p>
        </w:tc>
        <w:tc>
          <w:tcPr>
            <w:tcW w:w="3447" w:type="dxa"/>
            <w:vAlign w:val="center"/>
          </w:tcPr>
          <w:p w14:paraId="0D4F331A" w14:textId="1046E70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hief Communications Officer</w:t>
            </w:r>
          </w:p>
        </w:tc>
        <w:tc>
          <w:tcPr>
            <w:tcW w:w="4353" w:type="dxa"/>
            <w:vAlign w:val="center"/>
          </w:tcPr>
          <w:p w14:paraId="3268320E" w14:textId="08A2349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6255131C" w14:textId="651AC5A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3266" w:type="dxa"/>
            <w:vAlign w:val="center"/>
          </w:tcPr>
          <w:p w14:paraId="74CAF2B5" w14:textId="6A42126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28CE0C48" w14:textId="2999960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015" w:type="dxa"/>
            <w:vAlign w:val="center"/>
          </w:tcPr>
          <w:p w14:paraId="03B9E9D2" w14:textId="6DB0BC3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E46B95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DB45F75" w14:textId="74A9602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1/11/2024</w:t>
            </w:r>
          </w:p>
        </w:tc>
        <w:tc>
          <w:tcPr>
            <w:tcW w:w="3447" w:type="dxa"/>
            <w:vAlign w:val="center"/>
          </w:tcPr>
          <w:p w14:paraId="5BBEB78F" w14:textId="2F343C1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3E94E1A9" w14:textId="4736D00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70A1DBC5" w14:textId="0B6D954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0C790A6F" w14:textId="5DE9853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ational sporting organisation</w:t>
            </w:r>
          </w:p>
        </w:tc>
        <w:tc>
          <w:tcPr>
            <w:tcW w:w="2359" w:type="dxa"/>
            <w:noWrap/>
            <w:vAlign w:val="center"/>
          </w:tcPr>
          <w:p w14:paraId="1A91ED2A" w14:textId="5CB9849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015" w:type="dxa"/>
            <w:vAlign w:val="center"/>
          </w:tcPr>
          <w:p w14:paraId="6B441782" w14:textId="67359B4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0A6AA7E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A41BDE2" w14:textId="6398EAE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7/11/2024</w:t>
            </w:r>
          </w:p>
        </w:tc>
        <w:tc>
          <w:tcPr>
            <w:tcW w:w="3447" w:type="dxa"/>
            <w:vAlign w:val="center"/>
          </w:tcPr>
          <w:p w14:paraId="771E8188" w14:textId="663A60E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Assistant</w:t>
            </w:r>
          </w:p>
        </w:tc>
        <w:tc>
          <w:tcPr>
            <w:tcW w:w="4353" w:type="dxa"/>
            <w:vAlign w:val="center"/>
          </w:tcPr>
          <w:p w14:paraId="685C36F7" w14:textId="7265C75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34B5859C" w14:textId="4163889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32D39062" w14:textId="79B9825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7956C9DA" w14:textId="3D5770E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118AB0A0" w14:textId="25D7826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07881F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AC2430A" w14:textId="76FAA5C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/12/2024</w:t>
            </w:r>
          </w:p>
        </w:tc>
        <w:tc>
          <w:tcPr>
            <w:tcW w:w="3447" w:type="dxa"/>
            <w:vAlign w:val="center"/>
          </w:tcPr>
          <w:p w14:paraId="1992C6BA" w14:textId="7967F6C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2EDE9D38" w14:textId="78989F1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2D424A68" w14:textId="49239F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32D422F" w14:textId="1206F3E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ational sporting organisation</w:t>
            </w:r>
          </w:p>
        </w:tc>
        <w:tc>
          <w:tcPr>
            <w:tcW w:w="2359" w:type="dxa"/>
            <w:noWrap/>
            <w:vAlign w:val="center"/>
          </w:tcPr>
          <w:p w14:paraId="5A50ED13" w14:textId="41BC823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6DA3D03C" w14:textId="5F2C7E0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35EE6D2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A1D9CA4" w14:textId="40AC7DA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/12/2024</w:t>
            </w:r>
          </w:p>
        </w:tc>
        <w:tc>
          <w:tcPr>
            <w:tcW w:w="3447" w:type="dxa"/>
            <w:vAlign w:val="center"/>
          </w:tcPr>
          <w:p w14:paraId="0D0F3239" w14:textId="05818BA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1B0664BD" w14:textId="4B006D9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5F536AB2" w14:textId="60B3C33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1E3105CF" w14:textId="5BD5794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fessional services firm</w:t>
            </w:r>
          </w:p>
        </w:tc>
        <w:tc>
          <w:tcPr>
            <w:tcW w:w="2359" w:type="dxa"/>
            <w:noWrap/>
            <w:vAlign w:val="center"/>
          </w:tcPr>
          <w:p w14:paraId="59B89331" w14:textId="44A33E5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18F39319" w14:textId="2232D0D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100A776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AC9DDBA" w14:textId="64B2161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/12/2024</w:t>
            </w:r>
          </w:p>
        </w:tc>
        <w:tc>
          <w:tcPr>
            <w:tcW w:w="3447" w:type="dxa"/>
            <w:vAlign w:val="center"/>
          </w:tcPr>
          <w:p w14:paraId="2D4C27CD" w14:textId="3BD5529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5D9FA76E" w14:textId="76613E2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kills and Employment</w:t>
            </w:r>
          </w:p>
        </w:tc>
        <w:tc>
          <w:tcPr>
            <w:tcW w:w="4353" w:type="dxa"/>
            <w:vAlign w:val="center"/>
          </w:tcPr>
          <w:p w14:paraId="50E71D7F" w14:textId="4E6538E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event and awards night</w:t>
            </w:r>
          </w:p>
        </w:tc>
        <w:tc>
          <w:tcPr>
            <w:tcW w:w="3266" w:type="dxa"/>
            <w:vAlign w:val="center"/>
          </w:tcPr>
          <w:p w14:paraId="4D63789D" w14:textId="175EB19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raining and education provider</w:t>
            </w:r>
          </w:p>
        </w:tc>
        <w:tc>
          <w:tcPr>
            <w:tcW w:w="2359" w:type="dxa"/>
            <w:noWrap/>
            <w:vAlign w:val="center"/>
          </w:tcPr>
          <w:p w14:paraId="7C16F2F4" w14:textId="088C531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17736544" w14:textId="32AC009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4D06D0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12537D4" w14:textId="7654220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/12/2024</w:t>
            </w:r>
          </w:p>
        </w:tc>
        <w:tc>
          <w:tcPr>
            <w:tcW w:w="3447" w:type="dxa"/>
            <w:vAlign w:val="center"/>
          </w:tcPr>
          <w:p w14:paraId="1BDB9151" w14:textId="4DD44EF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516286F9" w14:textId="1A845CD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BE0E149" w14:textId="32511B5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ift card</w:t>
            </w:r>
          </w:p>
        </w:tc>
        <w:tc>
          <w:tcPr>
            <w:tcW w:w="3266" w:type="dxa"/>
            <w:vAlign w:val="center"/>
          </w:tcPr>
          <w:p w14:paraId="0D2F9DC4" w14:textId="4F73580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edia company</w:t>
            </w:r>
          </w:p>
        </w:tc>
        <w:tc>
          <w:tcPr>
            <w:tcW w:w="2359" w:type="dxa"/>
            <w:noWrap/>
            <w:vAlign w:val="center"/>
          </w:tcPr>
          <w:p w14:paraId="76C41F6C" w14:textId="1BB25AA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5CF66D6A" w14:textId="3AC285E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7DE54DF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AF36022" w14:textId="0901EFD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12/2024</w:t>
            </w:r>
          </w:p>
        </w:tc>
        <w:tc>
          <w:tcPr>
            <w:tcW w:w="3447" w:type="dxa"/>
            <w:vAlign w:val="center"/>
          </w:tcPr>
          <w:p w14:paraId="65BBFA5A" w14:textId="4FB9682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gional Development Coordinator</w:t>
            </w:r>
          </w:p>
        </w:tc>
        <w:tc>
          <w:tcPr>
            <w:tcW w:w="4353" w:type="dxa"/>
            <w:vAlign w:val="center"/>
          </w:tcPr>
          <w:p w14:paraId="77802E3A" w14:textId="5B61E3C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gional Development Victoria</w:t>
            </w:r>
          </w:p>
        </w:tc>
        <w:tc>
          <w:tcPr>
            <w:tcW w:w="4353" w:type="dxa"/>
            <w:vAlign w:val="center"/>
          </w:tcPr>
          <w:p w14:paraId="0B7A579E" w14:textId="590FCE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takeholder event</w:t>
            </w:r>
          </w:p>
        </w:tc>
        <w:tc>
          <w:tcPr>
            <w:tcW w:w="3266" w:type="dxa"/>
            <w:vAlign w:val="center"/>
          </w:tcPr>
          <w:p w14:paraId="6F7FF547" w14:textId="054CD6D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1AF19D6E" w14:textId="40A069E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42314985" w14:textId="22996F7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1DD13B2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76ADBE2" w14:textId="6F201FF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12/2024</w:t>
            </w:r>
          </w:p>
        </w:tc>
        <w:tc>
          <w:tcPr>
            <w:tcW w:w="3447" w:type="dxa"/>
            <w:vAlign w:val="center"/>
          </w:tcPr>
          <w:p w14:paraId="49824418" w14:textId="79ADE3D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nior Policy Adviser</w:t>
            </w:r>
          </w:p>
        </w:tc>
        <w:tc>
          <w:tcPr>
            <w:tcW w:w="4353" w:type="dxa"/>
            <w:vAlign w:val="center"/>
          </w:tcPr>
          <w:p w14:paraId="257B2224" w14:textId="0B35FDB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7FD9753F" w14:textId="713F7FA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5473FE9A" w14:textId="3C042C6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00FB3895" w14:textId="5096E35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5" w:type="dxa"/>
            <w:vAlign w:val="center"/>
          </w:tcPr>
          <w:p w14:paraId="40B66F6A" w14:textId="3346752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3F88D4F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9495EF8" w14:textId="69BD4BE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12/2024</w:t>
            </w:r>
          </w:p>
        </w:tc>
        <w:tc>
          <w:tcPr>
            <w:tcW w:w="3447" w:type="dxa"/>
            <w:vAlign w:val="center"/>
          </w:tcPr>
          <w:p w14:paraId="5ECD189F" w14:textId="39014A8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7D36855E" w14:textId="37B689C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2FA75FC9" w14:textId="692BC09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43126694" w14:textId="41C935A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33F61D53" w14:textId="4D50E53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5" w:type="dxa"/>
            <w:vAlign w:val="center"/>
          </w:tcPr>
          <w:p w14:paraId="03CFBFAA" w14:textId="499843F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FE5CF81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1520484" w14:textId="3159EE6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12/2024</w:t>
            </w:r>
          </w:p>
        </w:tc>
        <w:tc>
          <w:tcPr>
            <w:tcW w:w="3447" w:type="dxa"/>
            <w:vAlign w:val="center"/>
          </w:tcPr>
          <w:p w14:paraId="4283F63F" w14:textId="675B275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5B8AB4DD" w14:textId="72ABF98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73496FC1" w14:textId="10496F3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nd of year event</w:t>
            </w:r>
          </w:p>
        </w:tc>
        <w:tc>
          <w:tcPr>
            <w:tcW w:w="3266" w:type="dxa"/>
            <w:vAlign w:val="center"/>
          </w:tcPr>
          <w:p w14:paraId="63512769" w14:textId="71265E5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3B61E15A" w14:textId="25534FA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5" w:type="dxa"/>
            <w:vAlign w:val="center"/>
          </w:tcPr>
          <w:p w14:paraId="350F1D5A" w14:textId="7B73FA1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57D292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E56381E" w14:textId="49EF7FD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3/12/2024</w:t>
            </w:r>
          </w:p>
        </w:tc>
        <w:tc>
          <w:tcPr>
            <w:tcW w:w="3447" w:type="dxa"/>
            <w:vAlign w:val="center"/>
          </w:tcPr>
          <w:p w14:paraId="5CB3AFD6" w14:textId="616A0AA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Business Manager</w:t>
            </w:r>
          </w:p>
        </w:tc>
        <w:tc>
          <w:tcPr>
            <w:tcW w:w="4353" w:type="dxa"/>
            <w:vAlign w:val="center"/>
          </w:tcPr>
          <w:p w14:paraId="746D95E2" w14:textId="4CADAD1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2B1BE395" w14:textId="0B303A0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7F694EE" w14:textId="373B552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79BC6B70" w14:textId="573436D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4C72A6FE" w14:textId="62C867E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231D307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D9F9C13" w14:textId="3B714B1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/12/2024</w:t>
            </w:r>
          </w:p>
        </w:tc>
        <w:tc>
          <w:tcPr>
            <w:tcW w:w="3447" w:type="dxa"/>
            <w:vAlign w:val="center"/>
          </w:tcPr>
          <w:p w14:paraId="3F334A83" w14:textId="7D30A6B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2DBE539D" w14:textId="18B2E42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99A8792" w14:textId="23C5A54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ymphony orchestra</w:t>
            </w:r>
          </w:p>
        </w:tc>
        <w:tc>
          <w:tcPr>
            <w:tcW w:w="3266" w:type="dxa"/>
            <w:vAlign w:val="center"/>
          </w:tcPr>
          <w:p w14:paraId="384FEE91" w14:textId="00D266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6D7FF455" w14:textId="44BA68A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60CD61E7" w14:textId="60909F1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0B658B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7DDC8C1" w14:textId="212FA1F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/12/2024</w:t>
            </w:r>
          </w:p>
        </w:tc>
        <w:tc>
          <w:tcPr>
            <w:tcW w:w="3447" w:type="dxa"/>
            <w:vAlign w:val="center"/>
          </w:tcPr>
          <w:p w14:paraId="226B7778" w14:textId="2B1C53D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0FD30AE4" w14:textId="3A9FDDE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2E558D91" w14:textId="7D17E69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hristmas ham</w:t>
            </w:r>
          </w:p>
        </w:tc>
        <w:tc>
          <w:tcPr>
            <w:tcW w:w="3266" w:type="dxa"/>
            <w:vAlign w:val="center"/>
          </w:tcPr>
          <w:p w14:paraId="2324CB1F" w14:textId="30E3AFF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tail company</w:t>
            </w:r>
          </w:p>
        </w:tc>
        <w:tc>
          <w:tcPr>
            <w:tcW w:w="2359" w:type="dxa"/>
            <w:noWrap/>
            <w:vAlign w:val="center"/>
          </w:tcPr>
          <w:p w14:paraId="559116C3" w14:textId="06B3B1F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5" w:type="dxa"/>
            <w:vAlign w:val="center"/>
          </w:tcPr>
          <w:p w14:paraId="3A232104" w14:textId="5B923A1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F62894D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E7547A8" w14:textId="765A95D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1/12/2024</w:t>
            </w:r>
          </w:p>
        </w:tc>
        <w:tc>
          <w:tcPr>
            <w:tcW w:w="3447" w:type="dxa"/>
            <w:vAlign w:val="center"/>
          </w:tcPr>
          <w:p w14:paraId="144ACB48" w14:textId="35640E5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14653511" w14:textId="209C566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9B19197" w14:textId="40A2A74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dinner</w:t>
            </w:r>
          </w:p>
        </w:tc>
        <w:tc>
          <w:tcPr>
            <w:tcW w:w="3266" w:type="dxa"/>
            <w:vAlign w:val="center"/>
          </w:tcPr>
          <w:p w14:paraId="7C2AFB1C" w14:textId="0C28241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ational sporting organisation</w:t>
            </w:r>
          </w:p>
        </w:tc>
        <w:tc>
          <w:tcPr>
            <w:tcW w:w="2359" w:type="dxa"/>
            <w:noWrap/>
            <w:vAlign w:val="center"/>
          </w:tcPr>
          <w:p w14:paraId="17F0564A" w14:textId="490BD62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7A2B04C2" w14:textId="50659CD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295E42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23A2E81" w14:textId="5C05A68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1/12/2024</w:t>
            </w:r>
          </w:p>
        </w:tc>
        <w:tc>
          <w:tcPr>
            <w:tcW w:w="3447" w:type="dxa"/>
            <w:vAlign w:val="center"/>
          </w:tcPr>
          <w:p w14:paraId="6D16FB67" w14:textId="4151856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25B797E1" w14:textId="7A71768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F4A5727" w14:textId="7532F1A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dinner</w:t>
            </w:r>
          </w:p>
        </w:tc>
        <w:tc>
          <w:tcPr>
            <w:tcW w:w="3266" w:type="dxa"/>
            <w:vAlign w:val="center"/>
          </w:tcPr>
          <w:p w14:paraId="31FE206D" w14:textId="11916CE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irline</w:t>
            </w:r>
          </w:p>
        </w:tc>
        <w:tc>
          <w:tcPr>
            <w:tcW w:w="2359" w:type="dxa"/>
            <w:noWrap/>
            <w:vAlign w:val="center"/>
          </w:tcPr>
          <w:p w14:paraId="7D2EC458" w14:textId="634F96D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062F6081" w14:textId="31F7462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548067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B5E2A85" w14:textId="3D1D271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/01/2025</w:t>
            </w:r>
          </w:p>
        </w:tc>
        <w:tc>
          <w:tcPr>
            <w:tcW w:w="3447" w:type="dxa"/>
            <w:vAlign w:val="center"/>
          </w:tcPr>
          <w:p w14:paraId="56920A4E" w14:textId="21FA8FE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ject Officer</w:t>
            </w:r>
          </w:p>
        </w:tc>
        <w:tc>
          <w:tcPr>
            <w:tcW w:w="4353" w:type="dxa"/>
            <w:vAlign w:val="center"/>
          </w:tcPr>
          <w:p w14:paraId="3BA231F2" w14:textId="3E45BA6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5862E20F" w14:textId="67CC878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4874EC9" w14:textId="2C0F451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chitect</w:t>
            </w:r>
          </w:p>
        </w:tc>
        <w:tc>
          <w:tcPr>
            <w:tcW w:w="2359" w:type="dxa"/>
            <w:noWrap/>
            <w:vAlign w:val="center"/>
          </w:tcPr>
          <w:p w14:paraId="35E66018" w14:textId="1A9C3FB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5" w:type="dxa"/>
            <w:vAlign w:val="center"/>
          </w:tcPr>
          <w:p w14:paraId="620141D9" w14:textId="1BCBCF4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046222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72CB489" w14:textId="1F2D119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8/01/2025</w:t>
            </w:r>
          </w:p>
        </w:tc>
        <w:tc>
          <w:tcPr>
            <w:tcW w:w="3447" w:type="dxa"/>
            <w:vAlign w:val="center"/>
          </w:tcPr>
          <w:p w14:paraId="2916B32E" w14:textId="4605E79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66E4A328" w14:textId="51BD0A8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C541F41" w14:textId="425C2C0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ymphony orchestra</w:t>
            </w:r>
          </w:p>
        </w:tc>
        <w:tc>
          <w:tcPr>
            <w:tcW w:w="3266" w:type="dxa"/>
            <w:vAlign w:val="center"/>
          </w:tcPr>
          <w:p w14:paraId="723FE5C4" w14:textId="6CBE75B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185E7270" w14:textId="153B257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7A58EB41" w14:textId="1318DD5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DFF515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D986690" w14:textId="7BC84EA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01/2025</w:t>
            </w:r>
          </w:p>
        </w:tc>
        <w:tc>
          <w:tcPr>
            <w:tcW w:w="3447" w:type="dxa"/>
            <w:vAlign w:val="center"/>
          </w:tcPr>
          <w:p w14:paraId="3AA397F3" w14:textId="37E71F3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10925DC" w14:textId="185DA64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6FE47EE" w14:textId="0B8AD77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241A5B97" w14:textId="7FEC63A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22387970" w14:textId="13D4E41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15" w:type="dxa"/>
            <w:vAlign w:val="center"/>
          </w:tcPr>
          <w:p w14:paraId="6B977F66" w14:textId="367807B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1C6574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6E10014" w14:textId="668DA95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6/01/2025</w:t>
            </w:r>
          </w:p>
        </w:tc>
        <w:tc>
          <w:tcPr>
            <w:tcW w:w="3447" w:type="dxa"/>
            <w:vAlign w:val="center"/>
          </w:tcPr>
          <w:p w14:paraId="70CCC7F2" w14:textId="0D97F26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7B1F7018" w14:textId="0AE8CDA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01C3931" w14:textId="09CC0F0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ve complimentary conference tickets</w:t>
            </w:r>
          </w:p>
        </w:tc>
        <w:tc>
          <w:tcPr>
            <w:tcW w:w="3266" w:type="dxa"/>
            <w:vAlign w:val="center"/>
          </w:tcPr>
          <w:p w14:paraId="55CAB2A3" w14:textId="1C45D39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Biotechnology company</w:t>
            </w:r>
          </w:p>
        </w:tc>
        <w:tc>
          <w:tcPr>
            <w:tcW w:w="2359" w:type="dxa"/>
            <w:noWrap/>
            <w:vAlign w:val="center"/>
          </w:tcPr>
          <w:p w14:paraId="5C340D01" w14:textId="436A9DD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15" w:type="dxa"/>
            <w:vAlign w:val="center"/>
          </w:tcPr>
          <w:p w14:paraId="53E3B5E8" w14:textId="6AB023E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0BB7E27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10E2784" w14:textId="12E7218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4/01/2025</w:t>
            </w:r>
          </w:p>
        </w:tc>
        <w:tc>
          <w:tcPr>
            <w:tcW w:w="3447" w:type="dxa"/>
            <w:vAlign w:val="center"/>
          </w:tcPr>
          <w:p w14:paraId="670EB0B1" w14:textId="1C821AD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99D69EA" w14:textId="0C69C29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6F51A43" w14:textId="544927A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63FD5787" w14:textId="05CCB13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ged care provider</w:t>
            </w:r>
          </w:p>
        </w:tc>
        <w:tc>
          <w:tcPr>
            <w:tcW w:w="2359" w:type="dxa"/>
            <w:noWrap/>
            <w:vAlign w:val="center"/>
          </w:tcPr>
          <w:p w14:paraId="0913B20F" w14:textId="50446B3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15" w:type="dxa"/>
            <w:vAlign w:val="center"/>
          </w:tcPr>
          <w:p w14:paraId="53A29F06" w14:textId="67D5B11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0F1739A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3E350E5" w14:textId="47D948B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/01/2025</w:t>
            </w:r>
          </w:p>
        </w:tc>
        <w:tc>
          <w:tcPr>
            <w:tcW w:w="3447" w:type="dxa"/>
            <w:vAlign w:val="center"/>
          </w:tcPr>
          <w:p w14:paraId="52A339E8" w14:textId="0B4582B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5AF15584" w14:textId="6FF812C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76A99CB" w14:textId="6956781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4F9AEFB7" w14:textId="0C0432F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05EB19C6" w14:textId="17A7E0C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15" w:type="dxa"/>
            <w:vAlign w:val="center"/>
          </w:tcPr>
          <w:p w14:paraId="27486FB0" w14:textId="7AEBC29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5007961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9ECAB6B" w14:textId="6FEDF45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/01/2025</w:t>
            </w:r>
          </w:p>
        </w:tc>
        <w:tc>
          <w:tcPr>
            <w:tcW w:w="3447" w:type="dxa"/>
            <w:vAlign w:val="center"/>
          </w:tcPr>
          <w:p w14:paraId="377904DC" w14:textId="6882F77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8BC2F5C" w14:textId="0C079E9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2671A22F" w14:textId="2145D9E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dinner</w:t>
            </w:r>
          </w:p>
        </w:tc>
        <w:tc>
          <w:tcPr>
            <w:tcW w:w="3266" w:type="dxa"/>
            <w:vAlign w:val="center"/>
          </w:tcPr>
          <w:p w14:paraId="70679CAB" w14:textId="319CCB2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51F243C8" w14:textId="5CDD495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561F2CA4" w14:textId="1326EF8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6B78B76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D8A118B" w14:textId="64A8DBA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1/01/2025</w:t>
            </w:r>
          </w:p>
        </w:tc>
        <w:tc>
          <w:tcPr>
            <w:tcW w:w="3447" w:type="dxa"/>
            <w:vAlign w:val="center"/>
          </w:tcPr>
          <w:p w14:paraId="14CFD75E" w14:textId="49F6826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0485EAC6" w14:textId="37431AE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208C5532" w14:textId="04C147A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orning tea</w:t>
            </w:r>
          </w:p>
        </w:tc>
        <w:tc>
          <w:tcPr>
            <w:tcW w:w="3266" w:type="dxa"/>
            <w:vAlign w:val="center"/>
          </w:tcPr>
          <w:p w14:paraId="42AD1989" w14:textId="14A0BF4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05B9635B" w14:textId="5FF8DA4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34255195" w14:textId="33E7E8E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76469F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A6DE88A" w14:textId="1943A69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/02/2025</w:t>
            </w:r>
          </w:p>
        </w:tc>
        <w:tc>
          <w:tcPr>
            <w:tcW w:w="3447" w:type="dxa"/>
            <w:vAlign w:val="center"/>
          </w:tcPr>
          <w:p w14:paraId="057EB23B" w14:textId="2E5B7D7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68882878" w14:textId="56EBD00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A8575C9" w14:textId="09D0FEF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ashion runway</w:t>
            </w:r>
          </w:p>
        </w:tc>
        <w:tc>
          <w:tcPr>
            <w:tcW w:w="3266" w:type="dxa"/>
            <w:vAlign w:val="center"/>
          </w:tcPr>
          <w:p w14:paraId="7D0472F6" w14:textId="43F06E3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estival Organiser</w:t>
            </w:r>
          </w:p>
        </w:tc>
        <w:tc>
          <w:tcPr>
            <w:tcW w:w="2359" w:type="dxa"/>
            <w:noWrap/>
            <w:vAlign w:val="center"/>
          </w:tcPr>
          <w:p w14:paraId="2EBB4A7E" w14:textId="70EADC5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622598D1" w14:textId="7E49004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036045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242BD24" w14:textId="167F4B3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1/02/2025</w:t>
            </w:r>
          </w:p>
        </w:tc>
        <w:tc>
          <w:tcPr>
            <w:tcW w:w="3447" w:type="dxa"/>
            <w:vAlign w:val="center"/>
          </w:tcPr>
          <w:p w14:paraId="155EEAB1" w14:textId="2E9E904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755E4F41" w14:textId="22EF52C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kills and Employment</w:t>
            </w:r>
          </w:p>
        </w:tc>
        <w:tc>
          <w:tcPr>
            <w:tcW w:w="4353" w:type="dxa"/>
            <w:vAlign w:val="center"/>
          </w:tcPr>
          <w:p w14:paraId="3E137157" w14:textId="4795614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takeholder event</w:t>
            </w:r>
          </w:p>
        </w:tc>
        <w:tc>
          <w:tcPr>
            <w:tcW w:w="3266" w:type="dxa"/>
            <w:vAlign w:val="center"/>
          </w:tcPr>
          <w:p w14:paraId="0AEFF2D9" w14:textId="688FB78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324412F3" w14:textId="4B9B943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7897BCE1" w14:textId="38DE96A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604D42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3506593" w14:textId="60363A5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2/2025</w:t>
            </w:r>
          </w:p>
        </w:tc>
        <w:tc>
          <w:tcPr>
            <w:tcW w:w="3447" w:type="dxa"/>
            <w:vAlign w:val="center"/>
          </w:tcPr>
          <w:p w14:paraId="1E55A3A1" w14:textId="35BF62B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rade Manager</w:t>
            </w:r>
          </w:p>
        </w:tc>
        <w:tc>
          <w:tcPr>
            <w:tcW w:w="4353" w:type="dxa"/>
            <w:vAlign w:val="center"/>
          </w:tcPr>
          <w:p w14:paraId="56730831" w14:textId="2CD72C4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160E1C31" w14:textId="28D5BAC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hank you card containing cash</w:t>
            </w:r>
          </w:p>
        </w:tc>
        <w:tc>
          <w:tcPr>
            <w:tcW w:w="3266" w:type="dxa"/>
            <w:vAlign w:val="center"/>
          </w:tcPr>
          <w:p w14:paraId="365C35DB" w14:textId="67BB466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tail company</w:t>
            </w:r>
          </w:p>
        </w:tc>
        <w:tc>
          <w:tcPr>
            <w:tcW w:w="2359" w:type="dxa"/>
            <w:noWrap/>
            <w:vAlign w:val="center"/>
          </w:tcPr>
          <w:p w14:paraId="0A8AD2ED" w14:textId="25B4BAD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0ACA82B3" w14:textId="568ADCF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463BC8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24B04A7" w14:textId="13018B9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2/2025</w:t>
            </w:r>
          </w:p>
        </w:tc>
        <w:tc>
          <w:tcPr>
            <w:tcW w:w="3447" w:type="dxa"/>
            <w:vAlign w:val="center"/>
          </w:tcPr>
          <w:p w14:paraId="22FE4E84" w14:textId="56CC4DB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rade Manager</w:t>
            </w:r>
          </w:p>
        </w:tc>
        <w:tc>
          <w:tcPr>
            <w:tcW w:w="4353" w:type="dxa"/>
            <w:vAlign w:val="center"/>
          </w:tcPr>
          <w:p w14:paraId="1116DB3F" w14:textId="5032045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34E5C9B1" w14:textId="1C2B31F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hank you card containing cash</w:t>
            </w:r>
          </w:p>
        </w:tc>
        <w:tc>
          <w:tcPr>
            <w:tcW w:w="3266" w:type="dxa"/>
            <w:vAlign w:val="center"/>
          </w:tcPr>
          <w:p w14:paraId="6E7761EA" w14:textId="795CED1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Retail company</w:t>
            </w:r>
          </w:p>
        </w:tc>
        <w:tc>
          <w:tcPr>
            <w:tcW w:w="2359" w:type="dxa"/>
            <w:noWrap/>
            <w:vAlign w:val="center"/>
          </w:tcPr>
          <w:p w14:paraId="74F44D4F" w14:textId="6DB630D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5B46C0EA" w14:textId="3D172A2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AF5273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14479FC" w14:textId="3D090DB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7/02/2025</w:t>
            </w:r>
          </w:p>
        </w:tc>
        <w:tc>
          <w:tcPr>
            <w:tcW w:w="3447" w:type="dxa"/>
            <w:vAlign w:val="center"/>
          </w:tcPr>
          <w:p w14:paraId="7B088472" w14:textId="36DFF10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10CE09B2" w14:textId="50FDB48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B56A3F1" w14:textId="328BFCD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reakfast</w:t>
            </w:r>
          </w:p>
        </w:tc>
        <w:tc>
          <w:tcPr>
            <w:tcW w:w="3266" w:type="dxa"/>
            <w:vAlign w:val="center"/>
          </w:tcPr>
          <w:p w14:paraId="55DC29D1" w14:textId="0F59F34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7A3D2BE3" w14:textId="1CE7028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5" w:type="dxa"/>
            <w:vAlign w:val="center"/>
          </w:tcPr>
          <w:p w14:paraId="17C99210" w14:textId="7487C11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595137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9ED18D5" w14:textId="24EDDF0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7/02/2025</w:t>
            </w:r>
          </w:p>
        </w:tc>
        <w:tc>
          <w:tcPr>
            <w:tcW w:w="3447" w:type="dxa"/>
            <w:vAlign w:val="center"/>
          </w:tcPr>
          <w:p w14:paraId="37DE664A" w14:textId="5D0BF2D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6A070696" w14:textId="1DCA2EE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2A94A34D" w14:textId="145E3B7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performance</w:t>
            </w:r>
          </w:p>
        </w:tc>
        <w:tc>
          <w:tcPr>
            <w:tcW w:w="3266" w:type="dxa"/>
            <w:vAlign w:val="center"/>
          </w:tcPr>
          <w:p w14:paraId="23498FA6" w14:textId="2653421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359" w:type="dxa"/>
            <w:noWrap/>
            <w:vAlign w:val="center"/>
          </w:tcPr>
          <w:p w14:paraId="5818A281" w14:textId="249AE94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15" w:type="dxa"/>
            <w:vAlign w:val="center"/>
          </w:tcPr>
          <w:p w14:paraId="441F087A" w14:textId="7399667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61610EE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3180887" w14:textId="06ECD8C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6/02/2025</w:t>
            </w:r>
          </w:p>
        </w:tc>
        <w:tc>
          <w:tcPr>
            <w:tcW w:w="3447" w:type="dxa"/>
            <w:vAlign w:val="center"/>
          </w:tcPr>
          <w:p w14:paraId="7C0C16A7" w14:textId="6A89D13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76CE0F5B" w14:textId="05E7C2B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A301EA7" w14:textId="7748942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uncheon</w:t>
            </w:r>
          </w:p>
        </w:tc>
        <w:tc>
          <w:tcPr>
            <w:tcW w:w="3266" w:type="dxa"/>
            <w:vAlign w:val="center"/>
          </w:tcPr>
          <w:p w14:paraId="0314CB9B" w14:textId="3EEE5F3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oreign Government</w:t>
            </w:r>
          </w:p>
        </w:tc>
        <w:tc>
          <w:tcPr>
            <w:tcW w:w="2359" w:type="dxa"/>
            <w:noWrap/>
            <w:vAlign w:val="center"/>
          </w:tcPr>
          <w:p w14:paraId="4FD3B21B" w14:textId="55720B2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15" w:type="dxa"/>
            <w:vAlign w:val="center"/>
          </w:tcPr>
          <w:p w14:paraId="07648384" w14:textId="474EF7B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104EB4D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7945A39" w14:textId="63C71C9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3447" w:type="dxa"/>
            <w:vAlign w:val="center"/>
          </w:tcPr>
          <w:p w14:paraId="6155F56D" w14:textId="55BD21B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39B543B2" w14:textId="6EA513B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ffice Of the Secretary</w:t>
            </w:r>
          </w:p>
        </w:tc>
        <w:tc>
          <w:tcPr>
            <w:tcW w:w="4353" w:type="dxa"/>
            <w:vAlign w:val="center"/>
          </w:tcPr>
          <w:p w14:paraId="79F2C91F" w14:textId="3A4078E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reakfast</w:t>
            </w:r>
          </w:p>
        </w:tc>
        <w:tc>
          <w:tcPr>
            <w:tcW w:w="3266" w:type="dxa"/>
            <w:vAlign w:val="center"/>
          </w:tcPr>
          <w:p w14:paraId="721A92B6" w14:textId="5FC7AB0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CT company</w:t>
            </w:r>
          </w:p>
        </w:tc>
        <w:tc>
          <w:tcPr>
            <w:tcW w:w="2359" w:type="dxa"/>
            <w:noWrap/>
            <w:vAlign w:val="center"/>
          </w:tcPr>
          <w:p w14:paraId="007B320D" w14:textId="14F0791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5" w:type="dxa"/>
            <w:vAlign w:val="center"/>
          </w:tcPr>
          <w:p w14:paraId="113BDFC9" w14:textId="0DB9362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FB2420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4C3C0AC" w14:textId="5A07782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/03/2025</w:t>
            </w:r>
          </w:p>
        </w:tc>
        <w:tc>
          <w:tcPr>
            <w:tcW w:w="3447" w:type="dxa"/>
            <w:vAlign w:val="center"/>
          </w:tcPr>
          <w:p w14:paraId="14C38AF6" w14:textId="774AEBC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2CB6B83D" w14:textId="07F9A01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78C6D0D3" w14:textId="682209D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7E463898" w14:textId="734CE38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venue</w:t>
            </w:r>
          </w:p>
        </w:tc>
        <w:tc>
          <w:tcPr>
            <w:tcW w:w="2359" w:type="dxa"/>
            <w:noWrap/>
            <w:vAlign w:val="center"/>
          </w:tcPr>
          <w:p w14:paraId="66F6087E" w14:textId="26180A2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07B0AB8F" w14:textId="6BF2002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1FC98B1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C051ABA" w14:textId="08362BA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/03/2025</w:t>
            </w:r>
          </w:p>
        </w:tc>
        <w:tc>
          <w:tcPr>
            <w:tcW w:w="3447" w:type="dxa"/>
            <w:vAlign w:val="center"/>
          </w:tcPr>
          <w:p w14:paraId="4ADF47E2" w14:textId="0CA8855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72D57BAB" w14:textId="64C0BCA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2F655C5" w14:textId="4971CA9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of exhibition</w:t>
            </w:r>
          </w:p>
        </w:tc>
        <w:tc>
          <w:tcPr>
            <w:tcW w:w="3266" w:type="dxa"/>
            <w:vAlign w:val="center"/>
          </w:tcPr>
          <w:p w14:paraId="3F4529C7" w14:textId="49C40DF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5B608E83" w14:textId="316F282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5" w:type="dxa"/>
            <w:vAlign w:val="center"/>
          </w:tcPr>
          <w:p w14:paraId="2248128E" w14:textId="6ECD6A8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FC6026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27AA69B" w14:textId="07A304F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03/2025</w:t>
            </w:r>
          </w:p>
        </w:tc>
        <w:tc>
          <w:tcPr>
            <w:tcW w:w="3447" w:type="dxa"/>
            <w:vAlign w:val="center"/>
          </w:tcPr>
          <w:p w14:paraId="065635CB" w14:textId="4F8BF08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tor Policy Manager</w:t>
            </w:r>
          </w:p>
        </w:tc>
        <w:tc>
          <w:tcPr>
            <w:tcW w:w="4353" w:type="dxa"/>
            <w:vAlign w:val="center"/>
          </w:tcPr>
          <w:p w14:paraId="345A6A0A" w14:textId="2165DCA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BA2CB71" w14:textId="284EBFF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lunch</w:t>
            </w:r>
          </w:p>
        </w:tc>
        <w:tc>
          <w:tcPr>
            <w:tcW w:w="3266" w:type="dxa"/>
            <w:vAlign w:val="center"/>
          </w:tcPr>
          <w:p w14:paraId="7F635E4D" w14:textId="3BB4682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bscription publication</w:t>
            </w:r>
          </w:p>
        </w:tc>
        <w:tc>
          <w:tcPr>
            <w:tcW w:w="2359" w:type="dxa"/>
            <w:noWrap/>
            <w:vAlign w:val="center"/>
          </w:tcPr>
          <w:p w14:paraId="2225AF47" w14:textId="3FEDA9C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1AC201A6" w14:textId="0488FDF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E17851A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A567BF1" w14:textId="5B3FBFD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03/2025</w:t>
            </w:r>
          </w:p>
        </w:tc>
        <w:tc>
          <w:tcPr>
            <w:tcW w:w="3447" w:type="dxa"/>
            <w:vAlign w:val="center"/>
          </w:tcPr>
          <w:p w14:paraId="32DD7636" w14:textId="01EFBFF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750CCF27" w14:textId="59E0646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7740DB2" w14:textId="0506902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lunch</w:t>
            </w:r>
          </w:p>
        </w:tc>
        <w:tc>
          <w:tcPr>
            <w:tcW w:w="3266" w:type="dxa"/>
            <w:vAlign w:val="center"/>
          </w:tcPr>
          <w:p w14:paraId="0A3E2954" w14:textId="6ABC08F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ubscription publication</w:t>
            </w:r>
          </w:p>
        </w:tc>
        <w:tc>
          <w:tcPr>
            <w:tcW w:w="2359" w:type="dxa"/>
            <w:noWrap/>
            <w:vAlign w:val="center"/>
          </w:tcPr>
          <w:p w14:paraId="0DC42FD2" w14:textId="7FD6A75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15" w:type="dxa"/>
            <w:vAlign w:val="center"/>
          </w:tcPr>
          <w:p w14:paraId="3A6B3686" w14:textId="1987762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2C03DD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75A08CB" w14:textId="41E2227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3447" w:type="dxa"/>
            <w:vAlign w:val="center"/>
          </w:tcPr>
          <w:p w14:paraId="44101F20" w14:textId="2003C35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Trade Manager</w:t>
            </w:r>
          </w:p>
        </w:tc>
        <w:tc>
          <w:tcPr>
            <w:tcW w:w="4353" w:type="dxa"/>
            <w:vAlign w:val="center"/>
          </w:tcPr>
          <w:p w14:paraId="3986DE20" w14:textId="35C5CF2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60440C1" w14:textId="1972718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C34D865" w14:textId="201201B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425E81F1" w14:textId="4433902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15" w:type="dxa"/>
            <w:vAlign w:val="center"/>
          </w:tcPr>
          <w:p w14:paraId="3EABE014" w14:textId="1BD4B34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5A64D81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410AA56" w14:textId="66AC6D1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3447" w:type="dxa"/>
            <w:vAlign w:val="center"/>
          </w:tcPr>
          <w:p w14:paraId="0E636130" w14:textId="0AF9986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jects &amp; Office Manager</w:t>
            </w:r>
          </w:p>
        </w:tc>
        <w:tc>
          <w:tcPr>
            <w:tcW w:w="4353" w:type="dxa"/>
            <w:vAlign w:val="center"/>
          </w:tcPr>
          <w:p w14:paraId="15942DE8" w14:textId="778257A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0B1CAFC" w14:textId="32382E6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6FC51E1B" w14:textId="0381AE5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7820D5AF" w14:textId="12A3022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015" w:type="dxa"/>
            <w:vAlign w:val="center"/>
          </w:tcPr>
          <w:p w14:paraId="1EB29FB9" w14:textId="06039AD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90EAD0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17F82AC7" w14:textId="78B5065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4/03/2025</w:t>
            </w:r>
          </w:p>
        </w:tc>
        <w:tc>
          <w:tcPr>
            <w:tcW w:w="3447" w:type="dxa"/>
            <w:vAlign w:val="center"/>
          </w:tcPr>
          <w:p w14:paraId="268DD0C3" w14:textId="514E7D6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298E92B9" w14:textId="5A213E3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D9F7A6D" w14:textId="4A9FF78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4A28A2C8" w14:textId="348CA7F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13F99DD0" w14:textId="377D567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015" w:type="dxa"/>
            <w:vAlign w:val="center"/>
          </w:tcPr>
          <w:p w14:paraId="6A27EF27" w14:textId="5580772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DDF72B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3106A56" w14:textId="0012314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8/04/2025</w:t>
            </w:r>
          </w:p>
        </w:tc>
        <w:tc>
          <w:tcPr>
            <w:tcW w:w="3447" w:type="dxa"/>
            <w:vAlign w:val="center"/>
          </w:tcPr>
          <w:p w14:paraId="07CC5710" w14:textId="21963A8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4534B0EB" w14:textId="7F88A79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kills and Employment</w:t>
            </w:r>
          </w:p>
        </w:tc>
        <w:tc>
          <w:tcPr>
            <w:tcW w:w="4353" w:type="dxa"/>
            <w:vAlign w:val="center"/>
          </w:tcPr>
          <w:p w14:paraId="1173F261" w14:textId="770B5DD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tate Budget breakfast</w:t>
            </w:r>
          </w:p>
        </w:tc>
        <w:tc>
          <w:tcPr>
            <w:tcW w:w="3266" w:type="dxa"/>
            <w:vAlign w:val="center"/>
          </w:tcPr>
          <w:p w14:paraId="28261FE6" w14:textId="1681233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59A277EB" w14:textId="0A8A8BF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015" w:type="dxa"/>
            <w:vAlign w:val="center"/>
          </w:tcPr>
          <w:p w14:paraId="48DF6982" w14:textId="3377D45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1EDE8EE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040FC86" w14:textId="4C9661C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/04/2025</w:t>
            </w:r>
          </w:p>
        </w:tc>
        <w:tc>
          <w:tcPr>
            <w:tcW w:w="3447" w:type="dxa"/>
            <w:vAlign w:val="center"/>
          </w:tcPr>
          <w:p w14:paraId="182467F0" w14:textId="742BF11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47B43210" w14:textId="30F71E0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66F15B6A" w14:textId="4117643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544CD5E9" w14:textId="7A4C7C7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club</w:t>
            </w:r>
          </w:p>
        </w:tc>
        <w:tc>
          <w:tcPr>
            <w:tcW w:w="2359" w:type="dxa"/>
            <w:noWrap/>
            <w:vAlign w:val="center"/>
          </w:tcPr>
          <w:p w14:paraId="22B734C5" w14:textId="1D4B790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69703D56" w14:textId="1504B16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3E8663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F0DC062" w14:textId="0112740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4/2025</w:t>
            </w:r>
          </w:p>
        </w:tc>
        <w:tc>
          <w:tcPr>
            <w:tcW w:w="3447" w:type="dxa"/>
            <w:vAlign w:val="center"/>
          </w:tcPr>
          <w:p w14:paraId="7D9A6C34" w14:textId="1156778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283609CB" w14:textId="1E89D90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3C2270CF" w14:textId="7F2A8C8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hibition tickets</w:t>
            </w:r>
          </w:p>
        </w:tc>
        <w:tc>
          <w:tcPr>
            <w:tcW w:w="3266" w:type="dxa"/>
            <w:vAlign w:val="center"/>
          </w:tcPr>
          <w:p w14:paraId="104E9AA8" w14:textId="78164C2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328FD043" w14:textId="38357B0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52355AC7" w14:textId="726F061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3AFF21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5A6820E" w14:textId="3B1A6D7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4/2025</w:t>
            </w:r>
          </w:p>
        </w:tc>
        <w:tc>
          <w:tcPr>
            <w:tcW w:w="3447" w:type="dxa"/>
            <w:vAlign w:val="center"/>
          </w:tcPr>
          <w:p w14:paraId="3FD83BC3" w14:textId="5DF837B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olicy Officer</w:t>
            </w:r>
          </w:p>
        </w:tc>
        <w:tc>
          <w:tcPr>
            <w:tcW w:w="4353" w:type="dxa"/>
            <w:vAlign w:val="center"/>
          </w:tcPr>
          <w:p w14:paraId="65797829" w14:textId="68B879B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0003B250" w14:textId="17C85A8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hibition tickets</w:t>
            </w:r>
          </w:p>
        </w:tc>
        <w:tc>
          <w:tcPr>
            <w:tcW w:w="3266" w:type="dxa"/>
            <w:vAlign w:val="center"/>
          </w:tcPr>
          <w:p w14:paraId="28DC4C61" w14:textId="1FB1725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266AEA40" w14:textId="1F5FB1E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6EA965B6" w14:textId="44753CF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47176E3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54B9288" w14:textId="5301585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4/2025</w:t>
            </w:r>
          </w:p>
        </w:tc>
        <w:tc>
          <w:tcPr>
            <w:tcW w:w="3447" w:type="dxa"/>
            <w:vAlign w:val="center"/>
          </w:tcPr>
          <w:p w14:paraId="4F414E63" w14:textId="08E4E06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176903C9" w14:textId="5CB4A52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32C2E500" w14:textId="7E3FE37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hibition tickets</w:t>
            </w:r>
          </w:p>
        </w:tc>
        <w:tc>
          <w:tcPr>
            <w:tcW w:w="3266" w:type="dxa"/>
            <w:vAlign w:val="center"/>
          </w:tcPr>
          <w:p w14:paraId="79D80691" w14:textId="3F30E8F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6F80D325" w14:textId="4CEE818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3C3136FD" w14:textId="77CB0E7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639207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8EAFEF4" w14:textId="65226F4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4/04/2025</w:t>
            </w:r>
          </w:p>
        </w:tc>
        <w:tc>
          <w:tcPr>
            <w:tcW w:w="3447" w:type="dxa"/>
            <w:vAlign w:val="center"/>
          </w:tcPr>
          <w:p w14:paraId="1A43B67A" w14:textId="309781B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32BC2603" w14:textId="36636F0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770B03B3" w14:textId="6AC1D3C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hibition tickets</w:t>
            </w:r>
          </w:p>
        </w:tc>
        <w:tc>
          <w:tcPr>
            <w:tcW w:w="3266" w:type="dxa"/>
            <w:vAlign w:val="center"/>
          </w:tcPr>
          <w:p w14:paraId="7C99D638" w14:textId="0D147C4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34BC2DA3" w14:textId="60D8761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5" w:type="dxa"/>
            <w:vAlign w:val="center"/>
          </w:tcPr>
          <w:p w14:paraId="322F9378" w14:textId="16671DF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DE47302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8A0103C" w14:textId="4FCB6D2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30/04/2025</w:t>
            </w:r>
          </w:p>
        </w:tc>
        <w:tc>
          <w:tcPr>
            <w:tcW w:w="3447" w:type="dxa"/>
            <w:vAlign w:val="center"/>
          </w:tcPr>
          <w:p w14:paraId="6F9BA9CE" w14:textId="4520D82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41CE4623" w14:textId="0A9EB51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216581C3" w14:textId="7FE5BB9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4E2FCF89" w14:textId="3744D3D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ternational sport federation</w:t>
            </w:r>
          </w:p>
        </w:tc>
        <w:tc>
          <w:tcPr>
            <w:tcW w:w="2359" w:type="dxa"/>
            <w:noWrap/>
            <w:vAlign w:val="center"/>
          </w:tcPr>
          <w:p w14:paraId="1B398F5E" w14:textId="22E5716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15" w:type="dxa"/>
            <w:vAlign w:val="center"/>
          </w:tcPr>
          <w:p w14:paraId="0A3DBF66" w14:textId="346EE1C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E107CB4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01D1474" w14:textId="35882C0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/05/2025</w:t>
            </w:r>
          </w:p>
        </w:tc>
        <w:tc>
          <w:tcPr>
            <w:tcW w:w="3447" w:type="dxa"/>
            <w:vAlign w:val="center"/>
          </w:tcPr>
          <w:p w14:paraId="36A68261" w14:textId="036B0DE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artment Liaison Officer</w:t>
            </w:r>
          </w:p>
        </w:tc>
        <w:tc>
          <w:tcPr>
            <w:tcW w:w="4353" w:type="dxa"/>
            <w:vAlign w:val="center"/>
          </w:tcPr>
          <w:p w14:paraId="2CE48DB8" w14:textId="1736445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71D9473" w14:textId="418AD46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hibition tickets</w:t>
            </w:r>
          </w:p>
        </w:tc>
        <w:tc>
          <w:tcPr>
            <w:tcW w:w="3266" w:type="dxa"/>
            <w:vAlign w:val="center"/>
          </w:tcPr>
          <w:p w14:paraId="24D4D9FE" w14:textId="6AEB393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inister's office</w:t>
            </w:r>
          </w:p>
        </w:tc>
        <w:tc>
          <w:tcPr>
            <w:tcW w:w="2359" w:type="dxa"/>
            <w:noWrap/>
            <w:vAlign w:val="center"/>
          </w:tcPr>
          <w:p w14:paraId="14BBB36D" w14:textId="3189799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15" w:type="dxa"/>
            <w:vAlign w:val="center"/>
          </w:tcPr>
          <w:p w14:paraId="7FDF2161" w14:textId="3C504AC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E7E80FF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98CBF9C" w14:textId="45039AC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/05/2025</w:t>
            </w:r>
          </w:p>
        </w:tc>
        <w:tc>
          <w:tcPr>
            <w:tcW w:w="3447" w:type="dxa"/>
            <w:vAlign w:val="center"/>
          </w:tcPr>
          <w:p w14:paraId="379FA2AF" w14:textId="6814007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0230D358" w14:textId="22923C3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26287A30" w14:textId="70125B5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ing event</w:t>
            </w:r>
          </w:p>
        </w:tc>
        <w:tc>
          <w:tcPr>
            <w:tcW w:w="3266" w:type="dxa"/>
            <w:vAlign w:val="center"/>
          </w:tcPr>
          <w:p w14:paraId="79E44526" w14:textId="40FFD5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ational sporting organisation</w:t>
            </w:r>
          </w:p>
        </w:tc>
        <w:tc>
          <w:tcPr>
            <w:tcW w:w="2359" w:type="dxa"/>
            <w:noWrap/>
            <w:vAlign w:val="center"/>
          </w:tcPr>
          <w:p w14:paraId="453DBF1C" w14:textId="09EE2F6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15" w:type="dxa"/>
            <w:vAlign w:val="center"/>
          </w:tcPr>
          <w:p w14:paraId="6CD97C32" w14:textId="52BFB6B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8E4FED0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627BA24" w14:textId="17F2116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/05/2025</w:t>
            </w:r>
          </w:p>
        </w:tc>
        <w:tc>
          <w:tcPr>
            <w:tcW w:w="3447" w:type="dxa"/>
            <w:vAlign w:val="center"/>
          </w:tcPr>
          <w:p w14:paraId="3D1CA22A" w14:textId="41244FC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0E85E9BF" w14:textId="33E6CD6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rporate Services</w:t>
            </w:r>
          </w:p>
        </w:tc>
        <w:tc>
          <w:tcPr>
            <w:tcW w:w="4353" w:type="dxa"/>
            <w:vAlign w:val="center"/>
          </w:tcPr>
          <w:p w14:paraId="4264F89D" w14:textId="4D0BB6A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roundtable</w:t>
            </w:r>
          </w:p>
        </w:tc>
        <w:tc>
          <w:tcPr>
            <w:tcW w:w="3266" w:type="dxa"/>
            <w:vAlign w:val="center"/>
          </w:tcPr>
          <w:p w14:paraId="36A269AA" w14:textId="09EB36C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fessional services firm</w:t>
            </w:r>
          </w:p>
        </w:tc>
        <w:tc>
          <w:tcPr>
            <w:tcW w:w="2359" w:type="dxa"/>
            <w:noWrap/>
            <w:vAlign w:val="center"/>
          </w:tcPr>
          <w:p w14:paraId="0FBC754E" w14:textId="72DD726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5" w:type="dxa"/>
            <w:vAlign w:val="center"/>
          </w:tcPr>
          <w:p w14:paraId="4BECDCF2" w14:textId="046C92DB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46EB051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41055AA" w14:textId="4ABA455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5/05/2025</w:t>
            </w:r>
          </w:p>
        </w:tc>
        <w:tc>
          <w:tcPr>
            <w:tcW w:w="3447" w:type="dxa"/>
            <w:vAlign w:val="center"/>
          </w:tcPr>
          <w:p w14:paraId="61B34E5F" w14:textId="4FCE333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36D276C4" w14:textId="09C616A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3231864" w14:textId="05342F8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event</w:t>
            </w:r>
          </w:p>
        </w:tc>
        <w:tc>
          <w:tcPr>
            <w:tcW w:w="3266" w:type="dxa"/>
            <w:vAlign w:val="center"/>
          </w:tcPr>
          <w:p w14:paraId="346B9057" w14:textId="0CA5FCF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irport</w:t>
            </w:r>
          </w:p>
        </w:tc>
        <w:tc>
          <w:tcPr>
            <w:tcW w:w="2359" w:type="dxa"/>
            <w:noWrap/>
            <w:vAlign w:val="center"/>
          </w:tcPr>
          <w:p w14:paraId="1D8D358B" w14:textId="6ADB3F9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15" w:type="dxa"/>
            <w:vAlign w:val="center"/>
          </w:tcPr>
          <w:p w14:paraId="4D4BEA77" w14:textId="5E6C67F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6B056C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56F1281" w14:textId="711768E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/05/2025</w:t>
            </w:r>
          </w:p>
        </w:tc>
        <w:tc>
          <w:tcPr>
            <w:tcW w:w="3447" w:type="dxa"/>
            <w:vAlign w:val="center"/>
          </w:tcPr>
          <w:p w14:paraId="2125BB1A" w14:textId="34E128B4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oject Officer</w:t>
            </w:r>
          </w:p>
        </w:tc>
        <w:tc>
          <w:tcPr>
            <w:tcW w:w="4353" w:type="dxa"/>
            <w:vAlign w:val="center"/>
          </w:tcPr>
          <w:p w14:paraId="3F879EED" w14:textId="7824642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reative Victoria</w:t>
            </w:r>
          </w:p>
        </w:tc>
        <w:tc>
          <w:tcPr>
            <w:tcW w:w="4353" w:type="dxa"/>
            <w:vAlign w:val="center"/>
          </w:tcPr>
          <w:p w14:paraId="50E8B2B4" w14:textId="68CBF8E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lm festival opening night</w:t>
            </w:r>
          </w:p>
        </w:tc>
        <w:tc>
          <w:tcPr>
            <w:tcW w:w="3266" w:type="dxa"/>
            <w:vAlign w:val="center"/>
          </w:tcPr>
          <w:p w14:paraId="0A1C7D9C" w14:textId="62CA705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Local government council</w:t>
            </w:r>
          </w:p>
        </w:tc>
        <w:tc>
          <w:tcPr>
            <w:tcW w:w="2359" w:type="dxa"/>
            <w:noWrap/>
            <w:vAlign w:val="center"/>
          </w:tcPr>
          <w:p w14:paraId="020B7177" w14:textId="4D8EEC4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0C0C80A8" w14:textId="5E88F07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AF38013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5FD94B4" w14:textId="735CEC0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7/05/2025</w:t>
            </w:r>
          </w:p>
        </w:tc>
        <w:tc>
          <w:tcPr>
            <w:tcW w:w="3447" w:type="dxa"/>
            <w:vAlign w:val="center"/>
          </w:tcPr>
          <w:p w14:paraId="2C3EA372" w14:textId="36769A5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vAlign w:val="center"/>
          </w:tcPr>
          <w:p w14:paraId="7A110F06" w14:textId="0D90BA4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7B7A455F" w14:textId="453852D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emiere of musical</w:t>
            </w:r>
          </w:p>
        </w:tc>
        <w:tc>
          <w:tcPr>
            <w:tcW w:w="3266" w:type="dxa"/>
            <w:vAlign w:val="center"/>
          </w:tcPr>
          <w:p w14:paraId="1CC458CE" w14:textId="4FFC7B5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Arts organisation</w:t>
            </w:r>
          </w:p>
        </w:tc>
        <w:tc>
          <w:tcPr>
            <w:tcW w:w="2359" w:type="dxa"/>
            <w:noWrap/>
            <w:vAlign w:val="center"/>
          </w:tcPr>
          <w:p w14:paraId="338FA417" w14:textId="1F299C6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15" w:type="dxa"/>
            <w:vAlign w:val="center"/>
          </w:tcPr>
          <w:p w14:paraId="2896C43F" w14:textId="180809E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3F4C8FE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2A8534EA" w14:textId="739FBDA9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/05/2025</w:t>
            </w:r>
          </w:p>
        </w:tc>
        <w:tc>
          <w:tcPr>
            <w:tcW w:w="3447" w:type="dxa"/>
            <w:vAlign w:val="center"/>
          </w:tcPr>
          <w:p w14:paraId="534BD0F2" w14:textId="618194E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nior Executive Assistant</w:t>
            </w:r>
          </w:p>
        </w:tc>
        <w:tc>
          <w:tcPr>
            <w:tcW w:w="4353" w:type="dxa"/>
            <w:vAlign w:val="center"/>
          </w:tcPr>
          <w:p w14:paraId="1E9BA8E3" w14:textId="2702ED7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4AABF31" w14:textId="2E74AAF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Opening night of exhibition</w:t>
            </w:r>
          </w:p>
        </w:tc>
        <w:tc>
          <w:tcPr>
            <w:tcW w:w="3266" w:type="dxa"/>
            <w:vAlign w:val="center"/>
          </w:tcPr>
          <w:p w14:paraId="35759384" w14:textId="31DBE0C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7AA90B30" w14:textId="0C8A4E0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421F2148" w14:textId="7DA577F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6DCBD5E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B049D2A" w14:textId="2425BA7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/05/2025</w:t>
            </w:r>
          </w:p>
        </w:tc>
        <w:tc>
          <w:tcPr>
            <w:tcW w:w="3447" w:type="dxa"/>
            <w:vAlign w:val="center"/>
          </w:tcPr>
          <w:p w14:paraId="5B0E3FDA" w14:textId="7193A25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4353" w:type="dxa"/>
            <w:vAlign w:val="center"/>
          </w:tcPr>
          <w:p w14:paraId="4CB4881A" w14:textId="7D081FE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44D63B97" w14:textId="02EB66B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reakfast</w:t>
            </w:r>
          </w:p>
        </w:tc>
        <w:tc>
          <w:tcPr>
            <w:tcW w:w="3266" w:type="dxa"/>
            <w:vAlign w:val="center"/>
          </w:tcPr>
          <w:p w14:paraId="69B8EA24" w14:textId="1416E28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Construction and engineering company</w:t>
            </w:r>
          </w:p>
        </w:tc>
        <w:tc>
          <w:tcPr>
            <w:tcW w:w="2359" w:type="dxa"/>
            <w:noWrap/>
            <w:vAlign w:val="center"/>
          </w:tcPr>
          <w:p w14:paraId="75FB628F" w14:textId="3F4059D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4800EEFA" w14:textId="11AEDA2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2143FDC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D59A31A" w14:textId="4D77DA6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/05/2025</w:t>
            </w:r>
          </w:p>
        </w:tc>
        <w:tc>
          <w:tcPr>
            <w:tcW w:w="3447" w:type="dxa"/>
            <w:vAlign w:val="center"/>
          </w:tcPr>
          <w:p w14:paraId="32D30220" w14:textId="76121C5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64054BC2" w14:textId="5A62028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3A382BEA" w14:textId="5D26591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ala event</w:t>
            </w:r>
          </w:p>
        </w:tc>
        <w:tc>
          <w:tcPr>
            <w:tcW w:w="3266" w:type="dxa"/>
            <w:vAlign w:val="center"/>
          </w:tcPr>
          <w:p w14:paraId="17F99311" w14:textId="41A0BC8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 body</w:t>
            </w:r>
          </w:p>
        </w:tc>
        <w:tc>
          <w:tcPr>
            <w:tcW w:w="2359" w:type="dxa"/>
            <w:noWrap/>
            <w:vAlign w:val="center"/>
          </w:tcPr>
          <w:p w14:paraId="5C8BAB98" w14:textId="390713D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5" w:type="dxa"/>
            <w:vAlign w:val="center"/>
          </w:tcPr>
          <w:p w14:paraId="7542DDCD" w14:textId="7B3D93E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B95896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86BA252" w14:textId="4E55AAC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/06/2025</w:t>
            </w:r>
          </w:p>
        </w:tc>
        <w:tc>
          <w:tcPr>
            <w:tcW w:w="3447" w:type="dxa"/>
            <w:vAlign w:val="center"/>
          </w:tcPr>
          <w:p w14:paraId="643EF443" w14:textId="53A2868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5E2D8B53" w14:textId="11440B0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1446D8F4" w14:textId="70B4B51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rivate film screening</w:t>
            </w:r>
          </w:p>
        </w:tc>
        <w:tc>
          <w:tcPr>
            <w:tcW w:w="3266" w:type="dxa"/>
            <w:vAlign w:val="center"/>
          </w:tcPr>
          <w:p w14:paraId="7CFDCE65" w14:textId="54E3B72D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tate government entity</w:t>
            </w:r>
          </w:p>
        </w:tc>
        <w:tc>
          <w:tcPr>
            <w:tcW w:w="2359" w:type="dxa"/>
            <w:noWrap/>
            <w:vAlign w:val="center"/>
          </w:tcPr>
          <w:p w14:paraId="2FE3FD04" w14:textId="2942F79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586E53E6" w14:textId="002EE88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1BBE4F6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52C50F01" w14:textId="45EF5811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06/2025</w:t>
            </w:r>
          </w:p>
        </w:tc>
        <w:tc>
          <w:tcPr>
            <w:tcW w:w="3447" w:type="dxa"/>
            <w:vAlign w:val="center"/>
          </w:tcPr>
          <w:p w14:paraId="6CDD8A5A" w14:textId="7B0A0F83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353" w:type="dxa"/>
            <w:vAlign w:val="center"/>
          </w:tcPr>
          <w:p w14:paraId="0A119B9B" w14:textId="083A922F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08B34FD" w14:textId="7ECD5779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usical and dinner</w:t>
            </w:r>
          </w:p>
        </w:tc>
        <w:tc>
          <w:tcPr>
            <w:tcW w:w="3266" w:type="dxa"/>
            <w:vAlign w:val="center"/>
          </w:tcPr>
          <w:p w14:paraId="577CCA24" w14:textId="2453118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6963A70F" w14:textId="7D796937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2F0CDE71" w14:textId="1359DBF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0E40F92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EF9A8D0" w14:textId="52917475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/06/2025</w:t>
            </w:r>
          </w:p>
        </w:tc>
        <w:tc>
          <w:tcPr>
            <w:tcW w:w="3447" w:type="dxa"/>
            <w:vAlign w:val="center"/>
          </w:tcPr>
          <w:p w14:paraId="7ACE37CF" w14:textId="3B95E37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nior Policy Advisor</w:t>
            </w:r>
          </w:p>
        </w:tc>
        <w:tc>
          <w:tcPr>
            <w:tcW w:w="4353" w:type="dxa"/>
            <w:vAlign w:val="center"/>
          </w:tcPr>
          <w:p w14:paraId="543FF0F7" w14:textId="6D930E6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340C1BCF" w14:textId="10869425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usical and dinner</w:t>
            </w:r>
          </w:p>
        </w:tc>
        <w:tc>
          <w:tcPr>
            <w:tcW w:w="3266" w:type="dxa"/>
            <w:vAlign w:val="center"/>
          </w:tcPr>
          <w:p w14:paraId="4F939323" w14:textId="65F8AE4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Public sector body</w:t>
            </w:r>
          </w:p>
        </w:tc>
        <w:tc>
          <w:tcPr>
            <w:tcW w:w="2359" w:type="dxa"/>
            <w:noWrap/>
            <w:vAlign w:val="center"/>
          </w:tcPr>
          <w:p w14:paraId="6B8095BB" w14:textId="02DCA08E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15" w:type="dxa"/>
            <w:vAlign w:val="center"/>
          </w:tcPr>
          <w:p w14:paraId="3EFD15FA" w14:textId="00D27FB6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83A5E65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6DA32522" w14:textId="32FBA3A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2/06/2025</w:t>
            </w:r>
          </w:p>
        </w:tc>
        <w:tc>
          <w:tcPr>
            <w:tcW w:w="3447" w:type="dxa"/>
            <w:vAlign w:val="center"/>
          </w:tcPr>
          <w:p w14:paraId="26D46CA2" w14:textId="1EF5367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tor Policy Manager</w:t>
            </w:r>
          </w:p>
        </w:tc>
        <w:tc>
          <w:tcPr>
            <w:tcW w:w="4353" w:type="dxa"/>
            <w:vAlign w:val="center"/>
          </w:tcPr>
          <w:p w14:paraId="3E585041" w14:textId="1BE9610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5D0B9970" w14:textId="372BF06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curity Summit</w:t>
            </w:r>
          </w:p>
        </w:tc>
        <w:tc>
          <w:tcPr>
            <w:tcW w:w="3266" w:type="dxa"/>
            <w:vAlign w:val="center"/>
          </w:tcPr>
          <w:p w14:paraId="210A5700" w14:textId="0D01C2E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on-profit organisation</w:t>
            </w:r>
          </w:p>
        </w:tc>
        <w:tc>
          <w:tcPr>
            <w:tcW w:w="2359" w:type="dxa"/>
            <w:noWrap/>
            <w:vAlign w:val="center"/>
          </w:tcPr>
          <w:p w14:paraId="24B85166" w14:textId="3EFC953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015" w:type="dxa"/>
            <w:vAlign w:val="center"/>
          </w:tcPr>
          <w:p w14:paraId="4E178AF3" w14:textId="5B530772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976DB2C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72444BE3" w14:textId="23BFB3C4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3/06/2025</w:t>
            </w:r>
          </w:p>
        </w:tc>
        <w:tc>
          <w:tcPr>
            <w:tcW w:w="3447" w:type="dxa"/>
            <w:vAlign w:val="center"/>
          </w:tcPr>
          <w:p w14:paraId="412045C4" w14:textId="5EC8AE3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vAlign w:val="center"/>
          </w:tcPr>
          <w:p w14:paraId="0E214540" w14:textId="235BDE40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2D6A61F2" w14:textId="7B6708A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Gift bag containing tablet</w:t>
            </w:r>
          </w:p>
        </w:tc>
        <w:tc>
          <w:tcPr>
            <w:tcW w:w="3266" w:type="dxa"/>
            <w:vAlign w:val="center"/>
          </w:tcPr>
          <w:p w14:paraId="653C5582" w14:textId="1E41C5D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359" w:type="dxa"/>
            <w:noWrap/>
            <w:vAlign w:val="center"/>
          </w:tcPr>
          <w:p w14:paraId="56A938D6" w14:textId="6CD07B50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015" w:type="dxa"/>
            <w:vAlign w:val="center"/>
          </w:tcPr>
          <w:p w14:paraId="34F65710" w14:textId="452D816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71E07809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0FC32970" w14:textId="6C7BD1F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3/06/2025</w:t>
            </w:r>
          </w:p>
        </w:tc>
        <w:tc>
          <w:tcPr>
            <w:tcW w:w="3447" w:type="dxa"/>
            <w:vAlign w:val="center"/>
          </w:tcPr>
          <w:p w14:paraId="4D196A3B" w14:textId="7CC26C4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4353" w:type="dxa"/>
            <w:vAlign w:val="center"/>
          </w:tcPr>
          <w:p w14:paraId="630D2A48" w14:textId="6504F6EA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0B1BE5A0" w14:textId="203B7752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etworking event</w:t>
            </w:r>
          </w:p>
        </w:tc>
        <w:tc>
          <w:tcPr>
            <w:tcW w:w="3266" w:type="dxa"/>
            <w:vAlign w:val="center"/>
          </w:tcPr>
          <w:p w14:paraId="4844D9F4" w14:textId="29CB1D47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359" w:type="dxa"/>
            <w:noWrap/>
            <w:vAlign w:val="center"/>
          </w:tcPr>
          <w:p w14:paraId="146A53A3" w14:textId="5612F28D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4E176091" w14:textId="2116A9C8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608A5C18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4B69D78C" w14:textId="1C0612E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9/06/2025</w:t>
            </w:r>
          </w:p>
        </w:tc>
        <w:tc>
          <w:tcPr>
            <w:tcW w:w="3447" w:type="dxa"/>
            <w:vAlign w:val="center"/>
          </w:tcPr>
          <w:p w14:paraId="367EED74" w14:textId="5791E77E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Executive Assistant</w:t>
            </w:r>
          </w:p>
        </w:tc>
        <w:tc>
          <w:tcPr>
            <w:tcW w:w="4353" w:type="dxa"/>
            <w:vAlign w:val="center"/>
          </w:tcPr>
          <w:p w14:paraId="3E683B94" w14:textId="0049C6E6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vAlign w:val="center"/>
          </w:tcPr>
          <w:p w14:paraId="3FC27EB2" w14:textId="6429368C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etworking event</w:t>
            </w:r>
          </w:p>
        </w:tc>
        <w:tc>
          <w:tcPr>
            <w:tcW w:w="3266" w:type="dxa"/>
            <w:vAlign w:val="center"/>
          </w:tcPr>
          <w:p w14:paraId="23835C04" w14:textId="5995B28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Financial services firm</w:t>
            </w:r>
          </w:p>
        </w:tc>
        <w:tc>
          <w:tcPr>
            <w:tcW w:w="2359" w:type="dxa"/>
            <w:noWrap/>
            <w:vAlign w:val="center"/>
          </w:tcPr>
          <w:p w14:paraId="016DC7C5" w14:textId="68E69D4C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6B957A86" w14:textId="5186925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  <w:tr w:rsidR="006127CD" w:rsidRPr="009F3C03" w14:paraId="53564FFD" w14:textId="77777777" w:rsidTr="001120C6">
        <w:trPr>
          <w:trHeight w:val="614"/>
        </w:trPr>
        <w:tc>
          <w:tcPr>
            <w:tcW w:w="1754" w:type="dxa"/>
            <w:noWrap/>
            <w:vAlign w:val="center"/>
          </w:tcPr>
          <w:p w14:paraId="36FBDC03" w14:textId="7DAE1453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23/06/2025</w:t>
            </w:r>
          </w:p>
        </w:tc>
        <w:tc>
          <w:tcPr>
            <w:tcW w:w="3447" w:type="dxa"/>
            <w:vAlign w:val="center"/>
          </w:tcPr>
          <w:p w14:paraId="77342A04" w14:textId="5533BDCB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Senior Policy Manager</w:t>
            </w:r>
          </w:p>
        </w:tc>
        <w:tc>
          <w:tcPr>
            <w:tcW w:w="4353" w:type="dxa"/>
            <w:vAlign w:val="center"/>
          </w:tcPr>
          <w:p w14:paraId="273CCDDF" w14:textId="00A3A948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vAlign w:val="center"/>
          </w:tcPr>
          <w:p w14:paraId="62B2A592" w14:textId="59E7D96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Networking event</w:t>
            </w:r>
          </w:p>
        </w:tc>
        <w:tc>
          <w:tcPr>
            <w:tcW w:w="3266" w:type="dxa"/>
            <w:vAlign w:val="center"/>
          </w:tcPr>
          <w:p w14:paraId="7A86CFC4" w14:textId="2DD7DA21" w:rsidR="006127CD" w:rsidRPr="009F3C03" w:rsidRDefault="006127CD" w:rsidP="006127C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359" w:type="dxa"/>
            <w:noWrap/>
            <w:vAlign w:val="center"/>
          </w:tcPr>
          <w:p w14:paraId="20DD8A77" w14:textId="14B8C51F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5" w:type="dxa"/>
            <w:vAlign w:val="center"/>
          </w:tcPr>
          <w:p w14:paraId="6E15BF3C" w14:textId="2FE9A83A" w:rsidR="006127CD" w:rsidRPr="009F3C03" w:rsidRDefault="006127CD" w:rsidP="006127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9F3C03">
              <w:rPr>
                <w:rFonts w:ascii="Arial" w:hAnsi="Arial" w:cs="Arial"/>
                <w:color w:val="000000"/>
                <w:sz w:val="20"/>
                <w:szCs w:val="20"/>
              </w:rPr>
              <w:t>Declined</w:t>
            </w:r>
          </w:p>
        </w:tc>
      </w:tr>
    </w:tbl>
    <w:p w14:paraId="426FE707" w14:textId="77777777" w:rsidR="008D16E7" w:rsidRPr="006131AF" w:rsidRDefault="008D16E7" w:rsidP="003E3BE2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sectPr w:rsidR="008D16E7" w:rsidRPr="006131AF" w:rsidSect="00B75C7E">
      <w:headerReference w:type="default" r:id="rId11"/>
      <w:footerReference w:type="default" r:id="rId12"/>
      <w:pgSz w:w="23811" w:h="16838" w:orient="landscape" w:code="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8A48" w14:textId="77777777" w:rsidR="002721CF" w:rsidRPr="009F3C03" w:rsidRDefault="002721CF" w:rsidP="00F71086">
      <w:pPr>
        <w:spacing w:after="0" w:line="240" w:lineRule="auto"/>
      </w:pPr>
      <w:r w:rsidRPr="009F3C03">
        <w:separator/>
      </w:r>
    </w:p>
  </w:endnote>
  <w:endnote w:type="continuationSeparator" w:id="0">
    <w:p w14:paraId="7240CB14" w14:textId="77777777" w:rsidR="002721CF" w:rsidRPr="009F3C03" w:rsidRDefault="002721CF" w:rsidP="00F71086">
      <w:pPr>
        <w:spacing w:after="0" w:line="240" w:lineRule="auto"/>
      </w:pPr>
      <w:r w:rsidRPr="009F3C03">
        <w:continuationSeparator/>
      </w:r>
    </w:p>
  </w:endnote>
  <w:endnote w:type="continuationNotice" w:id="1">
    <w:p w14:paraId="5083C7F6" w14:textId="77777777" w:rsidR="002721CF" w:rsidRPr="009F3C03" w:rsidRDefault="00272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33B4" w14:textId="30843A7A" w:rsidR="00851056" w:rsidRPr="009F3C03" w:rsidRDefault="00522726">
    <w:pPr>
      <w:pStyle w:val="Footer"/>
    </w:pPr>
    <w:r w:rsidRPr="009F3C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5E4A3" wp14:editId="4E8C2ADF">
              <wp:simplePos x="0" y="0"/>
              <wp:positionH relativeFrom="margin">
                <wp:align>center</wp:align>
              </wp:positionH>
              <wp:positionV relativeFrom="page">
                <wp:posOffset>10084080</wp:posOffset>
              </wp:positionV>
              <wp:extent cx="10692130" cy="273050"/>
              <wp:effectExtent l="0" t="0" r="0" b="12700"/>
              <wp:wrapNone/>
              <wp:docPr id="1" name="Text Box 1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94D8C" w14:textId="5A9D78B8" w:rsidR="00522726" w:rsidRPr="009F3C03" w:rsidRDefault="00AE2ADD" w:rsidP="00AE2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F3C0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5E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794pt;width:841.9pt;height:21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xtUL4t8AAAALAQAADwAAAAAAAAAAAAAAAABwBAAAZHJzL2Rvd25yZXYueG1sUEsFBgAA&#10;AAAEAAQA8wAAAHwFAAAAAA==&#10;" o:allowincell="f" filled="f" stroked="f" strokeweight=".5pt">
              <v:textbox inset=",0,,0">
                <w:txbxContent>
                  <w:p w14:paraId="35D94D8C" w14:textId="5A9D78B8" w:rsidR="00522726" w:rsidRPr="009F3C03" w:rsidRDefault="00AE2ADD" w:rsidP="00AE2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F3C0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3A36" w14:textId="77777777" w:rsidR="002721CF" w:rsidRPr="009F3C03" w:rsidRDefault="002721CF" w:rsidP="00F71086">
      <w:pPr>
        <w:spacing w:after="0" w:line="240" w:lineRule="auto"/>
      </w:pPr>
      <w:r w:rsidRPr="009F3C03">
        <w:separator/>
      </w:r>
    </w:p>
  </w:footnote>
  <w:footnote w:type="continuationSeparator" w:id="0">
    <w:p w14:paraId="46D1DAE0" w14:textId="77777777" w:rsidR="002721CF" w:rsidRPr="009F3C03" w:rsidRDefault="002721CF" w:rsidP="00F71086">
      <w:pPr>
        <w:spacing w:after="0" w:line="240" w:lineRule="auto"/>
      </w:pPr>
      <w:r w:rsidRPr="009F3C03">
        <w:continuationSeparator/>
      </w:r>
    </w:p>
  </w:footnote>
  <w:footnote w:type="continuationNotice" w:id="1">
    <w:p w14:paraId="0DCF158D" w14:textId="77777777" w:rsidR="002721CF" w:rsidRPr="009F3C03" w:rsidRDefault="00272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E4C4" w14:textId="5C3BD385" w:rsidR="00BD0A15" w:rsidRDefault="00BD0A15">
    <w:pPr>
      <w:pStyle w:val="Header"/>
    </w:pPr>
    <w:r w:rsidRPr="009F3C0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E2E7C31" wp14:editId="6E369D5E">
              <wp:simplePos x="0" y="0"/>
              <wp:positionH relativeFrom="margin">
                <wp:align>center</wp:align>
              </wp:positionH>
              <wp:positionV relativeFrom="page">
                <wp:posOffset>353252</wp:posOffset>
              </wp:positionV>
              <wp:extent cx="10692130" cy="273050"/>
              <wp:effectExtent l="0" t="0" r="0" b="12700"/>
              <wp:wrapNone/>
              <wp:docPr id="1524833930" name="Text Box 1524833930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B81B5" w14:textId="77777777" w:rsidR="00BD0A15" w:rsidRPr="009F3C03" w:rsidRDefault="00BD0A15" w:rsidP="00BD0A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F3C0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E7C31" id="_x0000_t202" coordsize="21600,21600" o:spt="202" path="m,l,21600r21600,l21600,xe">
              <v:stroke joinstyle="miter"/>
              <v:path gradientshapeok="t" o:connecttype="rect"/>
            </v:shapetype>
            <v:shape id="Text Box 1524833930" o:spid="_x0000_s1026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27.8pt;width:841.9pt;height:21.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" o:allowincell="f" filled="f" stroked="f" strokeweight=".5pt">
              <v:textbox inset=",0,,0">
                <w:txbxContent>
                  <w:p w14:paraId="2ACB81B5" w14:textId="77777777" w:rsidR="00BD0A15" w:rsidRPr="009F3C03" w:rsidRDefault="00BD0A15" w:rsidP="00BD0A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F3C0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00E2E"/>
    <w:rsid w:val="000015AF"/>
    <w:rsid w:val="00004D63"/>
    <w:rsid w:val="00005027"/>
    <w:rsid w:val="0000584A"/>
    <w:rsid w:val="0000650B"/>
    <w:rsid w:val="00010961"/>
    <w:rsid w:val="00011480"/>
    <w:rsid w:val="00012450"/>
    <w:rsid w:val="00013760"/>
    <w:rsid w:val="00014885"/>
    <w:rsid w:val="00014C0E"/>
    <w:rsid w:val="00014C88"/>
    <w:rsid w:val="00015B8D"/>
    <w:rsid w:val="00020B51"/>
    <w:rsid w:val="00021020"/>
    <w:rsid w:val="000212D7"/>
    <w:rsid w:val="00021A31"/>
    <w:rsid w:val="00021B77"/>
    <w:rsid w:val="00021D71"/>
    <w:rsid w:val="00022F23"/>
    <w:rsid w:val="00025DDE"/>
    <w:rsid w:val="00025EE8"/>
    <w:rsid w:val="00026CA1"/>
    <w:rsid w:val="00031E6E"/>
    <w:rsid w:val="000329B0"/>
    <w:rsid w:val="00034A07"/>
    <w:rsid w:val="000352D7"/>
    <w:rsid w:val="0003551B"/>
    <w:rsid w:val="0003685F"/>
    <w:rsid w:val="00036D84"/>
    <w:rsid w:val="00036DEA"/>
    <w:rsid w:val="00037E2C"/>
    <w:rsid w:val="00041544"/>
    <w:rsid w:val="000436C1"/>
    <w:rsid w:val="00043938"/>
    <w:rsid w:val="00043A4B"/>
    <w:rsid w:val="00045294"/>
    <w:rsid w:val="00045871"/>
    <w:rsid w:val="00046EAF"/>
    <w:rsid w:val="000479A2"/>
    <w:rsid w:val="0005006B"/>
    <w:rsid w:val="00051795"/>
    <w:rsid w:val="000529DC"/>
    <w:rsid w:val="0005354C"/>
    <w:rsid w:val="0005518A"/>
    <w:rsid w:val="00055D2D"/>
    <w:rsid w:val="00056D97"/>
    <w:rsid w:val="000573CB"/>
    <w:rsid w:val="00057994"/>
    <w:rsid w:val="00057C22"/>
    <w:rsid w:val="00057CAF"/>
    <w:rsid w:val="00060346"/>
    <w:rsid w:val="000609EE"/>
    <w:rsid w:val="000621DF"/>
    <w:rsid w:val="00062761"/>
    <w:rsid w:val="00062E25"/>
    <w:rsid w:val="000630CD"/>
    <w:rsid w:val="00064EB7"/>
    <w:rsid w:val="000662AC"/>
    <w:rsid w:val="00066665"/>
    <w:rsid w:val="00066C58"/>
    <w:rsid w:val="0007106E"/>
    <w:rsid w:val="000719F1"/>
    <w:rsid w:val="00071F22"/>
    <w:rsid w:val="00073321"/>
    <w:rsid w:val="00073EBE"/>
    <w:rsid w:val="00074ABF"/>
    <w:rsid w:val="00074AED"/>
    <w:rsid w:val="000758B6"/>
    <w:rsid w:val="000764BE"/>
    <w:rsid w:val="00076F7F"/>
    <w:rsid w:val="000809ED"/>
    <w:rsid w:val="00081BDD"/>
    <w:rsid w:val="00082077"/>
    <w:rsid w:val="00084326"/>
    <w:rsid w:val="0008446F"/>
    <w:rsid w:val="000844D6"/>
    <w:rsid w:val="00084A8C"/>
    <w:rsid w:val="000854F1"/>
    <w:rsid w:val="00085D73"/>
    <w:rsid w:val="00086798"/>
    <w:rsid w:val="000870EB"/>
    <w:rsid w:val="000876DB"/>
    <w:rsid w:val="00087F25"/>
    <w:rsid w:val="00090285"/>
    <w:rsid w:val="00090C7C"/>
    <w:rsid w:val="00093AB9"/>
    <w:rsid w:val="00093BC3"/>
    <w:rsid w:val="00093F11"/>
    <w:rsid w:val="00094FD5"/>
    <w:rsid w:val="000978C6"/>
    <w:rsid w:val="000A2309"/>
    <w:rsid w:val="000A2645"/>
    <w:rsid w:val="000A2818"/>
    <w:rsid w:val="000A2ABB"/>
    <w:rsid w:val="000A436B"/>
    <w:rsid w:val="000A576E"/>
    <w:rsid w:val="000A6DD4"/>
    <w:rsid w:val="000B104D"/>
    <w:rsid w:val="000B2F5A"/>
    <w:rsid w:val="000B4B9E"/>
    <w:rsid w:val="000B51A2"/>
    <w:rsid w:val="000B5BDB"/>
    <w:rsid w:val="000B6412"/>
    <w:rsid w:val="000C056D"/>
    <w:rsid w:val="000C177A"/>
    <w:rsid w:val="000C232D"/>
    <w:rsid w:val="000C23E2"/>
    <w:rsid w:val="000C2FCD"/>
    <w:rsid w:val="000C31DB"/>
    <w:rsid w:val="000C370F"/>
    <w:rsid w:val="000C5EC0"/>
    <w:rsid w:val="000C77E4"/>
    <w:rsid w:val="000C7DC6"/>
    <w:rsid w:val="000C7E38"/>
    <w:rsid w:val="000C7FF4"/>
    <w:rsid w:val="000D0B8A"/>
    <w:rsid w:val="000D294A"/>
    <w:rsid w:val="000D31A1"/>
    <w:rsid w:val="000D3720"/>
    <w:rsid w:val="000D453C"/>
    <w:rsid w:val="000D4F80"/>
    <w:rsid w:val="000D5111"/>
    <w:rsid w:val="000D5696"/>
    <w:rsid w:val="000D737A"/>
    <w:rsid w:val="000D77A6"/>
    <w:rsid w:val="000D78A3"/>
    <w:rsid w:val="000E063C"/>
    <w:rsid w:val="000E0AE9"/>
    <w:rsid w:val="000E159C"/>
    <w:rsid w:val="000E1D56"/>
    <w:rsid w:val="000E1E56"/>
    <w:rsid w:val="000E271F"/>
    <w:rsid w:val="000E3390"/>
    <w:rsid w:val="000E4F3E"/>
    <w:rsid w:val="000E5412"/>
    <w:rsid w:val="000E577E"/>
    <w:rsid w:val="000F1EDA"/>
    <w:rsid w:val="000F2373"/>
    <w:rsid w:val="000F40EB"/>
    <w:rsid w:val="000F4FCE"/>
    <w:rsid w:val="000F5288"/>
    <w:rsid w:val="000F5F87"/>
    <w:rsid w:val="000F664D"/>
    <w:rsid w:val="000F7EBD"/>
    <w:rsid w:val="00101759"/>
    <w:rsid w:val="00101835"/>
    <w:rsid w:val="001027AA"/>
    <w:rsid w:val="00102D85"/>
    <w:rsid w:val="00104092"/>
    <w:rsid w:val="001045BD"/>
    <w:rsid w:val="00104AA7"/>
    <w:rsid w:val="00104F90"/>
    <w:rsid w:val="00105555"/>
    <w:rsid w:val="001127E1"/>
    <w:rsid w:val="0011285D"/>
    <w:rsid w:val="00113B00"/>
    <w:rsid w:val="00113F79"/>
    <w:rsid w:val="00115CD3"/>
    <w:rsid w:val="00116A10"/>
    <w:rsid w:val="001209F8"/>
    <w:rsid w:val="00121A88"/>
    <w:rsid w:val="001226C9"/>
    <w:rsid w:val="0012339B"/>
    <w:rsid w:val="0012547E"/>
    <w:rsid w:val="0012791E"/>
    <w:rsid w:val="00131ABE"/>
    <w:rsid w:val="00131DB3"/>
    <w:rsid w:val="00132A78"/>
    <w:rsid w:val="001338BD"/>
    <w:rsid w:val="00135350"/>
    <w:rsid w:val="0013792D"/>
    <w:rsid w:val="00137B90"/>
    <w:rsid w:val="00140DD1"/>
    <w:rsid w:val="00141A5F"/>
    <w:rsid w:val="001422B9"/>
    <w:rsid w:val="0014339F"/>
    <w:rsid w:val="00143D6C"/>
    <w:rsid w:val="00145DDC"/>
    <w:rsid w:val="00145E3A"/>
    <w:rsid w:val="00146F10"/>
    <w:rsid w:val="001479C0"/>
    <w:rsid w:val="00151938"/>
    <w:rsid w:val="0015275A"/>
    <w:rsid w:val="00152AB2"/>
    <w:rsid w:val="001539C3"/>
    <w:rsid w:val="00154BFD"/>
    <w:rsid w:val="00157C63"/>
    <w:rsid w:val="00161CF9"/>
    <w:rsid w:val="001625BC"/>
    <w:rsid w:val="001628AA"/>
    <w:rsid w:val="00162B42"/>
    <w:rsid w:val="001658B9"/>
    <w:rsid w:val="00165E5A"/>
    <w:rsid w:val="00166402"/>
    <w:rsid w:val="00166B5F"/>
    <w:rsid w:val="00167299"/>
    <w:rsid w:val="00167612"/>
    <w:rsid w:val="00170E4B"/>
    <w:rsid w:val="00172F6A"/>
    <w:rsid w:val="00173D67"/>
    <w:rsid w:val="00174D61"/>
    <w:rsid w:val="001754CB"/>
    <w:rsid w:val="001760AE"/>
    <w:rsid w:val="00176ECC"/>
    <w:rsid w:val="001771A9"/>
    <w:rsid w:val="00180466"/>
    <w:rsid w:val="00181C17"/>
    <w:rsid w:val="00181E3E"/>
    <w:rsid w:val="001832BC"/>
    <w:rsid w:val="0018364A"/>
    <w:rsid w:val="001859A1"/>
    <w:rsid w:val="00190A88"/>
    <w:rsid w:val="0019209B"/>
    <w:rsid w:val="0019416E"/>
    <w:rsid w:val="00195549"/>
    <w:rsid w:val="00196824"/>
    <w:rsid w:val="001A030A"/>
    <w:rsid w:val="001A122D"/>
    <w:rsid w:val="001A30C5"/>
    <w:rsid w:val="001A383B"/>
    <w:rsid w:val="001A5B2E"/>
    <w:rsid w:val="001A5CC1"/>
    <w:rsid w:val="001A7585"/>
    <w:rsid w:val="001A7BCE"/>
    <w:rsid w:val="001B088E"/>
    <w:rsid w:val="001B08A1"/>
    <w:rsid w:val="001B0C25"/>
    <w:rsid w:val="001B1795"/>
    <w:rsid w:val="001B2174"/>
    <w:rsid w:val="001B2190"/>
    <w:rsid w:val="001B22AA"/>
    <w:rsid w:val="001B25A6"/>
    <w:rsid w:val="001B2F40"/>
    <w:rsid w:val="001B4822"/>
    <w:rsid w:val="001B4908"/>
    <w:rsid w:val="001B4BC7"/>
    <w:rsid w:val="001B5D66"/>
    <w:rsid w:val="001B6B4C"/>
    <w:rsid w:val="001B7440"/>
    <w:rsid w:val="001B7585"/>
    <w:rsid w:val="001C1694"/>
    <w:rsid w:val="001C2078"/>
    <w:rsid w:val="001C2173"/>
    <w:rsid w:val="001C3CF3"/>
    <w:rsid w:val="001C4278"/>
    <w:rsid w:val="001C57D7"/>
    <w:rsid w:val="001C68E1"/>
    <w:rsid w:val="001C77BA"/>
    <w:rsid w:val="001C7CFB"/>
    <w:rsid w:val="001D06E2"/>
    <w:rsid w:val="001D0E34"/>
    <w:rsid w:val="001D228D"/>
    <w:rsid w:val="001D246C"/>
    <w:rsid w:val="001D2987"/>
    <w:rsid w:val="001D33AB"/>
    <w:rsid w:val="001D5305"/>
    <w:rsid w:val="001D6E77"/>
    <w:rsid w:val="001E06B4"/>
    <w:rsid w:val="001E0BB8"/>
    <w:rsid w:val="001E22CF"/>
    <w:rsid w:val="001E5600"/>
    <w:rsid w:val="001E5C98"/>
    <w:rsid w:val="001E6329"/>
    <w:rsid w:val="001E6349"/>
    <w:rsid w:val="001E6B01"/>
    <w:rsid w:val="001E7D42"/>
    <w:rsid w:val="001F044A"/>
    <w:rsid w:val="001F1E55"/>
    <w:rsid w:val="001F1EEA"/>
    <w:rsid w:val="001F2566"/>
    <w:rsid w:val="001F3074"/>
    <w:rsid w:val="001F3722"/>
    <w:rsid w:val="001F5586"/>
    <w:rsid w:val="001F6D4A"/>
    <w:rsid w:val="00200CE5"/>
    <w:rsid w:val="00202D99"/>
    <w:rsid w:val="00206230"/>
    <w:rsid w:val="00206840"/>
    <w:rsid w:val="0020718A"/>
    <w:rsid w:val="00207984"/>
    <w:rsid w:val="00207F26"/>
    <w:rsid w:val="002103EF"/>
    <w:rsid w:val="002105A1"/>
    <w:rsid w:val="002106AE"/>
    <w:rsid w:val="00210BCA"/>
    <w:rsid w:val="00210E97"/>
    <w:rsid w:val="002119CC"/>
    <w:rsid w:val="002164EF"/>
    <w:rsid w:val="00217B21"/>
    <w:rsid w:val="00217EC1"/>
    <w:rsid w:val="002200C9"/>
    <w:rsid w:val="002208F3"/>
    <w:rsid w:val="0022113C"/>
    <w:rsid w:val="00221BB2"/>
    <w:rsid w:val="00225E30"/>
    <w:rsid w:val="00227090"/>
    <w:rsid w:val="00231015"/>
    <w:rsid w:val="00232FFC"/>
    <w:rsid w:val="00233B09"/>
    <w:rsid w:val="00234482"/>
    <w:rsid w:val="00236453"/>
    <w:rsid w:val="00243D10"/>
    <w:rsid w:val="00250886"/>
    <w:rsid w:val="00252E0F"/>
    <w:rsid w:val="00252E97"/>
    <w:rsid w:val="002542FE"/>
    <w:rsid w:val="0025640C"/>
    <w:rsid w:val="00257258"/>
    <w:rsid w:val="002574DC"/>
    <w:rsid w:val="00257E04"/>
    <w:rsid w:val="002608B5"/>
    <w:rsid w:val="002622A5"/>
    <w:rsid w:val="00262883"/>
    <w:rsid w:val="00263258"/>
    <w:rsid w:val="002634CA"/>
    <w:rsid w:val="00264F45"/>
    <w:rsid w:val="00265A5C"/>
    <w:rsid w:val="002668A4"/>
    <w:rsid w:val="002700B9"/>
    <w:rsid w:val="002708F5"/>
    <w:rsid w:val="00270DC5"/>
    <w:rsid w:val="002721CF"/>
    <w:rsid w:val="00272E3E"/>
    <w:rsid w:val="002735AD"/>
    <w:rsid w:val="00273F38"/>
    <w:rsid w:val="00280BC1"/>
    <w:rsid w:val="00281ED3"/>
    <w:rsid w:val="002828D4"/>
    <w:rsid w:val="00285EAB"/>
    <w:rsid w:val="002860ED"/>
    <w:rsid w:val="00286423"/>
    <w:rsid w:val="002868C1"/>
    <w:rsid w:val="00287225"/>
    <w:rsid w:val="002907BB"/>
    <w:rsid w:val="00290A5A"/>
    <w:rsid w:val="00294212"/>
    <w:rsid w:val="00294520"/>
    <w:rsid w:val="00295765"/>
    <w:rsid w:val="00295768"/>
    <w:rsid w:val="0029639F"/>
    <w:rsid w:val="00296DE4"/>
    <w:rsid w:val="002A0F14"/>
    <w:rsid w:val="002A1EB1"/>
    <w:rsid w:val="002A2416"/>
    <w:rsid w:val="002A30D8"/>
    <w:rsid w:val="002A3FD4"/>
    <w:rsid w:val="002A4741"/>
    <w:rsid w:val="002A4DCD"/>
    <w:rsid w:val="002A51B8"/>
    <w:rsid w:val="002B1232"/>
    <w:rsid w:val="002B1BF3"/>
    <w:rsid w:val="002B1D86"/>
    <w:rsid w:val="002B2831"/>
    <w:rsid w:val="002B2A35"/>
    <w:rsid w:val="002B3C78"/>
    <w:rsid w:val="002B4DA2"/>
    <w:rsid w:val="002B533B"/>
    <w:rsid w:val="002B6478"/>
    <w:rsid w:val="002B688F"/>
    <w:rsid w:val="002B7CDC"/>
    <w:rsid w:val="002C119A"/>
    <w:rsid w:val="002C1D45"/>
    <w:rsid w:val="002C4A23"/>
    <w:rsid w:val="002C5645"/>
    <w:rsid w:val="002C5651"/>
    <w:rsid w:val="002C64E3"/>
    <w:rsid w:val="002C6E9B"/>
    <w:rsid w:val="002C6EA1"/>
    <w:rsid w:val="002C7281"/>
    <w:rsid w:val="002D073F"/>
    <w:rsid w:val="002D1DC5"/>
    <w:rsid w:val="002D3EB9"/>
    <w:rsid w:val="002D4635"/>
    <w:rsid w:val="002D71E3"/>
    <w:rsid w:val="002E05FB"/>
    <w:rsid w:val="002E0F6B"/>
    <w:rsid w:val="002E159A"/>
    <w:rsid w:val="002E2421"/>
    <w:rsid w:val="002E258D"/>
    <w:rsid w:val="002E27ED"/>
    <w:rsid w:val="002E2AB7"/>
    <w:rsid w:val="002E2C26"/>
    <w:rsid w:val="002E4E8A"/>
    <w:rsid w:val="002E627C"/>
    <w:rsid w:val="002E7577"/>
    <w:rsid w:val="002F0547"/>
    <w:rsid w:val="002F11F9"/>
    <w:rsid w:val="002F2BBE"/>
    <w:rsid w:val="002F2C39"/>
    <w:rsid w:val="002F3139"/>
    <w:rsid w:val="002F3A7F"/>
    <w:rsid w:val="002F4438"/>
    <w:rsid w:val="002F464F"/>
    <w:rsid w:val="002F480D"/>
    <w:rsid w:val="002F53A7"/>
    <w:rsid w:val="002F63EF"/>
    <w:rsid w:val="002F64C5"/>
    <w:rsid w:val="0030029A"/>
    <w:rsid w:val="00300EAB"/>
    <w:rsid w:val="00302471"/>
    <w:rsid w:val="003025F5"/>
    <w:rsid w:val="00303139"/>
    <w:rsid w:val="00303A13"/>
    <w:rsid w:val="00304699"/>
    <w:rsid w:val="00304EFF"/>
    <w:rsid w:val="0030522E"/>
    <w:rsid w:val="00305780"/>
    <w:rsid w:val="00305B68"/>
    <w:rsid w:val="003067EE"/>
    <w:rsid w:val="00306ADD"/>
    <w:rsid w:val="00307888"/>
    <w:rsid w:val="00307F20"/>
    <w:rsid w:val="00311AB3"/>
    <w:rsid w:val="00313237"/>
    <w:rsid w:val="00313F0C"/>
    <w:rsid w:val="00313F3C"/>
    <w:rsid w:val="00313F51"/>
    <w:rsid w:val="003142F8"/>
    <w:rsid w:val="003152E4"/>
    <w:rsid w:val="00315898"/>
    <w:rsid w:val="00316658"/>
    <w:rsid w:val="00320790"/>
    <w:rsid w:val="00321C3A"/>
    <w:rsid w:val="00322034"/>
    <w:rsid w:val="003240FC"/>
    <w:rsid w:val="00324A73"/>
    <w:rsid w:val="00326B26"/>
    <w:rsid w:val="00326B9A"/>
    <w:rsid w:val="00327388"/>
    <w:rsid w:val="003312DE"/>
    <w:rsid w:val="00331809"/>
    <w:rsid w:val="003329F2"/>
    <w:rsid w:val="00334757"/>
    <w:rsid w:val="00334D2A"/>
    <w:rsid w:val="003356FA"/>
    <w:rsid w:val="00336818"/>
    <w:rsid w:val="0034180B"/>
    <w:rsid w:val="00345874"/>
    <w:rsid w:val="003460B0"/>
    <w:rsid w:val="003500A6"/>
    <w:rsid w:val="0035234D"/>
    <w:rsid w:val="00352E61"/>
    <w:rsid w:val="00352F1D"/>
    <w:rsid w:val="0035457D"/>
    <w:rsid w:val="00354733"/>
    <w:rsid w:val="003576D8"/>
    <w:rsid w:val="003579A1"/>
    <w:rsid w:val="003605A4"/>
    <w:rsid w:val="00362F50"/>
    <w:rsid w:val="00362F9C"/>
    <w:rsid w:val="003642FD"/>
    <w:rsid w:val="00364CD5"/>
    <w:rsid w:val="0036610A"/>
    <w:rsid w:val="003670DB"/>
    <w:rsid w:val="00367A56"/>
    <w:rsid w:val="00367B8E"/>
    <w:rsid w:val="003714FC"/>
    <w:rsid w:val="00373AA8"/>
    <w:rsid w:val="003744B3"/>
    <w:rsid w:val="003746A6"/>
    <w:rsid w:val="00375CAF"/>
    <w:rsid w:val="0037623F"/>
    <w:rsid w:val="00376C8B"/>
    <w:rsid w:val="0037776B"/>
    <w:rsid w:val="00377853"/>
    <w:rsid w:val="003808F3"/>
    <w:rsid w:val="003810AA"/>
    <w:rsid w:val="003817E0"/>
    <w:rsid w:val="00382B64"/>
    <w:rsid w:val="003832FD"/>
    <w:rsid w:val="00383D99"/>
    <w:rsid w:val="00384797"/>
    <w:rsid w:val="00385FB6"/>
    <w:rsid w:val="00386728"/>
    <w:rsid w:val="00390F92"/>
    <w:rsid w:val="003913C2"/>
    <w:rsid w:val="003916ED"/>
    <w:rsid w:val="0039243F"/>
    <w:rsid w:val="00392B76"/>
    <w:rsid w:val="00392DCA"/>
    <w:rsid w:val="00393DA1"/>
    <w:rsid w:val="00396ED2"/>
    <w:rsid w:val="003972E8"/>
    <w:rsid w:val="003973D9"/>
    <w:rsid w:val="00397EBA"/>
    <w:rsid w:val="003A1900"/>
    <w:rsid w:val="003A4D5B"/>
    <w:rsid w:val="003A65FE"/>
    <w:rsid w:val="003A6785"/>
    <w:rsid w:val="003A6A51"/>
    <w:rsid w:val="003A75F2"/>
    <w:rsid w:val="003A7A07"/>
    <w:rsid w:val="003B055E"/>
    <w:rsid w:val="003B0678"/>
    <w:rsid w:val="003B0CF1"/>
    <w:rsid w:val="003B302E"/>
    <w:rsid w:val="003B42A2"/>
    <w:rsid w:val="003B4EBE"/>
    <w:rsid w:val="003B5A08"/>
    <w:rsid w:val="003B787E"/>
    <w:rsid w:val="003C2CCB"/>
    <w:rsid w:val="003C5D2B"/>
    <w:rsid w:val="003C7AE7"/>
    <w:rsid w:val="003D26BF"/>
    <w:rsid w:val="003D3B2A"/>
    <w:rsid w:val="003D5B2E"/>
    <w:rsid w:val="003E1ED3"/>
    <w:rsid w:val="003E3BE2"/>
    <w:rsid w:val="003E3D13"/>
    <w:rsid w:val="003E60B1"/>
    <w:rsid w:val="003E772F"/>
    <w:rsid w:val="003E7AA1"/>
    <w:rsid w:val="003F0947"/>
    <w:rsid w:val="003F0CD5"/>
    <w:rsid w:val="003F10F6"/>
    <w:rsid w:val="003F2C0B"/>
    <w:rsid w:val="003F2E38"/>
    <w:rsid w:val="003F38BC"/>
    <w:rsid w:val="003F41C3"/>
    <w:rsid w:val="003F43EA"/>
    <w:rsid w:val="003F4521"/>
    <w:rsid w:val="003F4FE5"/>
    <w:rsid w:val="003F5EEF"/>
    <w:rsid w:val="003F63E0"/>
    <w:rsid w:val="003F6C9C"/>
    <w:rsid w:val="00400116"/>
    <w:rsid w:val="004008BB"/>
    <w:rsid w:val="00401934"/>
    <w:rsid w:val="00401E1E"/>
    <w:rsid w:val="0040241B"/>
    <w:rsid w:val="00402C80"/>
    <w:rsid w:val="004039C7"/>
    <w:rsid w:val="00404569"/>
    <w:rsid w:val="00405023"/>
    <w:rsid w:val="004058A8"/>
    <w:rsid w:val="00406748"/>
    <w:rsid w:val="00406E62"/>
    <w:rsid w:val="00407633"/>
    <w:rsid w:val="00413859"/>
    <w:rsid w:val="00414406"/>
    <w:rsid w:val="00415AF3"/>
    <w:rsid w:val="004176CA"/>
    <w:rsid w:val="004200D4"/>
    <w:rsid w:val="004200DE"/>
    <w:rsid w:val="00422C76"/>
    <w:rsid w:val="0042320C"/>
    <w:rsid w:val="00423FF2"/>
    <w:rsid w:val="00425783"/>
    <w:rsid w:val="0042655E"/>
    <w:rsid w:val="00426CBE"/>
    <w:rsid w:val="00426F82"/>
    <w:rsid w:val="00430664"/>
    <w:rsid w:val="004322CE"/>
    <w:rsid w:val="00433472"/>
    <w:rsid w:val="00440EEA"/>
    <w:rsid w:val="00440EF2"/>
    <w:rsid w:val="0044189C"/>
    <w:rsid w:val="004420CF"/>
    <w:rsid w:val="00443F6E"/>
    <w:rsid w:val="0044439C"/>
    <w:rsid w:val="0044490D"/>
    <w:rsid w:val="00445815"/>
    <w:rsid w:val="00445A47"/>
    <w:rsid w:val="00447731"/>
    <w:rsid w:val="004477B3"/>
    <w:rsid w:val="00447990"/>
    <w:rsid w:val="00447D79"/>
    <w:rsid w:val="004500BD"/>
    <w:rsid w:val="0045015A"/>
    <w:rsid w:val="00452ACC"/>
    <w:rsid w:val="004534E5"/>
    <w:rsid w:val="00453787"/>
    <w:rsid w:val="00455281"/>
    <w:rsid w:val="004555BF"/>
    <w:rsid w:val="00455C12"/>
    <w:rsid w:val="0045745D"/>
    <w:rsid w:val="0045767F"/>
    <w:rsid w:val="00457974"/>
    <w:rsid w:val="00460915"/>
    <w:rsid w:val="00460F49"/>
    <w:rsid w:val="004620EC"/>
    <w:rsid w:val="00464E98"/>
    <w:rsid w:val="0046575A"/>
    <w:rsid w:val="004657FB"/>
    <w:rsid w:val="004665FC"/>
    <w:rsid w:val="00466C1F"/>
    <w:rsid w:val="00467692"/>
    <w:rsid w:val="004734A2"/>
    <w:rsid w:val="00474659"/>
    <w:rsid w:val="00474A87"/>
    <w:rsid w:val="00475D1A"/>
    <w:rsid w:val="00476C2C"/>
    <w:rsid w:val="00480A34"/>
    <w:rsid w:val="00480DDE"/>
    <w:rsid w:val="00481465"/>
    <w:rsid w:val="00481484"/>
    <w:rsid w:val="0048224B"/>
    <w:rsid w:val="004834F2"/>
    <w:rsid w:val="004839BA"/>
    <w:rsid w:val="00484040"/>
    <w:rsid w:val="00484605"/>
    <w:rsid w:val="0048527B"/>
    <w:rsid w:val="00486067"/>
    <w:rsid w:val="00486643"/>
    <w:rsid w:val="004869D5"/>
    <w:rsid w:val="00487D4E"/>
    <w:rsid w:val="00487F3A"/>
    <w:rsid w:val="004905E8"/>
    <w:rsid w:val="004905F2"/>
    <w:rsid w:val="00490981"/>
    <w:rsid w:val="00491C53"/>
    <w:rsid w:val="00493A8F"/>
    <w:rsid w:val="00494BD0"/>
    <w:rsid w:val="00494D48"/>
    <w:rsid w:val="00494E81"/>
    <w:rsid w:val="00495D66"/>
    <w:rsid w:val="00496153"/>
    <w:rsid w:val="00496482"/>
    <w:rsid w:val="00496EC8"/>
    <w:rsid w:val="004974E9"/>
    <w:rsid w:val="00497504"/>
    <w:rsid w:val="004A1070"/>
    <w:rsid w:val="004A1095"/>
    <w:rsid w:val="004A16A5"/>
    <w:rsid w:val="004A3372"/>
    <w:rsid w:val="004A37C3"/>
    <w:rsid w:val="004A38A8"/>
    <w:rsid w:val="004A5011"/>
    <w:rsid w:val="004A672D"/>
    <w:rsid w:val="004A7198"/>
    <w:rsid w:val="004A79F0"/>
    <w:rsid w:val="004B133A"/>
    <w:rsid w:val="004B2FD3"/>
    <w:rsid w:val="004B42BE"/>
    <w:rsid w:val="004B45C3"/>
    <w:rsid w:val="004B5B4A"/>
    <w:rsid w:val="004B61D9"/>
    <w:rsid w:val="004B6488"/>
    <w:rsid w:val="004B6B79"/>
    <w:rsid w:val="004C0F48"/>
    <w:rsid w:val="004C3BEF"/>
    <w:rsid w:val="004C46FE"/>
    <w:rsid w:val="004C4D24"/>
    <w:rsid w:val="004C5360"/>
    <w:rsid w:val="004C584B"/>
    <w:rsid w:val="004C6E91"/>
    <w:rsid w:val="004C760D"/>
    <w:rsid w:val="004C7986"/>
    <w:rsid w:val="004D0E2A"/>
    <w:rsid w:val="004D1018"/>
    <w:rsid w:val="004D1A10"/>
    <w:rsid w:val="004D20BD"/>
    <w:rsid w:val="004D26E9"/>
    <w:rsid w:val="004D2907"/>
    <w:rsid w:val="004D2FA4"/>
    <w:rsid w:val="004D5EA1"/>
    <w:rsid w:val="004D6BDF"/>
    <w:rsid w:val="004D6D12"/>
    <w:rsid w:val="004E067C"/>
    <w:rsid w:val="004E09B7"/>
    <w:rsid w:val="004E0E0A"/>
    <w:rsid w:val="004E0F21"/>
    <w:rsid w:val="004E187E"/>
    <w:rsid w:val="004E23C1"/>
    <w:rsid w:val="004E26B6"/>
    <w:rsid w:val="004E2C05"/>
    <w:rsid w:val="004E534B"/>
    <w:rsid w:val="004E5BE5"/>
    <w:rsid w:val="004E67F6"/>
    <w:rsid w:val="004F4A12"/>
    <w:rsid w:val="004F4E7C"/>
    <w:rsid w:val="00501832"/>
    <w:rsid w:val="00502E20"/>
    <w:rsid w:val="00503C8A"/>
    <w:rsid w:val="00503F07"/>
    <w:rsid w:val="005052DF"/>
    <w:rsid w:val="005053F7"/>
    <w:rsid w:val="00505842"/>
    <w:rsid w:val="0050702E"/>
    <w:rsid w:val="00507966"/>
    <w:rsid w:val="0051026E"/>
    <w:rsid w:val="0051033F"/>
    <w:rsid w:val="005104A6"/>
    <w:rsid w:val="005108C2"/>
    <w:rsid w:val="0051098C"/>
    <w:rsid w:val="00511C6A"/>
    <w:rsid w:val="00512BA5"/>
    <w:rsid w:val="005132A2"/>
    <w:rsid w:val="00513B40"/>
    <w:rsid w:val="005155F6"/>
    <w:rsid w:val="00515640"/>
    <w:rsid w:val="00517973"/>
    <w:rsid w:val="005204DC"/>
    <w:rsid w:val="00520C5A"/>
    <w:rsid w:val="0052239E"/>
    <w:rsid w:val="00522426"/>
    <w:rsid w:val="00522726"/>
    <w:rsid w:val="0052291A"/>
    <w:rsid w:val="00524301"/>
    <w:rsid w:val="0052501D"/>
    <w:rsid w:val="00525ADC"/>
    <w:rsid w:val="00525CA3"/>
    <w:rsid w:val="00526C5B"/>
    <w:rsid w:val="00526EEF"/>
    <w:rsid w:val="00527D28"/>
    <w:rsid w:val="00530C91"/>
    <w:rsid w:val="00530D6C"/>
    <w:rsid w:val="00531D00"/>
    <w:rsid w:val="00532022"/>
    <w:rsid w:val="00534141"/>
    <w:rsid w:val="005346EB"/>
    <w:rsid w:val="00534AF2"/>
    <w:rsid w:val="005354E5"/>
    <w:rsid w:val="005365A6"/>
    <w:rsid w:val="00536D7C"/>
    <w:rsid w:val="005378AC"/>
    <w:rsid w:val="00540F63"/>
    <w:rsid w:val="005424FC"/>
    <w:rsid w:val="00542A22"/>
    <w:rsid w:val="00543462"/>
    <w:rsid w:val="005438A1"/>
    <w:rsid w:val="00545062"/>
    <w:rsid w:val="005456DE"/>
    <w:rsid w:val="00545734"/>
    <w:rsid w:val="005505CF"/>
    <w:rsid w:val="00552787"/>
    <w:rsid w:val="0055330C"/>
    <w:rsid w:val="00554110"/>
    <w:rsid w:val="005541AF"/>
    <w:rsid w:val="005546E5"/>
    <w:rsid w:val="00555782"/>
    <w:rsid w:val="0055582C"/>
    <w:rsid w:val="005570E7"/>
    <w:rsid w:val="00557798"/>
    <w:rsid w:val="005577E2"/>
    <w:rsid w:val="00561228"/>
    <w:rsid w:val="00561DA0"/>
    <w:rsid w:val="00563AC6"/>
    <w:rsid w:val="005651E2"/>
    <w:rsid w:val="0056547F"/>
    <w:rsid w:val="005658D1"/>
    <w:rsid w:val="005702DB"/>
    <w:rsid w:val="00570DDD"/>
    <w:rsid w:val="0057209F"/>
    <w:rsid w:val="00573C50"/>
    <w:rsid w:val="00574E9C"/>
    <w:rsid w:val="005755D3"/>
    <w:rsid w:val="0057688E"/>
    <w:rsid w:val="00576986"/>
    <w:rsid w:val="00576A14"/>
    <w:rsid w:val="005774C0"/>
    <w:rsid w:val="00581F6B"/>
    <w:rsid w:val="005830B8"/>
    <w:rsid w:val="00583C18"/>
    <w:rsid w:val="00583D2F"/>
    <w:rsid w:val="00584F15"/>
    <w:rsid w:val="00585069"/>
    <w:rsid w:val="005871E8"/>
    <w:rsid w:val="00590570"/>
    <w:rsid w:val="00592E90"/>
    <w:rsid w:val="00593881"/>
    <w:rsid w:val="00594177"/>
    <w:rsid w:val="005943A5"/>
    <w:rsid w:val="00594B68"/>
    <w:rsid w:val="0059556A"/>
    <w:rsid w:val="00595714"/>
    <w:rsid w:val="00596607"/>
    <w:rsid w:val="00597516"/>
    <w:rsid w:val="00597B5E"/>
    <w:rsid w:val="005A152A"/>
    <w:rsid w:val="005A17EE"/>
    <w:rsid w:val="005A27CF"/>
    <w:rsid w:val="005A2800"/>
    <w:rsid w:val="005A5A6A"/>
    <w:rsid w:val="005A6759"/>
    <w:rsid w:val="005A688E"/>
    <w:rsid w:val="005A781F"/>
    <w:rsid w:val="005B0096"/>
    <w:rsid w:val="005B1287"/>
    <w:rsid w:val="005B13AA"/>
    <w:rsid w:val="005B1D7A"/>
    <w:rsid w:val="005B3925"/>
    <w:rsid w:val="005B4718"/>
    <w:rsid w:val="005B4BD4"/>
    <w:rsid w:val="005B5746"/>
    <w:rsid w:val="005B625E"/>
    <w:rsid w:val="005B7BE5"/>
    <w:rsid w:val="005B7F8B"/>
    <w:rsid w:val="005C00C5"/>
    <w:rsid w:val="005C286F"/>
    <w:rsid w:val="005C30ED"/>
    <w:rsid w:val="005C3654"/>
    <w:rsid w:val="005C439C"/>
    <w:rsid w:val="005C46A2"/>
    <w:rsid w:val="005C491B"/>
    <w:rsid w:val="005C5FCC"/>
    <w:rsid w:val="005C6D6B"/>
    <w:rsid w:val="005D109C"/>
    <w:rsid w:val="005D1D9B"/>
    <w:rsid w:val="005D1FE6"/>
    <w:rsid w:val="005D4669"/>
    <w:rsid w:val="005D48FD"/>
    <w:rsid w:val="005E04C9"/>
    <w:rsid w:val="005E1751"/>
    <w:rsid w:val="005E417A"/>
    <w:rsid w:val="005E7767"/>
    <w:rsid w:val="005F029C"/>
    <w:rsid w:val="005F0E93"/>
    <w:rsid w:val="005F171E"/>
    <w:rsid w:val="005F2C17"/>
    <w:rsid w:val="005F2D42"/>
    <w:rsid w:val="005F3E1C"/>
    <w:rsid w:val="005F4E89"/>
    <w:rsid w:val="005F5D30"/>
    <w:rsid w:val="005F6EB8"/>
    <w:rsid w:val="00600972"/>
    <w:rsid w:val="0060152A"/>
    <w:rsid w:val="00601E94"/>
    <w:rsid w:val="006028A4"/>
    <w:rsid w:val="00602C69"/>
    <w:rsid w:val="00604C77"/>
    <w:rsid w:val="006053D5"/>
    <w:rsid w:val="006055C3"/>
    <w:rsid w:val="00611D07"/>
    <w:rsid w:val="006127CD"/>
    <w:rsid w:val="00612EE1"/>
    <w:rsid w:val="006131AF"/>
    <w:rsid w:val="006133E8"/>
    <w:rsid w:val="00616F03"/>
    <w:rsid w:val="0061753D"/>
    <w:rsid w:val="00617843"/>
    <w:rsid w:val="006203A7"/>
    <w:rsid w:val="0062050F"/>
    <w:rsid w:val="006211B3"/>
    <w:rsid w:val="00621EF2"/>
    <w:rsid w:val="0062220F"/>
    <w:rsid w:val="00622500"/>
    <w:rsid w:val="00622D54"/>
    <w:rsid w:val="006234A3"/>
    <w:rsid w:val="0062431E"/>
    <w:rsid w:val="00624969"/>
    <w:rsid w:val="006264AB"/>
    <w:rsid w:val="00627BCF"/>
    <w:rsid w:val="00627C63"/>
    <w:rsid w:val="00630DD3"/>
    <w:rsid w:val="006310CC"/>
    <w:rsid w:val="00631E1A"/>
    <w:rsid w:val="00632CCF"/>
    <w:rsid w:val="00632D91"/>
    <w:rsid w:val="00634C69"/>
    <w:rsid w:val="00634DAD"/>
    <w:rsid w:val="006356D0"/>
    <w:rsid w:val="0063657A"/>
    <w:rsid w:val="00636A4A"/>
    <w:rsid w:val="00636BA7"/>
    <w:rsid w:val="00636FE5"/>
    <w:rsid w:val="00640033"/>
    <w:rsid w:val="00640738"/>
    <w:rsid w:val="0064097F"/>
    <w:rsid w:val="006432F2"/>
    <w:rsid w:val="00644392"/>
    <w:rsid w:val="00644F13"/>
    <w:rsid w:val="00645370"/>
    <w:rsid w:val="00645A2E"/>
    <w:rsid w:val="0064650C"/>
    <w:rsid w:val="0064664B"/>
    <w:rsid w:val="00646E24"/>
    <w:rsid w:val="00651146"/>
    <w:rsid w:val="00651296"/>
    <w:rsid w:val="00651800"/>
    <w:rsid w:val="00651C80"/>
    <w:rsid w:val="0065317C"/>
    <w:rsid w:val="00653436"/>
    <w:rsid w:val="006534C0"/>
    <w:rsid w:val="00653DA6"/>
    <w:rsid w:val="006606C7"/>
    <w:rsid w:val="006608E3"/>
    <w:rsid w:val="006616F3"/>
    <w:rsid w:val="00662494"/>
    <w:rsid w:val="00662EEA"/>
    <w:rsid w:val="00664591"/>
    <w:rsid w:val="00664770"/>
    <w:rsid w:val="00664966"/>
    <w:rsid w:val="00664CDE"/>
    <w:rsid w:val="00664DDD"/>
    <w:rsid w:val="006654A0"/>
    <w:rsid w:val="006664F3"/>
    <w:rsid w:val="00666F36"/>
    <w:rsid w:val="006670AF"/>
    <w:rsid w:val="0066740D"/>
    <w:rsid w:val="00667CA6"/>
    <w:rsid w:val="0067038E"/>
    <w:rsid w:val="006713AA"/>
    <w:rsid w:val="00673E1D"/>
    <w:rsid w:val="00673FBE"/>
    <w:rsid w:val="00674423"/>
    <w:rsid w:val="00674BE3"/>
    <w:rsid w:val="00675B95"/>
    <w:rsid w:val="00676072"/>
    <w:rsid w:val="00677151"/>
    <w:rsid w:val="0067741E"/>
    <w:rsid w:val="00677936"/>
    <w:rsid w:val="00680240"/>
    <w:rsid w:val="00681545"/>
    <w:rsid w:val="00681758"/>
    <w:rsid w:val="00681887"/>
    <w:rsid w:val="0068328E"/>
    <w:rsid w:val="00683EF9"/>
    <w:rsid w:val="0068465B"/>
    <w:rsid w:val="00684E2F"/>
    <w:rsid w:val="00684FF0"/>
    <w:rsid w:val="00685BB2"/>
    <w:rsid w:val="00690753"/>
    <w:rsid w:val="0069207D"/>
    <w:rsid w:val="006924FA"/>
    <w:rsid w:val="00692B55"/>
    <w:rsid w:val="00693CD9"/>
    <w:rsid w:val="00696069"/>
    <w:rsid w:val="0069607B"/>
    <w:rsid w:val="00696FF8"/>
    <w:rsid w:val="006A037A"/>
    <w:rsid w:val="006A03B0"/>
    <w:rsid w:val="006A18E6"/>
    <w:rsid w:val="006A5AE8"/>
    <w:rsid w:val="006A5B03"/>
    <w:rsid w:val="006A5F0C"/>
    <w:rsid w:val="006A6DAA"/>
    <w:rsid w:val="006B0427"/>
    <w:rsid w:val="006B056B"/>
    <w:rsid w:val="006B057E"/>
    <w:rsid w:val="006B1647"/>
    <w:rsid w:val="006B1661"/>
    <w:rsid w:val="006B24E6"/>
    <w:rsid w:val="006B378F"/>
    <w:rsid w:val="006B37E5"/>
    <w:rsid w:val="006B4C3D"/>
    <w:rsid w:val="006B6A96"/>
    <w:rsid w:val="006B6B33"/>
    <w:rsid w:val="006B71DE"/>
    <w:rsid w:val="006C0457"/>
    <w:rsid w:val="006C088A"/>
    <w:rsid w:val="006C12E4"/>
    <w:rsid w:val="006C18EF"/>
    <w:rsid w:val="006C1DC2"/>
    <w:rsid w:val="006C3358"/>
    <w:rsid w:val="006C39F9"/>
    <w:rsid w:val="006C4620"/>
    <w:rsid w:val="006C64DC"/>
    <w:rsid w:val="006C6AC8"/>
    <w:rsid w:val="006D0FD1"/>
    <w:rsid w:val="006D149E"/>
    <w:rsid w:val="006D19E6"/>
    <w:rsid w:val="006D1EC0"/>
    <w:rsid w:val="006D1F92"/>
    <w:rsid w:val="006D32B4"/>
    <w:rsid w:val="006D35D6"/>
    <w:rsid w:val="006D37BD"/>
    <w:rsid w:val="006D3D50"/>
    <w:rsid w:val="006D4C22"/>
    <w:rsid w:val="006D7825"/>
    <w:rsid w:val="006D79B8"/>
    <w:rsid w:val="006E09B4"/>
    <w:rsid w:val="006E0EFB"/>
    <w:rsid w:val="006E1C2E"/>
    <w:rsid w:val="006E45FF"/>
    <w:rsid w:val="006E4DEB"/>
    <w:rsid w:val="006E5D98"/>
    <w:rsid w:val="006F0606"/>
    <w:rsid w:val="006F0CA3"/>
    <w:rsid w:val="006F12CE"/>
    <w:rsid w:val="006F2839"/>
    <w:rsid w:val="006F29D7"/>
    <w:rsid w:val="006F2D9E"/>
    <w:rsid w:val="006F3860"/>
    <w:rsid w:val="006F4714"/>
    <w:rsid w:val="006F5A03"/>
    <w:rsid w:val="006F6944"/>
    <w:rsid w:val="007003BC"/>
    <w:rsid w:val="0070263F"/>
    <w:rsid w:val="0070298E"/>
    <w:rsid w:val="00702BAC"/>
    <w:rsid w:val="00702FC4"/>
    <w:rsid w:val="00703510"/>
    <w:rsid w:val="00704377"/>
    <w:rsid w:val="00704E72"/>
    <w:rsid w:val="007060C8"/>
    <w:rsid w:val="0070665D"/>
    <w:rsid w:val="00706C2E"/>
    <w:rsid w:val="0070785A"/>
    <w:rsid w:val="00711010"/>
    <w:rsid w:val="0071119A"/>
    <w:rsid w:val="0071124A"/>
    <w:rsid w:val="00712F19"/>
    <w:rsid w:val="00713E68"/>
    <w:rsid w:val="007144A9"/>
    <w:rsid w:val="00716384"/>
    <w:rsid w:val="00716A56"/>
    <w:rsid w:val="00716D90"/>
    <w:rsid w:val="0071717A"/>
    <w:rsid w:val="007179D4"/>
    <w:rsid w:val="00717EAA"/>
    <w:rsid w:val="0072020C"/>
    <w:rsid w:val="00720AEB"/>
    <w:rsid w:val="00724CEA"/>
    <w:rsid w:val="00726164"/>
    <w:rsid w:val="00726DDA"/>
    <w:rsid w:val="00732A6F"/>
    <w:rsid w:val="00732D0D"/>
    <w:rsid w:val="00732D32"/>
    <w:rsid w:val="00733064"/>
    <w:rsid w:val="0073354E"/>
    <w:rsid w:val="00735B01"/>
    <w:rsid w:val="007366E7"/>
    <w:rsid w:val="00740E0C"/>
    <w:rsid w:val="00742BE0"/>
    <w:rsid w:val="00742F01"/>
    <w:rsid w:val="007441FF"/>
    <w:rsid w:val="00744C14"/>
    <w:rsid w:val="00744F0E"/>
    <w:rsid w:val="00745095"/>
    <w:rsid w:val="00745312"/>
    <w:rsid w:val="00746CAD"/>
    <w:rsid w:val="00747631"/>
    <w:rsid w:val="00747E1B"/>
    <w:rsid w:val="00747E1F"/>
    <w:rsid w:val="00751174"/>
    <w:rsid w:val="00751B35"/>
    <w:rsid w:val="007521B7"/>
    <w:rsid w:val="0075227C"/>
    <w:rsid w:val="0075331B"/>
    <w:rsid w:val="00753474"/>
    <w:rsid w:val="00754342"/>
    <w:rsid w:val="00754973"/>
    <w:rsid w:val="00754CD4"/>
    <w:rsid w:val="00754E42"/>
    <w:rsid w:val="00754E73"/>
    <w:rsid w:val="0075591B"/>
    <w:rsid w:val="00755D2D"/>
    <w:rsid w:val="00756378"/>
    <w:rsid w:val="00761C5F"/>
    <w:rsid w:val="00762D2A"/>
    <w:rsid w:val="00763966"/>
    <w:rsid w:val="0076532B"/>
    <w:rsid w:val="007654C2"/>
    <w:rsid w:val="00765FA0"/>
    <w:rsid w:val="007661F4"/>
    <w:rsid w:val="00766277"/>
    <w:rsid w:val="0076720E"/>
    <w:rsid w:val="00772B53"/>
    <w:rsid w:val="007732A1"/>
    <w:rsid w:val="00773EBA"/>
    <w:rsid w:val="00775269"/>
    <w:rsid w:val="00775B31"/>
    <w:rsid w:val="00775EEF"/>
    <w:rsid w:val="00776421"/>
    <w:rsid w:val="00777894"/>
    <w:rsid w:val="00783A02"/>
    <w:rsid w:val="007847C3"/>
    <w:rsid w:val="007874D5"/>
    <w:rsid w:val="00793735"/>
    <w:rsid w:val="0079463D"/>
    <w:rsid w:val="0079545E"/>
    <w:rsid w:val="0079582E"/>
    <w:rsid w:val="00797710"/>
    <w:rsid w:val="007A07D5"/>
    <w:rsid w:val="007A1312"/>
    <w:rsid w:val="007A187E"/>
    <w:rsid w:val="007A2A48"/>
    <w:rsid w:val="007A362B"/>
    <w:rsid w:val="007A4D0C"/>
    <w:rsid w:val="007A6EB2"/>
    <w:rsid w:val="007A7CDA"/>
    <w:rsid w:val="007B0E63"/>
    <w:rsid w:val="007B183E"/>
    <w:rsid w:val="007B1ADC"/>
    <w:rsid w:val="007B464C"/>
    <w:rsid w:val="007B52EB"/>
    <w:rsid w:val="007B62B8"/>
    <w:rsid w:val="007B74C1"/>
    <w:rsid w:val="007C03DE"/>
    <w:rsid w:val="007C1FC3"/>
    <w:rsid w:val="007C32D7"/>
    <w:rsid w:val="007C4720"/>
    <w:rsid w:val="007C687B"/>
    <w:rsid w:val="007C722A"/>
    <w:rsid w:val="007D0353"/>
    <w:rsid w:val="007D0657"/>
    <w:rsid w:val="007D0756"/>
    <w:rsid w:val="007D510A"/>
    <w:rsid w:val="007D5EE7"/>
    <w:rsid w:val="007D6F1F"/>
    <w:rsid w:val="007D77D2"/>
    <w:rsid w:val="007D7C46"/>
    <w:rsid w:val="007E01DD"/>
    <w:rsid w:val="007E2295"/>
    <w:rsid w:val="007E26CE"/>
    <w:rsid w:val="007E7D5B"/>
    <w:rsid w:val="007F16D9"/>
    <w:rsid w:val="007F3379"/>
    <w:rsid w:val="007F4ED1"/>
    <w:rsid w:val="007F5125"/>
    <w:rsid w:val="007F7006"/>
    <w:rsid w:val="007F7633"/>
    <w:rsid w:val="007F7AE4"/>
    <w:rsid w:val="0080107F"/>
    <w:rsid w:val="008038DE"/>
    <w:rsid w:val="0080556C"/>
    <w:rsid w:val="00806FE3"/>
    <w:rsid w:val="0080708F"/>
    <w:rsid w:val="00807F3B"/>
    <w:rsid w:val="00810B6B"/>
    <w:rsid w:val="00810CCA"/>
    <w:rsid w:val="008114D2"/>
    <w:rsid w:val="008116FB"/>
    <w:rsid w:val="00811BAB"/>
    <w:rsid w:val="00813289"/>
    <w:rsid w:val="00815515"/>
    <w:rsid w:val="008165A8"/>
    <w:rsid w:val="00816BC7"/>
    <w:rsid w:val="0082044D"/>
    <w:rsid w:val="00820D31"/>
    <w:rsid w:val="008228BE"/>
    <w:rsid w:val="00824371"/>
    <w:rsid w:val="00825032"/>
    <w:rsid w:val="0082525C"/>
    <w:rsid w:val="00825992"/>
    <w:rsid w:val="00826CD7"/>
    <w:rsid w:val="00830573"/>
    <w:rsid w:val="00830BE4"/>
    <w:rsid w:val="00830EB4"/>
    <w:rsid w:val="00833F03"/>
    <w:rsid w:val="0083565B"/>
    <w:rsid w:val="00836393"/>
    <w:rsid w:val="00837C5A"/>
    <w:rsid w:val="00840168"/>
    <w:rsid w:val="0084210B"/>
    <w:rsid w:val="00842DB4"/>
    <w:rsid w:val="00844816"/>
    <w:rsid w:val="00846614"/>
    <w:rsid w:val="00847905"/>
    <w:rsid w:val="00850750"/>
    <w:rsid w:val="00850995"/>
    <w:rsid w:val="00851056"/>
    <w:rsid w:val="00851687"/>
    <w:rsid w:val="00853F78"/>
    <w:rsid w:val="008545FF"/>
    <w:rsid w:val="00854BCB"/>
    <w:rsid w:val="00856A8C"/>
    <w:rsid w:val="00856D07"/>
    <w:rsid w:val="00856DED"/>
    <w:rsid w:val="0086038F"/>
    <w:rsid w:val="00860697"/>
    <w:rsid w:val="008607F6"/>
    <w:rsid w:val="00860EC6"/>
    <w:rsid w:val="00861773"/>
    <w:rsid w:val="00861F83"/>
    <w:rsid w:val="00862C79"/>
    <w:rsid w:val="00862FCD"/>
    <w:rsid w:val="0086333C"/>
    <w:rsid w:val="00863F46"/>
    <w:rsid w:val="00867F6A"/>
    <w:rsid w:val="0087168F"/>
    <w:rsid w:val="00871E4C"/>
    <w:rsid w:val="00874D9B"/>
    <w:rsid w:val="00874DDC"/>
    <w:rsid w:val="0087630F"/>
    <w:rsid w:val="008764B6"/>
    <w:rsid w:val="00877133"/>
    <w:rsid w:val="008773F1"/>
    <w:rsid w:val="00880331"/>
    <w:rsid w:val="0088196F"/>
    <w:rsid w:val="00883BD5"/>
    <w:rsid w:val="00885FD5"/>
    <w:rsid w:val="00887A12"/>
    <w:rsid w:val="00890B52"/>
    <w:rsid w:val="00891560"/>
    <w:rsid w:val="00892DA6"/>
    <w:rsid w:val="00892E96"/>
    <w:rsid w:val="00892FF6"/>
    <w:rsid w:val="008935E0"/>
    <w:rsid w:val="00894029"/>
    <w:rsid w:val="00895225"/>
    <w:rsid w:val="00895E63"/>
    <w:rsid w:val="0089739E"/>
    <w:rsid w:val="008A0913"/>
    <w:rsid w:val="008A0941"/>
    <w:rsid w:val="008A3C6A"/>
    <w:rsid w:val="008A774C"/>
    <w:rsid w:val="008A7EBD"/>
    <w:rsid w:val="008A7F5C"/>
    <w:rsid w:val="008B124A"/>
    <w:rsid w:val="008B2627"/>
    <w:rsid w:val="008B2F5C"/>
    <w:rsid w:val="008B42CF"/>
    <w:rsid w:val="008B4B75"/>
    <w:rsid w:val="008B5E48"/>
    <w:rsid w:val="008B5F4B"/>
    <w:rsid w:val="008B635E"/>
    <w:rsid w:val="008B665D"/>
    <w:rsid w:val="008B66EA"/>
    <w:rsid w:val="008B6B24"/>
    <w:rsid w:val="008B79B1"/>
    <w:rsid w:val="008C2F92"/>
    <w:rsid w:val="008C3585"/>
    <w:rsid w:val="008C481C"/>
    <w:rsid w:val="008C7F1F"/>
    <w:rsid w:val="008D0388"/>
    <w:rsid w:val="008D1299"/>
    <w:rsid w:val="008D16C1"/>
    <w:rsid w:val="008D16E7"/>
    <w:rsid w:val="008D1EA0"/>
    <w:rsid w:val="008D2415"/>
    <w:rsid w:val="008D2A90"/>
    <w:rsid w:val="008D313A"/>
    <w:rsid w:val="008D4CB2"/>
    <w:rsid w:val="008D590F"/>
    <w:rsid w:val="008D5C6F"/>
    <w:rsid w:val="008D682D"/>
    <w:rsid w:val="008E1D23"/>
    <w:rsid w:val="008E20E4"/>
    <w:rsid w:val="008E3282"/>
    <w:rsid w:val="008E37A4"/>
    <w:rsid w:val="008E39CF"/>
    <w:rsid w:val="008E5C5F"/>
    <w:rsid w:val="008E6761"/>
    <w:rsid w:val="008E77EF"/>
    <w:rsid w:val="008F28B0"/>
    <w:rsid w:val="008F28B7"/>
    <w:rsid w:val="008F3A2E"/>
    <w:rsid w:val="008F683B"/>
    <w:rsid w:val="00900914"/>
    <w:rsid w:val="00902432"/>
    <w:rsid w:val="0090285E"/>
    <w:rsid w:val="00902993"/>
    <w:rsid w:val="00902A94"/>
    <w:rsid w:val="009033CA"/>
    <w:rsid w:val="00903B44"/>
    <w:rsid w:val="00903C23"/>
    <w:rsid w:val="00905525"/>
    <w:rsid w:val="0090602B"/>
    <w:rsid w:val="00906AFF"/>
    <w:rsid w:val="009075E5"/>
    <w:rsid w:val="00910223"/>
    <w:rsid w:val="00910A93"/>
    <w:rsid w:val="00910BB4"/>
    <w:rsid w:val="00910DC5"/>
    <w:rsid w:val="00912829"/>
    <w:rsid w:val="00914F69"/>
    <w:rsid w:val="00915BE8"/>
    <w:rsid w:val="009167A1"/>
    <w:rsid w:val="009167A4"/>
    <w:rsid w:val="0091723C"/>
    <w:rsid w:val="00917921"/>
    <w:rsid w:val="00920873"/>
    <w:rsid w:val="0092299D"/>
    <w:rsid w:val="009231E3"/>
    <w:rsid w:val="00923595"/>
    <w:rsid w:val="009248DB"/>
    <w:rsid w:val="00925550"/>
    <w:rsid w:val="00926B8E"/>
    <w:rsid w:val="0092772C"/>
    <w:rsid w:val="009311DF"/>
    <w:rsid w:val="00931EF6"/>
    <w:rsid w:val="00932C48"/>
    <w:rsid w:val="0093304D"/>
    <w:rsid w:val="00935030"/>
    <w:rsid w:val="00935382"/>
    <w:rsid w:val="0093553A"/>
    <w:rsid w:val="00935659"/>
    <w:rsid w:val="00940CA7"/>
    <w:rsid w:val="0094220A"/>
    <w:rsid w:val="009430D1"/>
    <w:rsid w:val="009445A8"/>
    <w:rsid w:val="00944DF8"/>
    <w:rsid w:val="00944F22"/>
    <w:rsid w:val="0094530A"/>
    <w:rsid w:val="00945C80"/>
    <w:rsid w:val="00952141"/>
    <w:rsid w:val="009523FA"/>
    <w:rsid w:val="00952975"/>
    <w:rsid w:val="00952A71"/>
    <w:rsid w:val="00952D03"/>
    <w:rsid w:val="00957AEA"/>
    <w:rsid w:val="00957B37"/>
    <w:rsid w:val="009600DB"/>
    <w:rsid w:val="009629C9"/>
    <w:rsid w:val="00963504"/>
    <w:rsid w:val="0096462E"/>
    <w:rsid w:val="00964D5E"/>
    <w:rsid w:val="0096561F"/>
    <w:rsid w:val="00966150"/>
    <w:rsid w:val="00966A93"/>
    <w:rsid w:val="009677FE"/>
    <w:rsid w:val="00967B30"/>
    <w:rsid w:val="009732CB"/>
    <w:rsid w:val="00974563"/>
    <w:rsid w:val="00975B5B"/>
    <w:rsid w:val="0097683D"/>
    <w:rsid w:val="009803F7"/>
    <w:rsid w:val="00980776"/>
    <w:rsid w:val="009818FF"/>
    <w:rsid w:val="009831A7"/>
    <w:rsid w:val="009838FD"/>
    <w:rsid w:val="00983D73"/>
    <w:rsid w:val="00984A82"/>
    <w:rsid w:val="00986066"/>
    <w:rsid w:val="00986325"/>
    <w:rsid w:val="00987263"/>
    <w:rsid w:val="00987BE4"/>
    <w:rsid w:val="00987D04"/>
    <w:rsid w:val="00990FDD"/>
    <w:rsid w:val="009913FB"/>
    <w:rsid w:val="00992200"/>
    <w:rsid w:val="009934A3"/>
    <w:rsid w:val="00994A45"/>
    <w:rsid w:val="00994F91"/>
    <w:rsid w:val="00995431"/>
    <w:rsid w:val="00995E3C"/>
    <w:rsid w:val="00996689"/>
    <w:rsid w:val="00996C69"/>
    <w:rsid w:val="009A0546"/>
    <w:rsid w:val="009A05D7"/>
    <w:rsid w:val="009A205B"/>
    <w:rsid w:val="009A2713"/>
    <w:rsid w:val="009A3782"/>
    <w:rsid w:val="009A555A"/>
    <w:rsid w:val="009A5803"/>
    <w:rsid w:val="009A6ADE"/>
    <w:rsid w:val="009B0958"/>
    <w:rsid w:val="009B0D2C"/>
    <w:rsid w:val="009B1472"/>
    <w:rsid w:val="009B19DE"/>
    <w:rsid w:val="009B249F"/>
    <w:rsid w:val="009B2B79"/>
    <w:rsid w:val="009B2FCF"/>
    <w:rsid w:val="009B4CDA"/>
    <w:rsid w:val="009B5284"/>
    <w:rsid w:val="009B7230"/>
    <w:rsid w:val="009C0423"/>
    <w:rsid w:val="009C104F"/>
    <w:rsid w:val="009C18F0"/>
    <w:rsid w:val="009C6460"/>
    <w:rsid w:val="009D1312"/>
    <w:rsid w:val="009D1415"/>
    <w:rsid w:val="009D1CA6"/>
    <w:rsid w:val="009D1DFD"/>
    <w:rsid w:val="009D3465"/>
    <w:rsid w:val="009D3B84"/>
    <w:rsid w:val="009D3CC9"/>
    <w:rsid w:val="009D52FD"/>
    <w:rsid w:val="009D5F45"/>
    <w:rsid w:val="009D7AF3"/>
    <w:rsid w:val="009D7C77"/>
    <w:rsid w:val="009E1059"/>
    <w:rsid w:val="009E14A7"/>
    <w:rsid w:val="009E2EFC"/>
    <w:rsid w:val="009E3F03"/>
    <w:rsid w:val="009E47C6"/>
    <w:rsid w:val="009E4B26"/>
    <w:rsid w:val="009E5590"/>
    <w:rsid w:val="009E7635"/>
    <w:rsid w:val="009E769A"/>
    <w:rsid w:val="009F10B9"/>
    <w:rsid w:val="009F3AD6"/>
    <w:rsid w:val="009F3C03"/>
    <w:rsid w:val="009F40F6"/>
    <w:rsid w:val="009F433E"/>
    <w:rsid w:val="009F63A4"/>
    <w:rsid w:val="009F670C"/>
    <w:rsid w:val="00A006D7"/>
    <w:rsid w:val="00A007D8"/>
    <w:rsid w:val="00A00D84"/>
    <w:rsid w:val="00A018DA"/>
    <w:rsid w:val="00A03857"/>
    <w:rsid w:val="00A038FF"/>
    <w:rsid w:val="00A0390E"/>
    <w:rsid w:val="00A05047"/>
    <w:rsid w:val="00A06354"/>
    <w:rsid w:val="00A102CF"/>
    <w:rsid w:val="00A125D6"/>
    <w:rsid w:val="00A13820"/>
    <w:rsid w:val="00A1506D"/>
    <w:rsid w:val="00A16880"/>
    <w:rsid w:val="00A16A01"/>
    <w:rsid w:val="00A2114B"/>
    <w:rsid w:val="00A221C6"/>
    <w:rsid w:val="00A23A82"/>
    <w:rsid w:val="00A2439A"/>
    <w:rsid w:val="00A2531A"/>
    <w:rsid w:val="00A2532B"/>
    <w:rsid w:val="00A25FC3"/>
    <w:rsid w:val="00A26AFF"/>
    <w:rsid w:val="00A275E3"/>
    <w:rsid w:val="00A27BC5"/>
    <w:rsid w:val="00A27CB4"/>
    <w:rsid w:val="00A30547"/>
    <w:rsid w:val="00A30FEF"/>
    <w:rsid w:val="00A320BA"/>
    <w:rsid w:val="00A3505A"/>
    <w:rsid w:val="00A352CF"/>
    <w:rsid w:val="00A403A2"/>
    <w:rsid w:val="00A41EF2"/>
    <w:rsid w:val="00A41EFD"/>
    <w:rsid w:val="00A41F0F"/>
    <w:rsid w:val="00A41F2B"/>
    <w:rsid w:val="00A42C19"/>
    <w:rsid w:val="00A44728"/>
    <w:rsid w:val="00A454B4"/>
    <w:rsid w:val="00A47127"/>
    <w:rsid w:val="00A52225"/>
    <w:rsid w:val="00A529AA"/>
    <w:rsid w:val="00A52EA6"/>
    <w:rsid w:val="00A53232"/>
    <w:rsid w:val="00A537FB"/>
    <w:rsid w:val="00A53B60"/>
    <w:rsid w:val="00A557CE"/>
    <w:rsid w:val="00A6055C"/>
    <w:rsid w:val="00A61EB6"/>
    <w:rsid w:val="00A6222A"/>
    <w:rsid w:val="00A62D15"/>
    <w:rsid w:val="00A63F35"/>
    <w:rsid w:val="00A64A50"/>
    <w:rsid w:val="00A659B9"/>
    <w:rsid w:val="00A660C5"/>
    <w:rsid w:val="00A72BD6"/>
    <w:rsid w:val="00A738D3"/>
    <w:rsid w:val="00A74006"/>
    <w:rsid w:val="00A75435"/>
    <w:rsid w:val="00A7671C"/>
    <w:rsid w:val="00A767D9"/>
    <w:rsid w:val="00A77907"/>
    <w:rsid w:val="00A77F3A"/>
    <w:rsid w:val="00A81F7B"/>
    <w:rsid w:val="00A82600"/>
    <w:rsid w:val="00A8627D"/>
    <w:rsid w:val="00A909A8"/>
    <w:rsid w:val="00A91A89"/>
    <w:rsid w:val="00A91F5F"/>
    <w:rsid w:val="00A97B7A"/>
    <w:rsid w:val="00A97DF0"/>
    <w:rsid w:val="00AA07BB"/>
    <w:rsid w:val="00AA10F4"/>
    <w:rsid w:val="00AA1F69"/>
    <w:rsid w:val="00AA2AD4"/>
    <w:rsid w:val="00AA4CC5"/>
    <w:rsid w:val="00AB00FD"/>
    <w:rsid w:val="00AB0779"/>
    <w:rsid w:val="00AB0EAA"/>
    <w:rsid w:val="00AB1BB6"/>
    <w:rsid w:val="00AB2DF7"/>
    <w:rsid w:val="00AB3131"/>
    <w:rsid w:val="00AB3CA1"/>
    <w:rsid w:val="00AB4090"/>
    <w:rsid w:val="00AB59E2"/>
    <w:rsid w:val="00AC02BE"/>
    <w:rsid w:val="00AC0A09"/>
    <w:rsid w:val="00AC2469"/>
    <w:rsid w:val="00AC2573"/>
    <w:rsid w:val="00AC358A"/>
    <w:rsid w:val="00AC476F"/>
    <w:rsid w:val="00AC63B0"/>
    <w:rsid w:val="00AC7DAC"/>
    <w:rsid w:val="00AD1B73"/>
    <w:rsid w:val="00AD1D25"/>
    <w:rsid w:val="00AD2DC1"/>
    <w:rsid w:val="00AD4072"/>
    <w:rsid w:val="00AD44DD"/>
    <w:rsid w:val="00AD453A"/>
    <w:rsid w:val="00AD4554"/>
    <w:rsid w:val="00AD4C96"/>
    <w:rsid w:val="00AD5219"/>
    <w:rsid w:val="00AD6029"/>
    <w:rsid w:val="00AE1008"/>
    <w:rsid w:val="00AE21C3"/>
    <w:rsid w:val="00AE2ADD"/>
    <w:rsid w:val="00AE2E53"/>
    <w:rsid w:val="00AE41D9"/>
    <w:rsid w:val="00AE4ABA"/>
    <w:rsid w:val="00AE5F2A"/>
    <w:rsid w:val="00AF070A"/>
    <w:rsid w:val="00AF09FA"/>
    <w:rsid w:val="00AF1B7D"/>
    <w:rsid w:val="00AF2A70"/>
    <w:rsid w:val="00AF3D67"/>
    <w:rsid w:val="00AF4948"/>
    <w:rsid w:val="00AF64DF"/>
    <w:rsid w:val="00AF66E2"/>
    <w:rsid w:val="00AF7D43"/>
    <w:rsid w:val="00B03488"/>
    <w:rsid w:val="00B0531C"/>
    <w:rsid w:val="00B056B3"/>
    <w:rsid w:val="00B059DF"/>
    <w:rsid w:val="00B05CB2"/>
    <w:rsid w:val="00B05E2D"/>
    <w:rsid w:val="00B06572"/>
    <w:rsid w:val="00B06A19"/>
    <w:rsid w:val="00B0798A"/>
    <w:rsid w:val="00B11BA0"/>
    <w:rsid w:val="00B12F86"/>
    <w:rsid w:val="00B13D73"/>
    <w:rsid w:val="00B144B2"/>
    <w:rsid w:val="00B153DF"/>
    <w:rsid w:val="00B157B6"/>
    <w:rsid w:val="00B15F23"/>
    <w:rsid w:val="00B210F9"/>
    <w:rsid w:val="00B21D02"/>
    <w:rsid w:val="00B23083"/>
    <w:rsid w:val="00B24347"/>
    <w:rsid w:val="00B25114"/>
    <w:rsid w:val="00B25B40"/>
    <w:rsid w:val="00B278DE"/>
    <w:rsid w:val="00B300FD"/>
    <w:rsid w:val="00B32F03"/>
    <w:rsid w:val="00B32FEA"/>
    <w:rsid w:val="00B33E89"/>
    <w:rsid w:val="00B34A89"/>
    <w:rsid w:val="00B35FA1"/>
    <w:rsid w:val="00B36F91"/>
    <w:rsid w:val="00B37B00"/>
    <w:rsid w:val="00B37C92"/>
    <w:rsid w:val="00B40305"/>
    <w:rsid w:val="00B4146B"/>
    <w:rsid w:val="00B41FE6"/>
    <w:rsid w:val="00B42101"/>
    <w:rsid w:val="00B423C6"/>
    <w:rsid w:val="00B42572"/>
    <w:rsid w:val="00B42944"/>
    <w:rsid w:val="00B42A82"/>
    <w:rsid w:val="00B42E08"/>
    <w:rsid w:val="00B42FBA"/>
    <w:rsid w:val="00B43821"/>
    <w:rsid w:val="00B45B7D"/>
    <w:rsid w:val="00B45C39"/>
    <w:rsid w:val="00B4666F"/>
    <w:rsid w:val="00B46CDF"/>
    <w:rsid w:val="00B47223"/>
    <w:rsid w:val="00B47331"/>
    <w:rsid w:val="00B479C4"/>
    <w:rsid w:val="00B501EC"/>
    <w:rsid w:val="00B50E49"/>
    <w:rsid w:val="00B51709"/>
    <w:rsid w:val="00B544A4"/>
    <w:rsid w:val="00B56A00"/>
    <w:rsid w:val="00B57B8F"/>
    <w:rsid w:val="00B60CEB"/>
    <w:rsid w:val="00B61384"/>
    <w:rsid w:val="00B61404"/>
    <w:rsid w:val="00B61B45"/>
    <w:rsid w:val="00B62D8E"/>
    <w:rsid w:val="00B63758"/>
    <w:rsid w:val="00B63937"/>
    <w:rsid w:val="00B65626"/>
    <w:rsid w:val="00B657F1"/>
    <w:rsid w:val="00B65B48"/>
    <w:rsid w:val="00B678E6"/>
    <w:rsid w:val="00B67E53"/>
    <w:rsid w:val="00B705B2"/>
    <w:rsid w:val="00B7167C"/>
    <w:rsid w:val="00B718E3"/>
    <w:rsid w:val="00B73F7B"/>
    <w:rsid w:val="00B7478C"/>
    <w:rsid w:val="00B751DE"/>
    <w:rsid w:val="00B75692"/>
    <w:rsid w:val="00B75C7E"/>
    <w:rsid w:val="00B75F8F"/>
    <w:rsid w:val="00B761B5"/>
    <w:rsid w:val="00B769A6"/>
    <w:rsid w:val="00B81795"/>
    <w:rsid w:val="00B822BF"/>
    <w:rsid w:val="00B8246B"/>
    <w:rsid w:val="00B85450"/>
    <w:rsid w:val="00B85FCF"/>
    <w:rsid w:val="00B870AB"/>
    <w:rsid w:val="00B90784"/>
    <w:rsid w:val="00B90FCB"/>
    <w:rsid w:val="00B91337"/>
    <w:rsid w:val="00B92005"/>
    <w:rsid w:val="00B93ACB"/>
    <w:rsid w:val="00B9429B"/>
    <w:rsid w:val="00B95B55"/>
    <w:rsid w:val="00B95D4D"/>
    <w:rsid w:val="00B960FA"/>
    <w:rsid w:val="00BA0B84"/>
    <w:rsid w:val="00BA0DC6"/>
    <w:rsid w:val="00BA2A58"/>
    <w:rsid w:val="00BA44E7"/>
    <w:rsid w:val="00BA4920"/>
    <w:rsid w:val="00BA49AA"/>
    <w:rsid w:val="00BA4DA4"/>
    <w:rsid w:val="00BA60C3"/>
    <w:rsid w:val="00BA626F"/>
    <w:rsid w:val="00BA6C19"/>
    <w:rsid w:val="00BA7181"/>
    <w:rsid w:val="00BB0E91"/>
    <w:rsid w:val="00BB1395"/>
    <w:rsid w:val="00BB151E"/>
    <w:rsid w:val="00BB1DF4"/>
    <w:rsid w:val="00BB2290"/>
    <w:rsid w:val="00BB2A38"/>
    <w:rsid w:val="00BB3C3A"/>
    <w:rsid w:val="00BB45F6"/>
    <w:rsid w:val="00BB4B6F"/>
    <w:rsid w:val="00BB4F0B"/>
    <w:rsid w:val="00BB5109"/>
    <w:rsid w:val="00BB5D05"/>
    <w:rsid w:val="00BC12C5"/>
    <w:rsid w:val="00BC1F78"/>
    <w:rsid w:val="00BC235A"/>
    <w:rsid w:val="00BC3461"/>
    <w:rsid w:val="00BC5E3F"/>
    <w:rsid w:val="00BC67C3"/>
    <w:rsid w:val="00BC753D"/>
    <w:rsid w:val="00BD0A15"/>
    <w:rsid w:val="00BD0C01"/>
    <w:rsid w:val="00BD1CEA"/>
    <w:rsid w:val="00BD24AA"/>
    <w:rsid w:val="00BD25A0"/>
    <w:rsid w:val="00BD28FC"/>
    <w:rsid w:val="00BD3FE1"/>
    <w:rsid w:val="00BD41C6"/>
    <w:rsid w:val="00BD5165"/>
    <w:rsid w:val="00BD5861"/>
    <w:rsid w:val="00BD72F5"/>
    <w:rsid w:val="00BD790B"/>
    <w:rsid w:val="00BD7C80"/>
    <w:rsid w:val="00BE08D0"/>
    <w:rsid w:val="00BE14DB"/>
    <w:rsid w:val="00BE1DFE"/>
    <w:rsid w:val="00BE2211"/>
    <w:rsid w:val="00BE264E"/>
    <w:rsid w:val="00BE3273"/>
    <w:rsid w:val="00BE3C52"/>
    <w:rsid w:val="00BE4204"/>
    <w:rsid w:val="00BE5041"/>
    <w:rsid w:val="00BE6BFE"/>
    <w:rsid w:val="00BE77DD"/>
    <w:rsid w:val="00BF3025"/>
    <w:rsid w:val="00BF4052"/>
    <w:rsid w:val="00BF4387"/>
    <w:rsid w:val="00BF4970"/>
    <w:rsid w:val="00BF6568"/>
    <w:rsid w:val="00BF6C35"/>
    <w:rsid w:val="00BF6F3F"/>
    <w:rsid w:val="00C00847"/>
    <w:rsid w:val="00C00BC0"/>
    <w:rsid w:val="00C01088"/>
    <w:rsid w:val="00C01C70"/>
    <w:rsid w:val="00C01F0A"/>
    <w:rsid w:val="00C0349E"/>
    <w:rsid w:val="00C035C4"/>
    <w:rsid w:val="00C04BB5"/>
    <w:rsid w:val="00C0518B"/>
    <w:rsid w:val="00C05194"/>
    <w:rsid w:val="00C05936"/>
    <w:rsid w:val="00C05D67"/>
    <w:rsid w:val="00C0769B"/>
    <w:rsid w:val="00C07B4A"/>
    <w:rsid w:val="00C1060E"/>
    <w:rsid w:val="00C11076"/>
    <w:rsid w:val="00C112D1"/>
    <w:rsid w:val="00C11BCC"/>
    <w:rsid w:val="00C122A1"/>
    <w:rsid w:val="00C12E74"/>
    <w:rsid w:val="00C14561"/>
    <w:rsid w:val="00C15D6E"/>
    <w:rsid w:val="00C16217"/>
    <w:rsid w:val="00C17053"/>
    <w:rsid w:val="00C172F2"/>
    <w:rsid w:val="00C176C2"/>
    <w:rsid w:val="00C17E4B"/>
    <w:rsid w:val="00C20B4E"/>
    <w:rsid w:val="00C20D4B"/>
    <w:rsid w:val="00C20EDC"/>
    <w:rsid w:val="00C210D7"/>
    <w:rsid w:val="00C230A7"/>
    <w:rsid w:val="00C23703"/>
    <w:rsid w:val="00C239E4"/>
    <w:rsid w:val="00C24AB2"/>
    <w:rsid w:val="00C277AF"/>
    <w:rsid w:val="00C27FF3"/>
    <w:rsid w:val="00C30086"/>
    <w:rsid w:val="00C31621"/>
    <w:rsid w:val="00C321A9"/>
    <w:rsid w:val="00C35552"/>
    <w:rsid w:val="00C37701"/>
    <w:rsid w:val="00C417E0"/>
    <w:rsid w:val="00C42864"/>
    <w:rsid w:val="00C4322A"/>
    <w:rsid w:val="00C43F9D"/>
    <w:rsid w:val="00C4434A"/>
    <w:rsid w:val="00C446FB"/>
    <w:rsid w:val="00C44775"/>
    <w:rsid w:val="00C4592B"/>
    <w:rsid w:val="00C4660E"/>
    <w:rsid w:val="00C504C3"/>
    <w:rsid w:val="00C5293A"/>
    <w:rsid w:val="00C52FD1"/>
    <w:rsid w:val="00C5639A"/>
    <w:rsid w:val="00C56958"/>
    <w:rsid w:val="00C570BB"/>
    <w:rsid w:val="00C57211"/>
    <w:rsid w:val="00C57D8E"/>
    <w:rsid w:val="00C61D9B"/>
    <w:rsid w:val="00C6211E"/>
    <w:rsid w:val="00C6375A"/>
    <w:rsid w:val="00C64BA7"/>
    <w:rsid w:val="00C66A88"/>
    <w:rsid w:val="00C7215B"/>
    <w:rsid w:val="00C72342"/>
    <w:rsid w:val="00C72477"/>
    <w:rsid w:val="00C72EBA"/>
    <w:rsid w:val="00C73F2B"/>
    <w:rsid w:val="00C7495B"/>
    <w:rsid w:val="00C753E3"/>
    <w:rsid w:val="00C7681B"/>
    <w:rsid w:val="00C76B33"/>
    <w:rsid w:val="00C77815"/>
    <w:rsid w:val="00C80D37"/>
    <w:rsid w:val="00C8102D"/>
    <w:rsid w:val="00C811B8"/>
    <w:rsid w:val="00C829D2"/>
    <w:rsid w:val="00C83119"/>
    <w:rsid w:val="00C83F72"/>
    <w:rsid w:val="00C85E62"/>
    <w:rsid w:val="00C86899"/>
    <w:rsid w:val="00C87A64"/>
    <w:rsid w:val="00C9076E"/>
    <w:rsid w:val="00C919CC"/>
    <w:rsid w:val="00C92D65"/>
    <w:rsid w:val="00C92E3B"/>
    <w:rsid w:val="00C93A27"/>
    <w:rsid w:val="00C947C8"/>
    <w:rsid w:val="00C94AC3"/>
    <w:rsid w:val="00C96C57"/>
    <w:rsid w:val="00C978A9"/>
    <w:rsid w:val="00CA003E"/>
    <w:rsid w:val="00CA2602"/>
    <w:rsid w:val="00CA2BED"/>
    <w:rsid w:val="00CA57EE"/>
    <w:rsid w:val="00CA7649"/>
    <w:rsid w:val="00CB3FC0"/>
    <w:rsid w:val="00CB7EEE"/>
    <w:rsid w:val="00CC0BA4"/>
    <w:rsid w:val="00CC1FE3"/>
    <w:rsid w:val="00CC23A6"/>
    <w:rsid w:val="00CC2412"/>
    <w:rsid w:val="00CC2759"/>
    <w:rsid w:val="00CC2FD8"/>
    <w:rsid w:val="00CC3F61"/>
    <w:rsid w:val="00CC56B6"/>
    <w:rsid w:val="00CC57AF"/>
    <w:rsid w:val="00CC58BD"/>
    <w:rsid w:val="00CC6D4F"/>
    <w:rsid w:val="00CC70E2"/>
    <w:rsid w:val="00CD070A"/>
    <w:rsid w:val="00CD0B7E"/>
    <w:rsid w:val="00CD0E8C"/>
    <w:rsid w:val="00CD26F6"/>
    <w:rsid w:val="00CD28F5"/>
    <w:rsid w:val="00CD3A43"/>
    <w:rsid w:val="00CD3E35"/>
    <w:rsid w:val="00CD56E8"/>
    <w:rsid w:val="00CD5DA1"/>
    <w:rsid w:val="00CD6197"/>
    <w:rsid w:val="00CE2645"/>
    <w:rsid w:val="00CE2798"/>
    <w:rsid w:val="00CE2B27"/>
    <w:rsid w:val="00CE2C91"/>
    <w:rsid w:val="00CE3C48"/>
    <w:rsid w:val="00CE40A6"/>
    <w:rsid w:val="00CE4C94"/>
    <w:rsid w:val="00CE5EAB"/>
    <w:rsid w:val="00CE731D"/>
    <w:rsid w:val="00CE7B57"/>
    <w:rsid w:val="00CE7D97"/>
    <w:rsid w:val="00CF0825"/>
    <w:rsid w:val="00CF0DFE"/>
    <w:rsid w:val="00CF13AF"/>
    <w:rsid w:val="00CF6F4D"/>
    <w:rsid w:val="00CF72AD"/>
    <w:rsid w:val="00CF74D6"/>
    <w:rsid w:val="00D01022"/>
    <w:rsid w:val="00D014CD"/>
    <w:rsid w:val="00D0268F"/>
    <w:rsid w:val="00D026AC"/>
    <w:rsid w:val="00D02E79"/>
    <w:rsid w:val="00D03427"/>
    <w:rsid w:val="00D039C1"/>
    <w:rsid w:val="00D047F8"/>
    <w:rsid w:val="00D04E19"/>
    <w:rsid w:val="00D05E71"/>
    <w:rsid w:val="00D117B8"/>
    <w:rsid w:val="00D11EAC"/>
    <w:rsid w:val="00D1298C"/>
    <w:rsid w:val="00D13742"/>
    <w:rsid w:val="00D13E12"/>
    <w:rsid w:val="00D13F85"/>
    <w:rsid w:val="00D1415D"/>
    <w:rsid w:val="00D142AF"/>
    <w:rsid w:val="00D1567C"/>
    <w:rsid w:val="00D15CB3"/>
    <w:rsid w:val="00D17F86"/>
    <w:rsid w:val="00D220B2"/>
    <w:rsid w:val="00D22F5B"/>
    <w:rsid w:val="00D23667"/>
    <w:rsid w:val="00D23764"/>
    <w:rsid w:val="00D23A36"/>
    <w:rsid w:val="00D2519B"/>
    <w:rsid w:val="00D26DC6"/>
    <w:rsid w:val="00D27193"/>
    <w:rsid w:val="00D2740D"/>
    <w:rsid w:val="00D30154"/>
    <w:rsid w:val="00D31285"/>
    <w:rsid w:val="00D317C3"/>
    <w:rsid w:val="00D31F47"/>
    <w:rsid w:val="00D325AF"/>
    <w:rsid w:val="00D32970"/>
    <w:rsid w:val="00D330B1"/>
    <w:rsid w:val="00D33A90"/>
    <w:rsid w:val="00D33B63"/>
    <w:rsid w:val="00D33BBB"/>
    <w:rsid w:val="00D346AD"/>
    <w:rsid w:val="00D35EEE"/>
    <w:rsid w:val="00D36224"/>
    <w:rsid w:val="00D367CF"/>
    <w:rsid w:val="00D37FC4"/>
    <w:rsid w:val="00D40DAE"/>
    <w:rsid w:val="00D43C92"/>
    <w:rsid w:val="00D44334"/>
    <w:rsid w:val="00D44891"/>
    <w:rsid w:val="00D47E67"/>
    <w:rsid w:val="00D507CC"/>
    <w:rsid w:val="00D5226A"/>
    <w:rsid w:val="00D52C0A"/>
    <w:rsid w:val="00D53B6C"/>
    <w:rsid w:val="00D54578"/>
    <w:rsid w:val="00D55152"/>
    <w:rsid w:val="00D556B1"/>
    <w:rsid w:val="00D5571C"/>
    <w:rsid w:val="00D55AD7"/>
    <w:rsid w:val="00D55ED2"/>
    <w:rsid w:val="00D568DF"/>
    <w:rsid w:val="00D56BE6"/>
    <w:rsid w:val="00D623EA"/>
    <w:rsid w:val="00D63AAE"/>
    <w:rsid w:val="00D63FEC"/>
    <w:rsid w:val="00D64E3A"/>
    <w:rsid w:val="00D64FC1"/>
    <w:rsid w:val="00D65E81"/>
    <w:rsid w:val="00D66107"/>
    <w:rsid w:val="00D66B8F"/>
    <w:rsid w:val="00D679D0"/>
    <w:rsid w:val="00D67A8A"/>
    <w:rsid w:val="00D70C18"/>
    <w:rsid w:val="00D71318"/>
    <w:rsid w:val="00D71B36"/>
    <w:rsid w:val="00D72051"/>
    <w:rsid w:val="00D72C68"/>
    <w:rsid w:val="00D73FC4"/>
    <w:rsid w:val="00D74689"/>
    <w:rsid w:val="00D750A3"/>
    <w:rsid w:val="00D758A8"/>
    <w:rsid w:val="00D759FF"/>
    <w:rsid w:val="00D7642E"/>
    <w:rsid w:val="00D76518"/>
    <w:rsid w:val="00D7685E"/>
    <w:rsid w:val="00D76FF6"/>
    <w:rsid w:val="00D77757"/>
    <w:rsid w:val="00D778FB"/>
    <w:rsid w:val="00D8190F"/>
    <w:rsid w:val="00D81EAB"/>
    <w:rsid w:val="00D8390A"/>
    <w:rsid w:val="00D83AF5"/>
    <w:rsid w:val="00D8451F"/>
    <w:rsid w:val="00D849D0"/>
    <w:rsid w:val="00D84DCB"/>
    <w:rsid w:val="00D856E3"/>
    <w:rsid w:val="00D867A7"/>
    <w:rsid w:val="00D86C44"/>
    <w:rsid w:val="00D87818"/>
    <w:rsid w:val="00D90796"/>
    <w:rsid w:val="00D91232"/>
    <w:rsid w:val="00D914DC"/>
    <w:rsid w:val="00D930C2"/>
    <w:rsid w:val="00D93651"/>
    <w:rsid w:val="00D94A13"/>
    <w:rsid w:val="00D94E33"/>
    <w:rsid w:val="00D973D2"/>
    <w:rsid w:val="00D97A4C"/>
    <w:rsid w:val="00DA04A9"/>
    <w:rsid w:val="00DA0F6F"/>
    <w:rsid w:val="00DA18AC"/>
    <w:rsid w:val="00DA2555"/>
    <w:rsid w:val="00DA2B8F"/>
    <w:rsid w:val="00DA34B6"/>
    <w:rsid w:val="00DA57C8"/>
    <w:rsid w:val="00DA64B2"/>
    <w:rsid w:val="00DA67E9"/>
    <w:rsid w:val="00DA6B14"/>
    <w:rsid w:val="00DB0BA7"/>
    <w:rsid w:val="00DB13A9"/>
    <w:rsid w:val="00DB142C"/>
    <w:rsid w:val="00DB176D"/>
    <w:rsid w:val="00DB222E"/>
    <w:rsid w:val="00DB275B"/>
    <w:rsid w:val="00DB5DD6"/>
    <w:rsid w:val="00DB6628"/>
    <w:rsid w:val="00DB6C24"/>
    <w:rsid w:val="00DC0085"/>
    <w:rsid w:val="00DC1177"/>
    <w:rsid w:val="00DC1600"/>
    <w:rsid w:val="00DC166C"/>
    <w:rsid w:val="00DC1B32"/>
    <w:rsid w:val="00DC2832"/>
    <w:rsid w:val="00DC3173"/>
    <w:rsid w:val="00DC4B6E"/>
    <w:rsid w:val="00DC54D2"/>
    <w:rsid w:val="00DC61CC"/>
    <w:rsid w:val="00DC6FE7"/>
    <w:rsid w:val="00DC7DF9"/>
    <w:rsid w:val="00DD0AFF"/>
    <w:rsid w:val="00DD0E96"/>
    <w:rsid w:val="00DD15B9"/>
    <w:rsid w:val="00DD16BD"/>
    <w:rsid w:val="00DD18BA"/>
    <w:rsid w:val="00DD2790"/>
    <w:rsid w:val="00DD3234"/>
    <w:rsid w:val="00DD5488"/>
    <w:rsid w:val="00DD6EE5"/>
    <w:rsid w:val="00DD730C"/>
    <w:rsid w:val="00DE01A8"/>
    <w:rsid w:val="00DE02A5"/>
    <w:rsid w:val="00DE0C5B"/>
    <w:rsid w:val="00DE107A"/>
    <w:rsid w:val="00DE1338"/>
    <w:rsid w:val="00DE1DCE"/>
    <w:rsid w:val="00DE4D55"/>
    <w:rsid w:val="00DE5133"/>
    <w:rsid w:val="00DE7187"/>
    <w:rsid w:val="00DF3227"/>
    <w:rsid w:val="00DF33E8"/>
    <w:rsid w:val="00E00144"/>
    <w:rsid w:val="00E0225A"/>
    <w:rsid w:val="00E02C21"/>
    <w:rsid w:val="00E0461F"/>
    <w:rsid w:val="00E05604"/>
    <w:rsid w:val="00E076F8"/>
    <w:rsid w:val="00E100F7"/>
    <w:rsid w:val="00E10AA9"/>
    <w:rsid w:val="00E10BFD"/>
    <w:rsid w:val="00E1109D"/>
    <w:rsid w:val="00E11739"/>
    <w:rsid w:val="00E11A8D"/>
    <w:rsid w:val="00E145BE"/>
    <w:rsid w:val="00E14AB6"/>
    <w:rsid w:val="00E161EE"/>
    <w:rsid w:val="00E164E1"/>
    <w:rsid w:val="00E210BD"/>
    <w:rsid w:val="00E217FB"/>
    <w:rsid w:val="00E244A6"/>
    <w:rsid w:val="00E24F78"/>
    <w:rsid w:val="00E2516F"/>
    <w:rsid w:val="00E31070"/>
    <w:rsid w:val="00E32D8C"/>
    <w:rsid w:val="00E3717A"/>
    <w:rsid w:val="00E374A2"/>
    <w:rsid w:val="00E408F2"/>
    <w:rsid w:val="00E41702"/>
    <w:rsid w:val="00E4349E"/>
    <w:rsid w:val="00E44567"/>
    <w:rsid w:val="00E44F90"/>
    <w:rsid w:val="00E46DFC"/>
    <w:rsid w:val="00E47475"/>
    <w:rsid w:val="00E47AE0"/>
    <w:rsid w:val="00E47C52"/>
    <w:rsid w:val="00E50465"/>
    <w:rsid w:val="00E51896"/>
    <w:rsid w:val="00E554C7"/>
    <w:rsid w:val="00E55917"/>
    <w:rsid w:val="00E56468"/>
    <w:rsid w:val="00E572A5"/>
    <w:rsid w:val="00E575B0"/>
    <w:rsid w:val="00E576D2"/>
    <w:rsid w:val="00E602DE"/>
    <w:rsid w:val="00E60A6B"/>
    <w:rsid w:val="00E61E6B"/>
    <w:rsid w:val="00E620C1"/>
    <w:rsid w:val="00E63DA1"/>
    <w:rsid w:val="00E641D2"/>
    <w:rsid w:val="00E64B81"/>
    <w:rsid w:val="00E653E2"/>
    <w:rsid w:val="00E6654F"/>
    <w:rsid w:val="00E66614"/>
    <w:rsid w:val="00E66F00"/>
    <w:rsid w:val="00E67FCD"/>
    <w:rsid w:val="00E70C1A"/>
    <w:rsid w:val="00E710FD"/>
    <w:rsid w:val="00E740C9"/>
    <w:rsid w:val="00E7439C"/>
    <w:rsid w:val="00E74572"/>
    <w:rsid w:val="00E74A3C"/>
    <w:rsid w:val="00E75AE7"/>
    <w:rsid w:val="00E7690E"/>
    <w:rsid w:val="00E812DB"/>
    <w:rsid w:val="00E829E5"/>
    <w:rsid w:val="00E85547"/>
    <w:rsid w:val="00E858E8"/>
    <w:rsid w:val="00E86EE7"/>
    <w:rsid w:val="00E87111"/>
    <w:rsid w:val="00E87244"/>
    <w:rsid w:val="00E87362"/>
    <w:rsid w:val="00E875A4"/>
    <w:rsid w:val="00E90A8C"/>
    <w:rsid w:val="00E91666"/>
    <w:rsid w:val="00E91D43"/>
    <w:rsid w:val="00E95CD3"/>
    <w:rsid w:val="00E960D2"/>
    <w:rsid w:val="00E96ADB"/>
    <w:rsid w:val="00E96C1B"/>
    <w:rsid w:val="00E97A11"/>
    <w:rsid w:val="00EA0004"/>
    <w:rsid w:val="00EA0089"/>
    <w:rsid w:val="00EA0F5D"/>
    <w:rsid w:val="00EA159B"/>
    <w:rsid w:val="00EA3C1D"/>
    <w:rsid w:val="00EA5581"/>
    <w:rsid w:val="00EA5CCB"/>
    <w:rsid w:val="00EA73CB"/>
    <w:rsid w:val="00EB0C70"/>
    <w:rsid w:val="00EB178E"/>
    <w:rsid w:val="00EB1EE3"/>
    <w:rsid w:val="00EB2304"/>
    <w:rsid w:val="00EB26B9"/>
    <w:rsid w:val="00EB27D6"/>
    <w:rsid w:val="00EB4895"/>
    <w:rsid w:val="00EB5663"/>
    <w:rsid w:val="00EB603B"/>
    <w:rsid w:val="00EB7A4B"/>
    <w:rsid w:val="00EC0036"/>
    <w:rsid w:val="00EC0D49"/>
    <w:rsid w:val="00EC1449"/>
    <w:rsid w:val="00EC1A6A"/>
    <w:rsid w:val="00EC51FD"/>
    <w:rsid w:val="00EC54AD"/>
    <w:rsid w:val="00EC787E"/>
    <w:rsid w:val="00EC7BAA"/>
    <w:rsid w:val="00ED24B5"/>
    <w:rsid w:val="00ED36A1"/>
    <w:rsid w:val="00ED3F1D"/>
    <w:rsid w:val="00ED49F0"/>
    <w:rsid w:val="00ED5F45"/>
    <w:rsid w:val="00ED65C5"/>
    <w:rsid w:val="00ED7149"/>
    <w:rsid w:val="00ED77B5"/>
    <w:rsid w:val="00EE080C"/>
    <w:rsid w:val="00EE2423"/>
    <w:rsid w:val="00EE5B81"/>
    <w:rsid w:val="00EE64BD"/>
    <w:rsid w:val="00EF369A"/>
    <w:rsid w:val="00EF43F8"/>
    <w:rsid w:val="00EF58D6"/>
    <w:rsid w:val="00EF643F"/>
    <w:rsid w:val="00EF753D"/>
    <w:rsid w:val="00F00691"/>
    <w:rsid w:val="00F00857"/>
    <w:rsid w:val="00F02203"/>
    <w:rsid w:val="00F0239E"/>
    <w:rsid w:val="00F027BC"/>
    <w:rsid w:val="00F02809"/>
    <w:rsid w:val="00F02CCD"/>
    <w:rsid w:val="00F035C5"/>
    <w:rsid w:val="00F03C93"/>
    <w:rsid w:val="00F04656"/>
    <w:rsid w:val="00F047B6"/>
    <w:rsid w:val="00F05392"/>
    <w:rsid w:val="00F054A2"/>
    <w:rsid w:val="00F06694"/>
    <w:rsid w:val="00F07447"/>
    <w:rsid w:val="00F07F45"/>
    <w:rsid w:val="00F111B0"/>
    <w:rsid w:val="00F1187D"/>
    <w:rsid w:val="00F145D7"/>
    <w:rsid w:val="00F15E49"/>
    <w:rsid w:val="00F16337"/>
    <w:rsid w:val="00F202A3"/>
    <w:rsid w:val="00F22EB0"/>
    <w:rsid w:val="00F2336A"/>
    <w:rsid w:val="00F233E2"/>
    <w:rsid w:val="00F23DE6"/>
    <w:rsid w:val="00F24E09"/>
    <w:rsid w:val="00F25EAF"/>
    <w:rsid w:val="00F27656"/>
    <w:rsid w:val="00F321AA"/>
    <w:rsid w:val="00F336EE"/>
    <w:rsid w:val="00F339CD"/>
    <w:rsid w:val="00F33F53"/>
    <w:rsid w:val="00F3461B"/>
    <w:rsid w:val="00F355E7"/>
    <w:rsid w:val="00F37954"/>
    <w:rsid w:val="00F406A1"/>
    <w:rsid w:val="00F40BF4"/>
    <w:rsid w:val="00F43DB6"/>
    <w:rsid w:val="00F44FE4"/>
    <w:rsid w:val="00F45636"/>
    <w:rsid w:val="00F46105"/>
    <w:rsid w:val="00F475A3"/>
    <w:rsid w:val="00F508A4"/>
    <w:rsid w:val="00F53591"/>
    <w:rsid w:val="00F544A1"/>
    <w:rsid w:val="00F56E5B"/>
    <w:rsid w:val="00F579DB"/>
    <w:rsid w:val="00F60238"/>
    <w:rsid w:val="00F6138F"/>
    <w:rsid w:val="00F626D2"/>
    <w:rsid w:val="00F63B10"/>
    <w:rsid w:val="00F65616"/>
    <w:rsid w:val="00F65A1E"/>
    <w:rsid w:val="00F65FEA"/>
    <w:rsid w:val="00F66F8D"/>
    <w:rsid w:val="00F67E8B"/>
    <w:rsid w:val="00F70818"/>
    <w:rsid w:val="00F70BC9"/>
    <w:rsid w:val="00F71086"/>
    <w:rsid w:val="00F718CD"/>
    <w:rsid w:val="00F73A33"/>
    <w:rsid w:val="00F76273"/>
    <w:rsid w:val="00F766B1"/>
    <w:rsid w:val="00F81C76"/>
    <w:rsid w:val="00F84F92"/>
    <w:rsid w:val="00F8527B"/>
    <w:rsid w:val="00F86273"/>
    <w:rsid w:val="00F87403"/>
    <w:rsid w:val="00F90439"/>
    <w:rsid w:val="00F911D0"/>
    <w:rsid w:val="00F91CE8"/>
    <w:rsid w:val="00F927D1"/>
    <w:rsid w:val="00F92BA7"/>
    <w:rsid w:val="00F94523"/>
    <w:rsid w:val="00F947E7"/>
    <w:rsid w:val="00FA087A"/>
    <w:rsid w:val="00FA2079"/>
    <w:rsid w:val="00FA21AB"/>
    <w:rsid w:val="00FA29F7"/>
    <w:rsid w:val="00FA2AED"/>
    <w:rsid w:val="00FA2FB8"/>
    <w:rsid w:val="00FA375C"/>
    <w:rsid w:val="00FA45DC"/>
    <w:rsid w:val="00FA4F32"/>
    <w:rsid w:val="00FA77BD"/>
    <w:rsid w:val="00FB10D9"/>
    <w:rsid w:val="00FB1D0A"/>
    <w:rsid w:val="00FB3FFA"/>
    <w:rsid w:val="00FB41FD"/>
    <w:rsid w:val="00FB5456"/>
    <w:rsid w:val="00FB705E"/>
    <w:rsid w:val="00FB765B"/>
    <w:rsid w:val="00FC03C8"/>
    <w:rsid w:val="00FC0C28"/>
    <w:rsid w:val="00FC0F09"/>
    <w:rsid w:val="00FC5D48"/>
    <w:rsid w:val="00FC60C9"/>
    <w:rsid w:val="00FC6895"/>
    <w:rsid w:val="00FC73A4"/>
    <w:rsid w:val="00FD1518"/>
    <w:rsid w:val="00FD1BCC"/>
    <w:rsid w:val="00FD43F3"/>
    <w:rsid w:val="00FD47D7"/>
    <w:rsid w:val="00FD5520"/>
    <w:rsid w:val="00FD6197"/>
    <w:rsid w:val="00FD63AF"/>
    <w:rsid w:val="00FD760A"/>
    <w:rsid w:val="00FD7861"/>
    <w:rsid w:val="00FE29E8"/>
    <w:rsid w:val="00FE442A"/>
    <w:rsid w:val="00FE591C"/>
    <w:rsid w:val="00FE5B75"/>
    <w:rsid w:val="00FE5E18"/>
    <w:rsid w:val="00FF0028"/>
    <w:rsid w:val="00FF0106"/>
    <w:rsid w:val="00FF2897"/>
    <w:rsid w:val="00FF2EAF"/>
    <w:rsid w:val="00FF3976"/>
    <w:rsid w:val="00FF466D"/>
    <w:rsid w:val="00FF4A51"/>
    <w:rsid w:val="00FF4AD7"/>
    <w:rsid w:val="00FF4C1F"/>
    <w:rsid w:val="00FF4DBE"/>
    <w:rsid w:val="00FF5E1A"/>
    <w:rsid w:val="00FF79D8"/>
    <w:rsid w:val="05982F85"/>
    <w:rsid w:val="0625B160"/>
    <w:rsid w:val="0BA24EE6"/>
    <w:rsid w:val="0EB35F7C"/>
    <w:rsid w:val="20233761"/>
    <w:rsid w:val="218B659C"/>
    <w:rsid w:val="33CE7B42"/>
    <w:rsid w:val="3AF6704D"/>
    <w:rsid w:val="3C924676"/>
    <w:rsid w:val="3E1CB0FF"/>
    <w:rsid w:val="3F13B6AC"/>
    <w:rsid w:val="502A0987"/>
    <w:rsid w:val="52263AC2"/>
    <w:rsid w:val="56DF3190"/>
    <w:rsid w:val="579159BF"/>
    <w:rsid w:val="58E12D3C"/>
    <w:rsid w:val="59666604"/>
    <w:rsid w:val="5F526A8C"/>
    <w:rsid w:val="5FE40CED"/>
    <w:rsid w:val="62BB9694"/>
    <w:rsid w:val="6531C986"/>
    <w:rsid w:val="65509D48"/>
    <w:rsid w:val="670C8541"/>
    <w:rsid w:val="67C37FC8"/>
    <w:rsid w:val="698AB428"/>
    <w:rsid w:val="6AAC7B2A"/>
    <w:rsid w:val="6C95B6FB"/>
    <w:rsid w:val="6FD79791"/>
    <w:rsid w:val="7860A7B4"/>
    <w:rsid w:val="786754C2"/>
    <w:rsid w:val="789AE387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  <w15:docId w15:val="{8F56231C-E525-475E-8AE4-B3ED58A2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66F36"/>
  </w:style>
  <w:style w:type="character" w:customStyle="1" w:styleId="eop">
    <w:name w:val="eop"/>
    <w:basedOn w:val="DefaultParagraphFont"/>
    <w:rsid w:val="006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20" ma:contentTypeDescription="Create a new document." ma:contentTypeScope="" ma:versionID="300810b19bb972ab7b328e13c232b377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8c7bf9bbe97cd57b3aa52f8445dd235e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" minOccurs="0"/>
                <xsd:element ref="ns2:MediaServiceObjectDetectorVersions" minOccurs="0"/>
                <xsd:element ref="ns2:MediaServiceSearchProperti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4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fts Benefits and Hospitality"/>
                    <xsd:enumeration value="Conflict of Interest"/>
                    <xsd:enumeration value="Declaration of Private Interest"/>
                    <xsd:enumeration value="Outside Activities"/>
                    <xsd:enumeration value="Procurement"/>
                    <xsd:enumeration value="Recruitment"/>
                    <xsd:enumeration value="Training"/>
                    <xsd:enumeration value="Public Comment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7" nillable="true" ma:displayName="Order" ma:description="Used to set the order of IC meeting papers and attachments for default folder view" ma:format="Dropdown" ma:indexed="true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4921f16-7ffc-413b-848e-fe3892c60672" xsi:nil="true"/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lcf76f155ced4ddcb4097134ff3c332f xmlns="14921f16-7ffc-413b-848e-fe3892c60672">
      <Terms xmlns="http://schemas.microsoft.com/office/infopath/2007/PartnerControls"/>
    </lcf76f155ced4ddcb4097134ff3c332f>
    <TaxCatchAll xmlns="0e1c68d0-4553-45eb-96e3-3904df643782" xsi:nil="true"/>
    <Order0 xmlns="14921f16-7ffc-413b-848e-fe3892c606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E55-4663-437D-AA37-C58F3A893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56E03-3622-42F2-89D5-78D02CC9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99AC3-77BF-4176-93AD-A8286D703A6F}">
  <ds:schemaRefs>
    <ds:schemaRef ds:uri="http://schemas.microsoft.com/office/2006/metadata/properties"/>
    <ds:schemaRef ds:uri="http://schemas.microsoft.com/office/infopath/2007/PartnerControls"/>
    <ds:schemaRef ds:uri="14921f16-7ffc-413b-848e-fe3892c60672"/>
    <ds:schemaRef ds:uri="0e1c68d0-4553-45eb-96e3-3904df643782"/>
  </ds:schemaRefs>
</ds:datastoreItem>
</file>

<file path=customXml/itemProps4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8</Words>
  <Characters>14652</Characters>
  <Application>Microsoft Office Word</Application>
  <DocSecurity>0</DocSecurity>
  <Lines>1038</Lines>
  <Paragraphs>923</Paragraphs>
  <ScaleCrop>false</ScaleCrop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 Harrington (DJSIR)</dc:creator>
  <cp:keywords/>
  <dc:description/>
  <cp:lastModifiedBy>Chris J Harrington (DJSIR)</cp:lastModifiedBy>
  <cp:revision>3</cp:revision>
  <dcterms:created xsi:type="dcterms:W3CDTF">2025-12-18T23:27:00Z</dcterms:created>
  <dcterms:modified xsi:type="dcterms:W3CDTF">2025-12-18T2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ContentTypeId">
    <vt:lpwstr>0x010100791E9E9EB224AC4EB3E37C192117731A</vt:lpwstr>
  </property>
  <property fmtid="{D5CDD505-2E9C-101B-9397-08002B2CF9AE}" pid="7" name="MSIP_Label_d00a4df9-c942-4b09-b23a-6c1023f6de27_SetDate">
    <vt:lpwstr>2023-11-17T00:51:41Z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ActionId">
    <vt:lpwstr>b0751dd8-33bd-464c-84d9-89da41b58e95</vt:lpwstr>
  </property>
  <property fmtid="{D5CDD505-2E9C-101B-9397-08002B2CF9AE}" pid="10" name="MSIP_Label_d00a4df9-c942-4b09-b23a-6c1023f6de27_ContentBits">
    <vt:lpwstr>3</vt:lpwstr>
  </property>
</Properties>
</file>